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094" w:rsidRDefault="00C70094" w:rsidP="00C70094">
      <w:pPr>
        <w:jc w:val="center"/>
        <w:rPr>
          <w:b/>
          <w:sz w:val="32"/>
          <w:szCs w:val="32"/>
        </w:rPr>
      </w:pPr>
    </w:p>
    <w:p w:rsidR="00CA4138" w:rsidRDefault="00CA4138" w:rsidP="00C700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ЖСКИЙ РАЙОННЫЙ СОВЕТ ДЕПУТАТОВ</w:t>
      </w:r>
    </w:p>
    <w:p w:rsidR="00CA4138" w:rsidRDefault="00CA4138" w:rsidP="00CA4138">
      <w:pPr>
        <w:ind w:firstLine="709"/>
        <w:jc w:val="both"/>
        <w:rPr>
          <w:sz w:val="28"/>
          <w:szCs w:val="28"/>
        </w:rPr>
      </w:pPr>
    </w:p>
    <w:p w:rsidR="00CA4138" w:rsidRDefault="00CA4138" w:rsidP="00CA4138">
      <w:pPr>
        <w:ind w:firstLine="709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Е Ш Е Н И Е</w:t>
      </w:r>
    </w:p>
    <w:p w:rsidR="00CA4138" w:rsidRDefault="00CA4138" w:rsidP="00CA4138">
      <w:pPr>
        <w:ind w:firstLine="709"/>
        <w:jc w:val="both"/>
        <w:rPr>
          <w:b/>
          <w:sz w:val="28"/>
          <w:szCs w:val="28"/>
        </w:rPr>
      </w:pPr>
    </w:p>
    <w:p w:rsidR="00CA4138" w:rsidRDefault="00CA4138" w:rsidP="00CA41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0094">
        <w:rPr>
          <w:sz w:val="28"/>
          <w:szCs w:val="28"/>
        </w:rPr>
        <w:t xml:space="preserve">20 мая 2015 года </w:t>
      </w:r>
      <w:r>
        <w:rPr>
          <w:sz w:val="28"/>
          <w:szCs w:val="28"/>
        </w:rPr>
        <w:t>№</w:t>
      </w:r>
      <w:r w:rsidR="00C70094">
        <w:rPr>
          <w:sz w:val="28"/>
          <w:szCs w:val="28"/>
        </w:rPr>
        <w:t xml:space="preserve"> 26</w:t>
      </w:r>
    </w:p>
    <w:p w:rsidR="00CA4138" w:rsidRDefault="00CA4138" w:rsidP="00CA4138">
      <w:pPr>
        <w:jc w:val="both"/>
        <w:rPr>
          <w:sz w:val="28"/>
          <w:szCs w:val="28"/>
        </w:rPr>
      </w:pPr>
    </w:p>
    <w:p w:rsidR="00CA4138" w:rsidRDefault="00CA4138" w:rsidP="00CA4138">
      <w:pPr>
        <w:pStyle w:val="a3"/>
        <w:ind w:right="4926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отчета «Об исполнении бюджета муниципального образования «Велижский район» за 2014 год</w:t>
      </w:r>
    </w:p>
    <w:p w:rsidR="00CA4138" w:rsidRDefault="00CA4138" w:rsidP="00CA4138">
      <w:pPr>
        <w:pStyle w:val="a3"/>
        <w:jc w:val="left"/>
        <w:rPr>
          <w:sz w:val="28"/>
          <w:szCs w:val="28"/>
        </w:rPr>
      </w:pPr>
    </w:p>
    <w:p w:rsidR="00CA4138" w:rsidRDefault="00CA4138" w:rsidP="00CA413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отчет начальника Финансового управления Администрации муниципального образования «Велижский район» </w:t>
      </w:r>
      <w:r w:rsidR="00C47645">
        <w:rPr>
          <w:sz w:val="28"/>
          <w:szCs w:val="28"/>
        </w:rPr>
        <w:t>Е.А.Мухиной</w:t>
      </w:r>
      <w:r>
        <w:rPr>
          <w:sz w:val="28"/>
          <w:szCs w:val="28"/>
        </w:rPr>
        <w:t xml:space="preserve"> «Об исполнении бюджета муниципального образования «Велижский район» за 2014 год», заключение Контрольно-ревизионной комиссии муниципального образования «Велижский район», Велижский районный Совет депутатов</w:t>
      </w:r>
    </w:p>
    <w:p w:rsidR="00CA4138" w:rsidRDefault="00CA4138" w:rsidP="00CA4138">
      <w:pPr>
        <w:pStyle w:val="a3"/>
        <w:ind w:firstLine="709"/>
        <w:jc w:val="both"/>
        <w:rPr>
          <w:sz w:val="28"/>
          <w:szCs w:val="28"/>
        </w:rPr>
      </w:pPr>
    </w:p>
    <w:p w:rsidR="00CA4138" w:rsidRDefault="00CA4138" w:rsidP="00CA4138">
      <w:pPr>
        <w:pStyle w:val="a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CA4138" w:rsidRDefault="00CA4138" w:rsidP="00CA4138">
      <w:pPr>
        <w:pStyle w:val="a3"/>
        <w:ind w:firstLine="709"/>
        <w:jc w:val="both"/>
        <w:rPr>
          <w:sz w:val="28"/>
          <w:szCs w:val="28"/>
        </w:rPr>
      </w:pPr>
    </w:p>
    <w:p w:rsidR="00CA4138" w:rsidRDefault="00CA4138" w:rsidP="00CA413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«Об исполнении бюджета муниципального образования «Велижский район» за 2014 год по доходам в сумме 216546,6 тыс. рублей, по расходам в сумме 216792,9 тыс. рублей, </w:t>
      </w:r>
      <w:r w:rsidR="008D7EC2">
        <w:rPr>
          <w:sz w:val="28"/>
          <w:szCs w:val="28"/>
        </w:rPr>
        <w:t>де</w:t>
      </w:r>
      <w:r>
        <w:rPr>
          <w:sz w:val="28"/>
          <w:szCs w:val="28"/>
        </w:rPr>
        <w:t>фицит в сумме 246,3 тыс. рублей.</w:t>
      </w:r>
    </w:p>
    <w:p w:rsidR="00CA4138" w:rsidRDefault="00CA4138" w:rsidP="00CA413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казатели:</w:t>
      </w:r>
    </w:p>
    <w:p w:rsidR="00CA4138" w:rsidRDefault="00CA4138" w:rsidP="00CA413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доходов бюджета муниципального образования «Велижский район» за 2014 год по кодам классификации доходов бюджетов в соответствии с приложением № 1;</w:t>
      </w:r>
    </w:p>
    <w:p w:rsidR="00CA4138" w:rsidRDefault="00CA4138" w:rsidP="00CA413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 безвозмездным поступлениям в местный бюджет за 2014 год в соответствии с приложением № 2;</w:t>
      </w:r>
    </w:p>
    <w:p w:rsidR="00CA4138" w:rsidRDefault="00CA4138" w:rsidP="00CA413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расходов бюджета муниципального образования «Велижский район» за 2014 год в соответствии с приложением № 3;</w:t>
      </w:r>
    </w:p>
    <w:p w:rsidR="00CA4138" w:rsidRDefault="00CA4138" w:rsidP="00CA413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источники финансирования дефицита местного бюджета за 2014 год согласно приложению № 4.</w:t>
      </w:r>
    </w:p>
    <w:p w:rsidR="00CA4138" w:rsidRDefault="00CA4138" w:rsidP="00CA413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решение вступает в силу с момента его подписания и подлежит опубликованию в газете «Велижская новь».</w:t>
      </w:r>
    </w:p>
    <w:p w:rsidR="00CA4138" w:rsidRDefault="00CA4138" w:rsidP="00CA4138">
      <w:pPr>
        <w:pStyle w:val="a3"/>
        <w:ind w:firstLine="709"/>
        <w:jc w:val="both"/>
        <w:rPr>
          <w:sz w:val="28"/>
          <w:szCs w:val="28"/>
        </w:rPr>
      </w:pPr>
    </w:p>
    <w:p w:rsidR="00CA4138" w:rsidRDefault="00CA4138" w:rsidP="00CA4138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2"/>
        <w:gridCol w:w="5075"/>
      </w:tblGrid>
      <w:tr w:rsidR="00CA4138" w:rsidTr="00425C7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7D" w:rsidRDefault="00CA413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CA4138" w:rsidRDefault="00425C7D" w:rsidP="00425C7D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CA4138">
              <w:rPr>
                <w:sz w:val="28"/>
                <w:szCs w:val="28"/>
              </w:rPr>
              <w:t>образования «Велижский район»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CA4138" w:rsidRDefault="00CA4138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</w:p>
          <w:p w:rsidR="00425C7D" w:rsidRDefault="00425C7D">
            <w:pPr>
              <w:pStyle w:val="a3"/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CA4138" w:rsidRDefault="00CA4138">
            <w:pPr>
              <w:pStyle w:val="a3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В. Самулеев</w:t>
            </w:r>
          </w:p>
        </w:tc>
      </w:tr>
    </w:tbl>
    <w:p w:rsidR="00CA4138" w:rsidRDefault="00CA4138" w:rsidP="00CA4138"/>
    <w:p w:rsidR="00CA4138" w:rsidRDefault="00CA4138" w:rsidP="00CA4138"/>
    <w:p w:rsidR="00CA4138" w:rsidRDefault="00CA4138" w:rsidP="00CA4138"/>
    <w:p w:rsidR="007A0375" w:rsidRDefault="007A0375" w:rsidP="00CA4138"/>
    <w:p w:rsidR="00425C7D" w:rsidRDefault="00425C7D" w:rsidP="00425C7D">
      <w:pPr>
        <w:pStyle w:val="a3"/>
        <w:ind w:left="5387" w:right="-1"/>
        <w:jc w:val="right"/>
        <w:rPr>
          <w:sz w:val="20"/>
          <w:szCs w:val="20"/>
        </w:rPr>
      </w:pPr>
    </w:p>
    <w:p w:rsidR="00250C36" w:rsidRPr="00357246" w:rsidRDefault="00250C36" w:rsidP="00425C7D">
      <w:pPr>
        <w:pStyle w:val="a3"/>
        <w:ind w:left="5387" w:right="-1"/>
        <w:jc w:val="right"/>
        <w:rPr>
          <w:sz w:val="20"/>
          <w:szCs w:val="20"/>
        </w:rPr>
      </w:pPr>
      <w:r w:rsidRPr="00357246">
        <w:rPr>
          <w:sz w:val="20"/>
          <w:szCs w:val="20"/>
        </w:rPr>
        <w:lastRenderedPageBreak/>
        <w:t>Приложение № 1</w:t>
      </w:r>
    </w:p>
    <w:p w:rsidR="00250C36" w:rsidRPr="00C519C3" w:rsidRDefault="00250C36" w:rsidP="00250C36">
      <w:pPr>
        <w:ind w:left="5580"/>
        <w:jc w:val="center"/>
        <w:rPr>
          <w:sz w:val="28"/>
          <w:szCs w:val="28"/>
        </w:rPr>
      </w:pPr>
    </w:p>
    <w:p w:rsidR="00250C36" w:rsidRPr="00C519C3" w:rsidRDefault="00250C36" w:rsidP="00250C36">
      <w:pPr>
        <w:pStyle w:val="ConsNormal"/>
        <w:ind w:right="56" w:firstLine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ение</w:t>
      </w:r>
      <w:r w:rsidRPr="00C519C3">
        <w:rPr>
          <w:rFonts w:ascii="Times New Roman" w:hAnsi="Times New Roman"/>
          <w:b/>
          <w:sz w:val="28"/>
          <w:szCs w:val="28"/>
        </w:rPr>
        <w:t xml:space="preserve"> доход</w:t>
      </w:r>
      <w:r>
        <w:rPr>
          <w:rFonts w:ascii="Times New Roman" w:hAnsi="Times New Roman"/>
          <w:b/>
          <w:sz w:val="28"/>
          <w:szCs w:val="28"/>
        </w:rPr>
        <w:t>ов</w:t>
      </w:r>
      <w:r w:rsidRPr="00C519C3">
        <w:rPr>
          <w:rFonts w:ascii="Times New Roman" w:hAnsi="Times New Roman"/>
          <w:b/>
          <w:sz w:val="28"/>
          <w:szCs w:val="28"/>
        </w:rPr>
        <w:t xml:space="preserve"> местного бюджета, за исключением безвозмездных поступлений</w:t>
      </w:r>
      <w:r>
        <w:rPr>
          <w:rFonts w:ascii="Times New Roman" w:hAnsi="Times New Roman"/>
          <w:b/>
          <w:sz w:val="28"/>
          <w:szCs w:val="28"/>
        </w:rPr>
        <w:t xml:space="preserve"> за</w:t>
      </w:r>
      <w:r w:rsidRPr="00C519C3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4</w:t>
      </w:r>
      <w:r w:rsidRPr="00C519C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50C36" w:rsidRPr="00C519C3" w:rsidRDefault="00250C36" w:rsidP="00250C36">
      <w:pPr>
        <w:pStyle w:val="ConsNormal"/>
        <w:ind w:right="56" w:firstLine="90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47" w:type="dxa"/>
        <w:tblInd w:w="-34" w:type="dxa"/>
        <w:tblLayout w:type="fixed"/>
        <w:tblLook w:val="0000"/>
      </w:tblPr>
      <w:tblGrid>
        <w:gridCol w:w="2332"/>
        <w:gridCol w:w="3906"/>
        <w:gridCol w:w="1263"/>
        <w:gridCol w:w="1263"/>
        <w:gridCol w:w="1083"/>
      </w:tblGrid>
      <w:tr w:rsidR="00250C36" w:rsidRPr="00357246" w:rsidTr="00425C7D">
        <w:trPr>
          <w:trHeight w:val="638"/>
        </w:trPr>
        <w:tc>
          <w:tcPr>
            <w:tcW w:w="2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C36" w:rsidRPr="00357246" w:rsidRDefault="00250C36" w:rsidP="00A65580">
            <w:pPr>
              <w:jc w:val="center"/>
              <w:rPr>
                <w:b/>
                <w:bCs/>
              </w:rPr>
            </w:pPr>
            <w:r w:rsidRPr="00357246">
              <w:rPr>
                <w:b/>
                <w:bCs/>
              </w:rPr>
              <w:t xml:space="preserve">Код </w:t>
            </w:r>
            <w:r w:rsidRPr="00357246">
              <w:rPr>
                <w:u w:val="single"/>
              </w:rPr>
              <w:t>&lt;*&gt;</w:t>
            </w:r>
          </w:p>
        </w:tc>
        <w:tc>
          <w:tcPr>
            <w:tcW w:w="3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C36" w:rsidRPr="00357246" w:rsidRDefault="00250C36" w:rsidP="00A65580">
            <w:pPr>
              <w:jc w:val="center"/>
              <w:rPr>
                <w:b/>
                <w:bCs/>
              </w:rPr>
            </w:pPr>
            <w:r w:rsidRPr="00357246">
              <w:rPr>
                <w:b/>
                <w:bCs/>
              </w:rPr>
              <w:t>Наименование группы, подгруппы и статьи доходов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C36" w:rsidRPr="00357246" w:rsidRDefault="00250C36" w:rsidP="00A65580">
            <w:pPr>
              <w:jc w:val="center"/>
              <w:rPr>
                <w:b/>
                <w:bCs/>
              </w:rPr>
            </w:pPr>
            <w:r w:rsidRPr="00357246">
              <w:rPr>
                <w:b/>
                <w:bCs/>
              </w:rPr>
              <w:t>Сумма</w:t>
            </w:r>
          </w:p>
          <w:p w:rsidR="00250C36" w:rsidRPr="00357246" w:rsidRDefault="00250C36" w:rsidP="00A65580">
            <w:pPr>
              <w:ind w:right="-108"/>
              <w:jc w:val="center"/>
              <w:rPr>
                <w:b/>
                <w:bCs/>
              </w:rPr>
            </w:pPr>
            <w:r w:rsidRPr="00357246">
              <w:rPr>
                <w:b/>
                <w:bCs/>
              </w:rPr>
              <w:t>(тыс. рублей)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C36" w:rsidRPr="00357246" w:rsidRDefault="00250C36" w:rsidP="00A65580">
            <w:pPr>
              <w:jc w:val="center"/>
              <w:rPr>
                <w:b/>
                <w:bCs/>
              </w:rPr>
            </w:pPr>
            <w:r w:rsidRPr="00357246">
              <w:rPr>
                <w:b/>
                <w:bCs/>
              </w:rPr>
              <w:t xml:space="preserve">Исполнено за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57246">
                <w:rPr>
                  <w:b/>
                  <w:bCs/>
                </w:rPr>
                <w:t>2014 г</w:t>
              </w:r>
            </w:smartTag>
            <w:r w:rsidRPr="00357246">
              <w:rPr>
                <w:b/>
                <w:bCs/>
              </w:rPr>
              <w:t>.</w:t>
            </w:r>
          </w:p>
          <w:p w:rsidR="00250C36" w:rsidRPr="00357246" w:rsidRDefault="00250C36" w:rsidP="00A65580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C36" w:rsidRPr="00357246" w:rsidRDefault="00250C36" w:rsidP="00A65580">
            <w:pPr>
              <w:jc w:val="center"/>
              <w:rPr>
                <w:b/>
                <w:bCs/>
              </w:rPr>
            </w:pPr>
            <w:r w:rsidRPr="00357246">
              <w:rPr>
                <w:b/>
                <w:bCs/>
              </w:rPr>
              <w:t>% исполнения</w:t>
            </w:r>
          </w:p>
        </w:tc>
      </w:tr>
      <w:tr w:rsidR="00250C36" w:rsidRPr="00357246" w:rsidTr="00425C7D">
        <w:trPr>
          <w:cantSplit/>
          <w:trHeight w:val="70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 00 00000 00 0000 0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  <w:rPr>
                <w:b/>
                <w:bCs/>
              </w:rPr>
            </w:pPr>
            <w:r w:rsidRPr="0035724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  <w:rPr>
                <w:b/>
                <w:bCs/>
              </w:rPr>
            </w:pPr>
            <w:r w:rsidRPr="00357246">
              <w:rPr>
                <w:b/>
                <w:bCs/>
                <w:lang w:val="en-US"/>
              </w:rPr>
              <w:t>27713</w:t>
            </w:r>
            <w:r w:rsidRPr="00357246">
              <w:rPr>
                <w:b/>
                <w:bCs/>
              </w:rPr>
              <w:t>,</w:t>
            </w:r>
            <w:r w:rsidRPr="00357246">
              <w:rPr>
                <w:b/>
                <w:bCs/>
                <w:lang w:val="en-US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ind w:right="-288"/>
              <w:rPr>
                <w:b/>
                <w:bCs/>
              </w:rPr>
            </w:pPr>
            <w:r w:rsidRPr="00357246">
              <w:rPr>
                <w:b/>
                <w:bCs/>
              </w:rPr>
              <w:t>27664,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rPr>
                <w:b/>
                <w:bCs/>
              </w:rPr>
            </w:pPr>
            <w:r w:rsidRPr="00357246">
              <w:rPr>
                <w:b/>
                <w:bCs/>
              </w:rPr>
              <w:t>99,8</w:t>
            </w:r>
          </w:p>
        </w:tc>
      </w:tr>
      <w:tr w:rsidR="00250C36" w:rsidRPr="00357246" w:rsidTr="00425C7D">
        <w:trPr>
          <w:cantSplit/>
          <w:trHeight w:val="68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 01 00000 00 0000 00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  <w:rPr>
                <w:b/>
                <w:bCs/>
                <w:i/>
                <w:iCs/>
              </w:rPr>
            </w:pPr>
            <w:r w:rsidRPr="00357246">
              <w:rPr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  <w:rPr>
                <w:b/>
                <w:bCs/>
              </w:rPr>
            </w:pPr>
            <w:r w:rsidRPr="00357246">
              <w:rPr>
                <w:b/>
                <w:bCs/>
              </w:rPr>
              <w:t>17670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  <w:rPr>
                <w:b/>
                <w:bCs/>
                <w:iCs/>
              </w:rPr>
            </w:pPr>
            <w:r w:rsidRPr="00357246">
              <w:rPr>
                <w:b/>
                <w:bCs/>
                <w:iCs/>
              </w:rPr>
              <w:t>1760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  <w:rPr>
                <w:b/>
                <w:bCs/>
              </w:rPr>
            </w:pPr>
            <w:r w:rsidRPr="00357246">
              <w:rPr>
                <w:b/>
                <w:bCs/>
              </w:rPr>
              <w:t>99,6</w:t>
            </w:r>
          </w:p>
        </w:tc>
      </w:tr>
      <w:tr w:rsidR="00250C36" w:rsidRPr="00357246" w:rsidTr="00425C7D">
        <w:trPr>
          <w:cantSplit/>
          <w:trHeight w:val="242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 01 02000 01 0000 11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>Налог на доходы физических лиц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7670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760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99,6</w:t>
            </w:r>
          </w:p>
        </w:tc>
      </w:tr>
      <w:tr w:rsidR="00250C36" w:rsidRPr="00357246" w:rsidTr="00425C7D">
        <w:trPr>
          <w:cantSplit/>
          <w:trHeight w:val="367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 03 00000 00 0000 00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200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80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90,0</w:t>
            </w:r>
          </w:p>
        </w:tc>
      </w:tr>
      <w:tr w:rsidR="00250C36" w:rsidRPr="00357246" w:rsidTr="00425C7D">
        <w:trPr>
          <w:cantSplit/>
          <w:trHeight w:val="367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 03 02000 01 0000 11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200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80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90,0</w:t>
            </w:r>
          </w:p>
        </w:tc>
      </w:tr>
      <w:tr w:rsidR="00250C36" w:rsidRPr="00357246" w:rsidTr="00425C7D">
        <w:trPr>
          <w:cantSplit/>
          <w:trHeight w:val="367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 03 02230 01 0000 11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86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6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79,0</w:t>
            </w:r>
          </w:p>
        </w:tc>
      </w:tr>
      <w:tr w:rsidR="00250C36" w:rsidRPr="00357246" w:rsidTr="00425C7D">
        <w:trPr>
          <w:cantSplit/>
          <w:trHeight w:val="367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 03 02240 01 0000 11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>Доходы от уплаты акцизов на моторные масла для дизельных и (или) карбюраторных (</w:t>
            </w:r>
            <w:proofErr w:type="spellStart"/>
            <w:r w:rsidRPr="00357246">
              <w:t>инжекторных</w:t>
            </w:r>
            <w:proofErr w:type="spellEnd"/>
            <w:r w:rsidRPr="00357246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83,3</w:t>
            </w:r>
          </w:p>
        </w:tc>
      </w:tr>
      <w:tr w:rsidR="00250C36" w:rsidRPr="00357246" w:rsidTr="00425C7D">
        <w:trPr>
          <w:cantSplit/>
          <w:trHeight w:val="367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 03 02250 01 0000 11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11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16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05,0</w:t>
            </w:r>
          </w:p>
        </w:tc>
      </w:tr>
      <w:tr w:rsidR="00250C36" w:rsidRPr="00357246" w:rsidTr="00425C7D">
        <w:trPr>
          <w:cantSplit/>
          <w:trHeight w:val="367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 03 02260 01 0000 11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-5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</w:p>
        </w:tc>
      </w:tr>
      <w:tr w:rsidR="00250C36" w:rsidRPr="00357246" w:rsidTr="00425C7D">
        <w:trPr>
          <w:cantSplit/>
          <w:trHeight w:val="12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 05 00000 00 0000 00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  <w:rPr>
                <w:b/>
                <w:bCs/>
                <w:i/>
                <w:iCs/>
              </w:rPr>
            </w:pPr>
            <w:r w:rsidRPr="00357246">
              <w:rPr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  <w:rPr>
                <w:b/>
                <w:bCs/>
              </w:rPr>
            </w:pPr>
            <w:r w:rsidRPr="00357246">
              <w:rPr>
                <w:b/>
                <w:bCs/>
              </w:rPr>
              <w:t>6821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  <w:rPr>
                <w:b/>
                <w:bCs/>
                <w:iCs/>
              </w:rPr>
            </w:pPr>
            <w:r w:rsidRPr="00357246">
              <w:rPr>
                <w:b/>
                <w:bCs/>
                <w:iCs/>
              </w:rPr>
              <w:t>6484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  <w:rPr>
                <w:b/>
                <w:bCs/>
              </w:rPr>
            </w:pPr>
            <w:r w:rsidRPr="00357246">
              <w:rPr>
                <w:b/>
                <w:bCs/>
              </w:rPr>
              <w:t>95,0</w:t>
            </w:r>
          </w:p>
        </w:tc>
      </w:tr>
      <w:tr w:rsidR="00250C36" w:rsidRPr="00357246" w:rsidTr="00425C7D">
        <w:trPr>
          <w:cantSplit/>
          <w:trHeight w:val="28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 05 02000 02 0000 11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>Единый налог на вмененный доход для отдельных видов деятельно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5987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5648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94,3</w:t>
            </w:r>
          </w:p>
        </w:tc>
      </w:tr>
      <w:tr w:rsidR="00250C36" w:rsidRPr="00357246" w:rsidTr="00425C7D">
        <w:trPr>
          <w:cantSplit/>
          <w:trHeight w:val="23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 05 03000 01 0000 11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>Единый сельскохозяйственный налог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284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256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90,2</w:t>
            </w:r>
          </w:p>
        </w:tc>
      </w:tr>
      <w:tr w:rsidR="00250C36" w:rsidRPr="00357246" w:rsidTr="00425C7D">
        <w:trPr>
          <w:cantSplit/>
          <w:trHeight w:val="134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 05 03010 01 0000 11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>Единый сельскохозяйственный налог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284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256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90,2</w:t>
            </w:r>
          </w:p>
        </w:tc>
      </w:tr>
      <w:tr w:rsidR="00250C36" w:rsidRPr="00357246" w:rsidTr="00425C7D">
        <w:trPr>
          <w:cantSplit/>
          <w:trHeight w:val="367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 xml:space="preserve">1 05 03020 01 0000 110 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0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</w:p>
        </w:tc>
      </w:tr>
      <w:tr w:rsidR="00250C36" w:rsidRPr="00357246" w:rsidTr="00425C7D">
        <w:trPr>
          <w:cantSplit/>
          <w:trHeight w:val="367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 05 04000 02 0000 11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 xml:space="preserve">Налог, взимаемый в связи с применением патентной системы </w:t>
            </w:r>
            <w:r w:rsidR="00425C7D" w:rsidRPr="00357246">
              <w:t>налогооблож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55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579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05,3</w:t>
            </w:r>
          </w:p>
        </w:tc>
      </w:tr>
      <w:tr w:rsidR="00250C36" w:rsidRPr="00357246" w:rsidTr="00425C7D">
        <w:trPr>
          <w:cantSplit/>
          <w:trHeight w:val="60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 08 00000 00 0000 0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  <w:rPr>
                <w:b/>
                <w:bCs/>
                <w:i/>
                <w:iCs/>
              </w:rPr>
            </w:pPr>
            <w:r w:rsidRPr="00357246">
              <w:rPr>
                <w:b/>
                <w:bCs/>
                <w:i/>
                <w:iCs/>
              </w:rPr>
              <w:t xml:space="preserve">ГОСУДАРСТВЕННАЯ ПОШЛИНА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  <w:rPr>
                <w:b/>
                <w:bCs/>
              </w:rPr>
            </w:pPr>
            <w:r w:rsidRPr="00357246">
              <w:rPr>
                <w:b/>
                <w:bCs/>
              </w:rPr>
              <w:t>65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  <w:rPr>
                <w:b/>
                <w:bCs/>
                <w:iCs/>
              </w:rPr>
            </w:pPr>
            <w:r w:rsidRPr="00357246">
              <w:rPr>
                <w:b/>
                <w:bCs/>
                <w:iCs/>
              </w:rPr>
              <w:t>797,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  <w:rPr>
                <w:b/>
                <w:bCs/>
              </w:rPr>
            </w:pPr>
            <w:r w:rsidRPr="00357246">
              <w:rPr>
                <w:b/>
                <w:bCs/>
              </w:rPr>
              <w:t>122,7</w:t>
            </w:r>
          </w:p>
        </w:tc>
      </w:tr>
      <w:tr w:rsidR="00250C36" w:rsidRPr="00357246" w:rsidTr="00425C7D">
        <w:trPr>
          <w:cantSplit/>
          <w:trHeight w:val="367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lastRenderedPageBreak/>
              <w:t>1 08 03000 01 0000 11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65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797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22,7</w:t>
            </w:r>
          </w:p>
        </w:tc>
      </w:tr>
      <w:tr w:rsidR="00250C36" w:rsidRPr="00357246" w:rsidTr="00425C7D">
        <w:trPr>
          <w:trHeight w:val="587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 11 00000 00 0000 00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  <w:rPr>
                <w:b/>
                <w:bCs/>
                <w:i/>
                <w:iCs/>
              </w:rPr>
            </w:pPr>
            <w:r w:rsidRPr="00357246">
              <w:rPr>
                <w:b/>
                <w:bCs/>
                <w:i/>
                <w:iCs/>
              </w:rPr>
              <w:t>ДОХОДЫ ОТ ИСПОЛЬЗОВАНИЯ ИМУЩЕСТВА, НАХОДЯЩЕГОСЯ В ГОСУДАРСТВЕННО</w:t>
            </w:r>
            <w:r w:rsidR="00A65580" w:rsidRPr="00357246">
              <w:rPr>
                <w:b/>
                <w:bCs/>
                <w:i/>
                <w:iCs/>
              </w:rPr>
              <w:t>Й И МУНИЦИПАЛЬНОЙ СОБСТВЕННО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393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  <w:rPr>
                <w:b/>
                <w:bCs/>
                <w:iCs/>
              </w:rPr>
            </w:pPr>
            <w:r w:rsidRPr="00357246">
              <w:rPr>
                <w:b/>
                <w:bCs/>
                <w:iCs/>
              </w:rPr>
              <w:t>1251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89,7</w:t>
            </w:r>
          </w:p>
        </w:tc>
      </w:tr>
      <w:tr w:rsidR="00250C36" w:rsidRPr="00357246" w:rsidTr="00425C7D">
        <w:trPr>
          <w:trHeight w:val="164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 11 05000 00 0000 12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294,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249,</w:t>
            </w:r>
            <w:r w:rsidR="008D7EC2" w:rsidRPr="00357246"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96,5</w:t>
            </w:r>
          </w:p>
        </w:tc>
      </w:tr>
      <w:tr w:rsidR="00250C36" w:rsidRPr="00357246" w:rsidTr="00425C7D">
        <w:trPr>
          <w:trHeight w:val="126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 11 05010 00 0000 12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017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097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07,8</w:t>
            </w:r>
          </w:p>
        </w:tc>
      </w:tr>
      <w:tr w:rsidR="00250C36" w:rsidRPr="00357246" w:rsidTr="00425C7D">
        <w:trPr>
          <w:trHeight w:val="1447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 11 05020 00 0000 12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proofErr w:type="gramStart"/>
            <w:r w:rsidRPr="00357246">
              <w:t xml:space="preserve">( </w:t>
            </w:r>
            <w:proofErr w:type="gramEnd"/>
            <w:r w:rsidRPr="00357246">
              <w:t>за исключением земельных участков бюджетных и автономных учреждений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</w:p>
        </w:tc>
      </w:tr>
      <w:tr w:rsidR="00250C36" w:rsidRPr="00357246" w:rsidTr="00425C7D">
        <w:trPr>
          <w:trHeight w:val="1447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 11 05025 05 0000 12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proofErr w:type="gramStart"/>
            <w:r w:rsidRPr="00357246">
              <w:t>Доходы, п</w:t>
            </w:r>
            <w:r w:rsidR="00A65580" w:rsidRPr="00357246">
              <w:t>олучаемые в виде арендной платы</w:t>
            </w:r>
            <w:r w:rsidRPr="00357246">
              <w:t>, а также средства от продажи права на заключение договоров аренды за земли, находящиеся в собств</w:t>
            </w:r>
            <w:r w:rsidR="00A65580" w:rsidRPr="00357246">
              <w:t>енности муниципальных районов (</w:t>
            </w:r>
            <w:r w:rsidRPr="00357246">
              <w:t>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</w:p>
        </w:tc>
      </w:tr>
      <w:tr w:rsidR="00250C36" w:rsidRPr="00357246" w:rsidTr="00425C7D">
        <w:trPr>
          <w:trHeight w:val="1386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 11 05030 00 0000 12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 (за исключением имущества бюджетных и  автономных учреждений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277,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49,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54,0</w:t>
            </w:r>
          </w:p>
        </w:tc>
      </w:tr>
      <w:tr w:rsidR="00250C36" w:rsidRPr="00357246" w:rsidTr="00425C7D">
        <w:trPr>
          <w:trHeight w:val="55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 11 07010 00 0000 12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 xml:space="preserve">Доходы от перечисления части прибыли государственных и муниципальных унитарных предприятий, остающейся после уплаты налогов и  обязательных платежей 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98,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,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,8</w:t>
            </w:r>
          </w:p>
        </w:tc>
      </w:tr>
      <w:tr w:rsidR="00250C36" w:rsidRPr="00357246" w:rsidTr="00425C7D">
        <w:trPr>
          <w:trHeight w:val="467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 12 00000 00 0000 00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  <w:rPr>
                <w:b/>
                <w:bCs/>
                <w:i/>
                <w:iCs/>
              </w:rPr>
            </w:pPr>
            <w:r w:rsidRPr="00357246">
              <w:rPr>
                <w:b/>
                <w:bCs/>
                <w:i/>
                <w:iCs/>
              </w:rPr>
              <w:t>ПЛАТЕЖИ ПРИ ПОЛЬЗОВАНИИ ПРИРОДНЫМИ РЕСУРСАМ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  <w:rPr>
                <w:b/>
                <w:bCs/>
              </w:rPr>
            </w:pPr>
            <w:r w:rsidRPr="00357246">
              <w:rPr>
                <w:b/>
                <w:bCs/>
              </w:rPr>
              <w:t>395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  <w:rPr>
                <w:b/>
                <w:bCs/>
                <w:iCs/>
              </w:rPr>
            </w:pPr>
            <w:r w:rsidRPr="00357246">
              <w:rPr>
                <w:b/>
                <w:bCs/>
                <w:iCs/>
              </w:rPr>
              <w:t>268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  <w:rPr>
                <w:b/>
                <w:bCs/>
              </w:rPr>
            </w:pPr>
            <w:r w:rsidRPr="00357246">
              <w:rPr>
                <w:b/>
                <w:bCs/>
              </w:rPr>
              <w:t>68,0</w:t>
            </w:r>
          </w:p>
        </w:tc>
      </w:tr>
      <w:tr w:rsidR="00250C36" w:rsidRPr="00357246" w:rsidTr="00425C7D">
        <w:trPr>
          <w:trHeight w:val="324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 12 01000 01 0000 12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>Плата за негативное воздействие на окружающую сред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395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268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68,0</w:t>
            </w:r>
          </w:p>
        </w:tc>
      </w:tr>
      <w:tr w:rsidR="00250C36" w:rsidRPr="00357246" w:rsidTr="00425C7D">
        <w:trPr>
          <w:trHeight w:val="298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 14 00000 00 0000 00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  <w:rPr>
                <w:b/>
                <w:bCs/>
                <w:i/>
                <w:iCs/>
              </w:rPr>
            </w:pPr>
            <w:r w:rsidRPr="00357246">
              <w:rPr>
                <w:b/>
                <w:bCs/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  <w:rPr>
                <w:b/>
                <w:bCs/>
              </w:rPr>
            </w:pPr>
            <w:r w:rsidRPr="00357246">
              <w:rPr>
                <w:b/>
                <w:bCs/>
              </w:rPr>
              <w:t>33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tabs>
                <w:tab w:val="left" w:pos="930"/>
              </w:tabs>
              <w:jc w:val="center"/>
              <w:rPr>
                <w:b/>
                <w:bCs/>
                <w:iCs/>
              </w:rPr>
            </w:pPr>
            <w:r w:rsidRPr="00357246">
              <w:rPr>
                <w:b/>
                <w:bCs/>
                <w:iCs/>
              </w:rPr>
              <w:t>513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  <w:rPr>
                <w:b/>
                <w:bCs/>
              </w:rPr>
            </w:pPr>
            <w:r w:rsidRPr="00357246">
              <w:rPr>
                <w:b/>
                <w:bCs/>
              </w:rPr>
              <w:t>1547,2</w:t>
            </w:r>
          </w:p>
        </w:tc>
      </w:tr>
      <w:tr w:rsidR="00250C36" w:rsidRPr="00357246" w:rsidTr="00425C7D">
        <w:trPr>
          <w:trHeight w:val="67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 14 06013 10 0000 43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33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513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547,2</w:t>
            </w:r>
          </w:p>
        </w:tc>
      </w:tr>
      <w:tr w:rsidR="00250C36" w:rsidRPr="00357246" w:rsidTr="00425C7D">
        <w:trPr>
          <w:trHeight w:val="254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lastRenderedPageBreak/>
              <w:t>1 16 00000 00 0000 0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  <w:rPr>
                <w:b/>
                <w:bCs/>
                <w:i/>
                <w:iCs/>
              </w:rPr>
            </w:pPr>
            <w:r w:rsidRPr="00357246">
              <w:rPr>
                <w:b/>
                <w:bCs/>
                <w:i/>
                <w:iCs/>
              </w:rPr>
              <w:t>ШТРАФЫ, САНКЦИИ, ВОЗМЕЩЕНИЕ УЩЕРБ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  <w:rPr>
                <w:b/>
                <w:bCs/>
              </w:rPr>
            </w:pPr>
            <w:r w:rsidRPr="00357246">
              <w:rPr>
                <w:b/>
                <w:bCs/>
              </w:rPr>
              <w:t>548,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  <w:rPr>
                <w:b/>
                <w:bCs/>
                <w:iCs/>
              </w:rPr>
            </w:pPr>
            <w:r w:rsidRPr="00357246">
              <w:rPr>
                <w:b/>
                <w:bCs/>
                <w:iCs/>
              </w:rPr>
              <w:t>562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  <w:rPr>
                <w:b/>
                <w:bCs/>
              </w:rPr>
            </w:pPr>
            <w:r w:rsidRPr="00357246">
              <w:rPr>
                <w:b/>
                <w:bCs/>
              </w:rPr>
              <w:t>102,6</w:t>
            </w:r>
          </w:p>
        </w:tc>
      </w:tr>
      <w:tr w:rsidR="00250C36" w:rsidRPr="00357246" w:rsidTr="00425C7D">
        <w:trPr>
          <w:trHeight w:val="382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 16 03000 00 0000 14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  <w:rPr>
                <w:bCs/>
                <w:iCs/>
              </w:rPr>
            </w:pPr>
            <w:r w:rsidRPr="00357246">
              <w:rPr>
                <w:bCs/>
                <w:iCs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  <w:rPr>
                <w:bCs/>
              </w:rPr>
            </w:pPr>
            <w:r w:rsidRPr="00357246">
              <w:rPr>
                <w:bCs/>
              </w:rPr>
              <w:t>0,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  <w:rPr>
                <w:bCs/>
                <w:iCs/>
              </w:rPr>
            </w:pPr>
            <w:r w:rsidRPr="00357246">
              <w:rPr>
                <w:bCs/>
                <w:iCs/>
              </w:rPr>
              <w:t>0,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  <w:rPr>
                <w:bCs/>
              </w:rPr>
            </w:pPr>
            <w:r w:rsidRPr="00357246">
              <w:rPr>
                <w:bCs/>
              </w:rPr>
              <w:t>160,0</w:t>
            </w:r>
          </w:p>
        </w:tc>
      </w:tr>
      <w:tr w:rsidR="00250C36" w:rsidRPr="00357246" w:rsidTr="00425C7D">
        <w:trPr>
          <w:trHeight w:val="1245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 16 03010 01 000014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>Денежные взыскания (штрафы) за нарушение законодательства о налогах и сборах предусмотренные статьями 116, 117, 118, пунктами 1 и 2 статьи 120, статьями 125,126,128,129.1, 132,133,134,135, 135.1 Налогового кодекс РФ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0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0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20,0</w:t>
            </w:r>
          </w:p>
        </w:tc>
      </w:tr>
      <w:tr w:rsidR="00250C36" w:rsidRPr="00357246" w:rsidTr="00425C7D">
        <w:trPr>
          <w:trHeight w:val="783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 16 03030 01 0000 14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0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</w:p>
        </w:tc>
      </w:tr>
      <w:tr w:rsidR="00250C36" w:rsidRPr="00357246" w:rsidTr="00425C7D">
        <w:trPr>
          <w:trHeight w:val="1078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 16 06000 01 0000 14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 xml:space="preserve">Денежные взыскания (штрафы) за нарушение законодательства  о применении контрольно-кассовой техники при осуществлении наличных денежных расчетов и (или) расчетов с использованием платежных карт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3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300,0</w:t>
            </w:r>
          </w:p>
        </w:tc>
      </w:tr>
      <w:tr w:rsidR="00250C36" w:rsidRPr="00357246" w:rsidTr="00425C7D">
        <w:trPr>
          <w:trHeight w:val="799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 xml:space="preserve">1 16 08000 01 0000 140  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47,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</w:p>
        </w:tc>
      </w:tr>
      <w:tr w:rsidR="00250C36" w:rsidRPr="00357246" w:rsidTr="00425C7D">
        <w:trPr>
          <w:trHeight w:val="572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 16 21050 05 0000 14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21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</w:p>
        </w:tc>
      </w:tr>
      <w:tr w:rsidR="00250C36" w:rsidRPr="00357246" w:rsidTr="00425C7D">
        <w:trPr>
          <w:trHeight w:val="536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 16 25010 01 0000 14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50,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</w:p>
        </w:tc>
      </w:tr>
      <w:tr w:rsidR="00250C36" w:rsidRPr="00357246" w:rsidTr="00425C7D">
        <w:trPr>
          <w:trHeight w:val="437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 16 25050 01 0000 14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6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3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50,0</w:t>
            </w:r>
          </w:p>
        </w:tc>
      </w:tr>
      <w:tr w:rsidR="00250C36" w:rsidRPr="00357246" w:rsidTr="00425C7D">
        <w:trPr>
          <w:trHeight w:val="827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 16 28000 01 000014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5,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36,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229,1</w:t>
            </w:r>
          </w:p>
        </w:tc>
      </w:tr>
      <w:tr w:rsidR="00250C36" w:rsidRPr="00357246" w:rsidTr="00425C7D">
        <w:trPr>
          <w:trHeight w:val="528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 16 30000 01 0000 14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>Денежные взыскания (штрафы) за правонарушения в области дорожного движения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</w:p>
        </w:tc>
      </w:tr>
      <w:tr w:rsidR="00250C36" w:rsidRPr="00357246" w:rsidTr="00425C7D">
        <w:trPr>
          <w:trHeight w:val="1047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 16 43000 01 000014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>Денежные взыскания 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7,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22,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708,1</w:t>
            </w:r>
          </w:p>
        </w:tc>
      </w:tr>
      <w:tr w:rsidR="00250C36" w:rsidRPr="00357246" w:rsidTr="00425C7D">
        <w:trPr>
          <w:trHeight w:val="754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 16 90050 05 0000 14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335,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339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101,2</w:t>
            </w:r>
          </w:p>
        </w:tc>
      </w:tr>
      <w:tr w:rsidR="00250C36" w:rsidRPr="00357246" w:rsidTr="00425C7D">
        <w:trPr>
          <w:trHeight w:val="525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lastRenderedPageBreak/>
              <w:t>1 17 01050 05 0000 18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both"/>
            </w:pPr>
            <w:r w:rsidRPr="00357246">
              <w:t>Невыясненные поступления, зачисляемые в бюджеты муниципальных район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  <w:r w:rsidRPr="00357246">
              <w:t>0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</w:pPr>
          </w:p>
        </w:tc>
      </w:tr>
      <w:tr w:rsidR="00250C36" w:rsidRPr="00357246" w:rsidTr="00425C7D">
        <w:trPr>
          <w:trHeight w:val="195"/>
        </w:trPr>
        <w:tc>
          <w:tcPr>
            <w:tcW w:w="6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  <w:rPr>
                <w:b/>
                <w:bCs/>
              </w:rPr>
            </w:pPr>
            <w:r w:rsidRPr="00357246">
              <w:rPr>
                <w:b/>
                <w:bCs/>
              </w:rPr>
              <w:t>ИТОГО ДОХОД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  <w:rPr>
                <w:b/>
                <w:bCs/>
              </w:rPr>
            </w:pPr>
            <w:r w:rsidRPr="00357246">
              <w:rPr>
                <w:b/>
                <w:bCs/>
              </w:rPr>
              <w:t>27713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ind w:right="-108"/>
              <w:rPr>
                <w:b/>
                <w:bCs/>
              </w:rPr>
            </w:pPr>
            <w:r w:rsidRPr="00357246">
              <w:rPr>
                <w:b/>
                <w:bCs/>
              </w:rPr>
              <w:t>27664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C36" w:rsidRPr="00357246" w:rsidRDefault="00250C36" w:rsidP="008D7EC2">
            <w:pPr>
              <w:jc w:val="center"/>
              <w:rPr>
                <w:b/>
                <w:bCs/>
              </w:rPr>
            </w:pPr>
            <w:r w:rsidRPr="00357246">
              <w:rPr>
                <w:b/>
                <w:bCs/>
              </w:rPr>
              <w:t>99,8</w:t>
            </w:r>
          </w:p>
        </w:tc>
      </w:tr>
    </w:tbl>
    <w:p w:rsidR="00250C36" w:rsidRDefault="00250C36" w:rsidP="00250C36">
      <w:pPr>
        <w:tabs>
          <w:tab w:val="left" w:pos="8280"/>
        </w:tabs>
      </w:pPr>
    </w:p>
    <w:p w:rsidR="00250C36" w:rsidRDefault="00250C36"/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250C36" w:rsidRDefault="00250C36" w:rsidP="00425C7D">
      <w:pPr>
        <w:pStyle w:val="a3"/>
        <w:ind w:left="5103"/>
        <w:jc w:val="right"/>
        <w:rPr>
          <w:sz w:val="20"/>
          <w:szCs w:val="20"/>
        </w:rPr>
      </w:pPr>
      <w:r w:rsidRPr="00357246">
        <w:rPr>
          <w:sz w:val="20"/>
          <w:szCs w:val="20"/>
        </w:rPr>
        <w:t>Приложение № 2</w:t>
      </w:r>
    </w:p>
    <w:p w:rsidR="00425C7D" w:rsidRPr="00357246" w:rsidRDefault="00425C7D" w:rsidP="00425C7D">
      <w:pPr>
        <w:pStyle w:val="a3"/>
        <w:ind w:left="5103"/>
        <w:jc w:val="right"/>
        <w:rPr>
          <w:sz w:val="20"/>
          <w:szCs w:val="20"/>
        </w:rPr>
      </w:pPr>
    </w:p>
    <w:p w:rsidR="00250C36" w:rsidRDefault="00250C36" w:rsidP="00250C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сполнение бюджета по  безвозмездным поступлениям в местный бюджет за 2014 года</w:t>
      </w:r>
    </w:p>
    <w:p w:rsidR="00250C36" w:rsidRPr="00425C7D" w:rsidRDefault="00250C36" w:rsidP="00250C36">
      <w:pPr>
        <w:jc w:val="right"/>
        <w:rPr>
          <w:sz w:val="28"/>
          <w:szCs w:val="28"/>
        </w:rPr>
      </w:pPr>
      <w:r w:rsidRPr="00425C7D">
        <w:rPr>
          <w:sz w:val="28"/>
          <w:szCs w:val="28"/>
        </w:rPr>
        <w:t>(тыс. рублей)</w:t>
      </w:r>
    </w:p>
    <w:tbl>
      <w:tblPr>
        <w:tblW w:w="9936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3"/>
        <w:gridCol w:w="3401"/>
        <w:gridCol w:w="1462"/>
        <w:gridCol w:w="1440"/>
        <w:gridCol w:w="1080"/>
      </w:tblGrid>
      <w:tr w:rsidR="00250C36" w:rsidRPr="00357246" w:rsidTr="00425C7D">
        <w:trPr>
          <w:trHeight w:val="8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C36" w:rsidRPr="00357246" w:rsidRDefault="00250C36" w:rsidP="00425C7D">
            <w:pPr>
              <w:ind w:left="34" w:hanging="34"/>
              <w:jc w:val="center"/>
              <w:rPr>
                <w:b/>
                <w:bCs/>
              </w:rPr>
            </w:pPr>
            <w:r w:rsidRPr="00357246">
              <w:rPr>
                <w:b/>
                <w:bCs/>
              </w:rPr>
              <w:t>К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C36" w:rsidRPr="00357246" w:rsidRDefault="00250C36" w:rsidP="008D7EC2">
            <w:pPr>
              <w:jc w:val="center"/>
              <w:rPr>
                <w:b/>
                <w:bCs/>
              </w:rPr>
            </w:pPr>
            <w:r w:rsidRPr="00357246">
              <w:rPr>
                <w:b/>
                <w:bCs/>
              </w:rPr>
              <w:t>Наименование кода  дохода бюджет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  <w:bCs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Испол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% исполнения</w:t>
            </w:r>
          </w:p>
        </w:tc>
      </w:tr>
    </w:tbl>
    <w:p w:rsidR="00250C36" w:rsidRDefault="00250C36" w:rsidP="00250C36">
      <w:pPr>
        <w:rPr>
          <w:sz w:val="2"/>
          <w:szCs w:val="2"/>
        </w:rPr>
      </w:pPr>
    </w:p>
    <w:tbl>
      <w:tblPr>
        <w:tblW w:w="9914" w:type="dxa"/>
        <w:tblInd w:w="-34" w:type="dxa"/>
        <w:tblLayout w:type="fixed"/>
        <w:tblLook w:val="0000"/>
      </w:tblPr>
      <w:tblGrid>
        <w:gridCol w:w="2553"/>
        <w:gridCol w:w="3401"/>
        <w:gridCol w:w="1440"/>
        <w:gridCol w:w="1440"/>
        <w:gridCol w:w="1080"/>
      </w:tblGrid>
      <w:tr w:rsidR="00250C36" w:rsidRPr="00357246" w:rsidTr="00425C7D">
        <w:trPr>
          <w:cantSplit/>
          <w:trHeight w:val="190"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36" w:rsidRPr="00357246" w:rsidRDefault="00250C36" w:rsidP="008D7EC2">
            <w:pPr>
              <w:ind w:left="-108" w:firstLine="108"/>
              <w:jc w:val="center"/>
            </w:pPr>
            <w:r w:rsidRPr="00357246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</w:pPr>
            <w:r w:rsidRPr="00357246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C36" w:rsidRPr="00357246" w:rsidRDefault="00250C36" w:rsidP="008D7EC2">
            <w:pPr>
              <w:jc w:val="center"/>
            </w:pPr>
            <w:r w:rsidRPr="00357246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C36" w:rsidRPr="00357246" w:rsidRDefault="00250C36" w:rsidP="008D7EC2">
            <w:pPr>
              <w:jc w:val="center"/>
            </w:pPr>
            <w:r w:rsidRPr="00357246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C36" w:rsidRPr="00357246" w:rsidRDefault="00250C36" w:rsidP="008D7EC2">
            <w:pPr>
              <w:jc w:val="center"/>
            </w:pPr>
            <w:r w:rsidRPr="00357246">
              <w:t>5</w:t>
            </w:r>
          </w:p>
        </w:tc>
      </w:tr>
      <w:tr w:rsidR="00250C36" w:rsidRPr="00357246" w:rsidTr="00425C7D">
        <w:trPr>
          <w:cantSplit/>
          <w:trHeight w:val="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 00 00000 00 0000 00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rPr>
                <w:b/>
                <w:bCs/>
              </w:rPr>
            </w:pPr>
            <w:r w:rsidRPr="0035724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  <w:lang w:val="en-US"/>
              </w:rPr>
            </w:pPr>
            <w:r w:rsidRPr="00357246">
              <w:rPr>
                <w:b/>
                <w:lang w:val="en-US"/>
              </w:rPr>
              <w:t>191200</w:t>
            </w:r>
            <w:r w:rsidRPr="00357246">
              <w:rPr>
                <w:b/>
              </w:rPr>
              <w:t>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88882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8,8</w:t>
            </w:r>
          </w:p>
        </w:tc>
      </w:tr>
      <w:tr w:rsidR="00250C36" w:rsidRPr="00357246" w:rsidTr="00425C7D">
        <w:trPr>
          <w:cantSplit/>
          <w:trHeight w:val="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 02 00000 00 0000 00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rPr>
                <w:b/>
              </w:rPr>
            </w:pPr>
            <w:r w:rsidRPr="00357246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0"/>
              <w:rPr>
                <w:b/>
              </w:rPr>
            </w:pPr>
            <w:r w:rsidRPr="00357246">
              <w:rPr>
                <w:b/>
              </w:rPr>
              <w:t>191479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89124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8,8</w:t>
            </w:r>
          </w:p>
        </w:tc>
      </w:tr>
      <w:tr w:rsidR="00250C36" w:rsidRPr="00357246" w:rsidTr="00425C7D">
        <w:trPr>
          <w:cantSplit/>
          <w:trHeight w:val="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 02 01000 00 0000 15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1"/>
              <w:rPr>
                <w:b/>
              </w:rPr>
            </w:pPr>
            <w:r w:rsidRPr="00357246">
              <w:rPr>
                <w:b/>
              </w:rPr>
              <w:t xml:space="preserve">Дотации от других  бюджетов бюджетной системы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1"/>
              <w:rPr>
                <w:b/>
              </w:rPr>
            </w:pPr>
            <w:r w:rsidRPr="00357246">
              <w:rPr>
                <w:b/>
              </w:rPr>
              <w:t>6268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6268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cantSplit/>
          <w:trHeight w:val="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</w:pPr>
            <w:r w:rsidRPr="00357246">
              <w:t>2 02 01001 00 0000 15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2"/>
            </w:pPr>
            <w:r w:rsidRPr="00357246">
              <w:t>Дотации на выравнивание уровня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2"/>
            </w:pPr>
            <w:r w:rsidRPr="00357246">
              <w:t>49279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9279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cantSplit/>
          <w:trHeight w:val="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</w:pPr>
            <w:r w:rsidRPr="00357246">
              <w:t>2 02 01001 05 0000 15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2"/>
            </w:pPr>
            <w:r w:rsidRPr="00357246"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2"/>
            </w:pPr>
            <w:r w:rsidRPr="00357246">
              <w:t>49279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9279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cantSplit/>
          <w:trHeight w:val="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</w:pPr>
            <w:r w:rsidRPr="00357246">
              <w:t>2 02 01003 00 0000 15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2"/>
            </w:pPr>
            <w:r w:rsidRPr="00357246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2"/>
            </w:pPr>
            <w:r w:rsidRPr="00357246">
              <w:t>1340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40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cantSplit/>
          <w:trHeight w:val="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</w:pPr>
            <w:r w:rsidRPr="00357246">
              <w:t>2 02 01003 05 0000 15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2"/>
            </w:pPr>
            <w:r w:rsidRPr="00357246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2"/>
            </w:pPr>
            <w:r w:rsidRPr="00357246">
              <w:t>1340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40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cantSplit/>
          <w:trHeight w:val="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 02 0</w:t>
            </w:r>
            <w:r w:rsidRPr="00357246">
              <w:rPr>
                <w:b/>
                <w:lang w:val="en-US"/>
              </w:rPr>
              <w:t>2</w:t>
            </w:r>
            <w:r w:rsidRPr="00357246">
              <w:rPr>
                <w:b/>
              </w:rPr>
              <w:t>000 00 0000 15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1"/>
              <w:rPr>
                <w:b/>
              </w:rPr>
            </w:pPr>
            <w:r w:rsidRPr="00357246">
              <w:rPr>
                <w:b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1"/>
              <w:rPr>
                <w:b/>
              </w:rPr>
            </w:pPr>
            <w:r w:rsidRPr="00357246">
              <w:rPr>
                <w:b/>
              </w:rPr>
              <w:t>31565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9036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2,0</w:t>
            </w:r>
          </w:p>
        </w:tc>
      </w:tr>
      <w:tr w:rsidR="00250C36" w:rsidRPr="00357246" w:rsidTr="00425C7D">
        <w:trPr>
          <w:cantSplit/>
          <w:trHeight w:val="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</w:pPr>
            <w:r w:rsidRPr="00357246">
              <w:t>2 02 02051 00 0000 15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1"/>
            </w:pPr>
            <w:r w:rsidRPr="00357246">
              <w:t>Субсидии бюджетам на реализацию федеральных целевых програм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1"/>
            </w:pPr>
            <w:r w:rsidRPr="00357246">
              <w:t>49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9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cantSplit/>
          <w:trHeight w:val="2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</w:pPr>
            <w:r w:rsidRPr="00357246">
              <w:t>2 02 02999 00 0000 15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2"/>
            </w:pPr>
            <w:r w:rsidRPr="00357246"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2"/>
              <w:rPr>
                <w:lang w:val="en-US"/>
              </w:rPr>
            </w:pPr>
            <w:r w:rsidRPr="00357246">
              <w:rPr>
                <w:lang w:val="en-US"/>
              </w:rPr>
              <w:t>31070</w:t>
            </w:r>
            <w:r w:rsidRPr="00357246">
              <w:t>,</w:t>
            </w:r>
            <w:r w:rsidRPr="00357246">
              <w:rPr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8541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1,9</w:t>
            </w:r>
          </w:p>
        </w:tc>
      </w:tr>
      <w:tr w:rsidR="00250C36" w:rsidRPr="00357246" w:rsidTr="00425C7D">
        <w:trPr>
          <w:cantSplit/>
          <w:trHeight w:val="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</w:pPr>
            <w:r w:rsidRPr="00357246">
              <w:t>2 02 02999 05 0000 15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2"/>
            </w:pPr>
            <w:r w:rsidRPr="00357246"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2"/>
            </w:pPr>
            <w:r w:rsidRPr="00357246">
              <w:t>31070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8541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1,9</w:t>
            </w:r>
          </w:p>
        </w:tc>
      </w:tr>
      <w:tr w:rsidR="00250C36" w:rsidRPr="00357246" w:rsidTr="00425C7D">
        <w:trPr>
          <w:cantSplit/>
          <w:trHeight w:val="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 02 03000 00 0000 15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2"/>
              <w:rPr>
                <w:b/>
              </w:rPr>
            </w:pPr>
            <w:r w:rsidRPr="00357246">
              <w:rPr>
                <w:b/>
              </w:rPr>
              <w:t>Субвенции бюджетам субъектов Российской Федерации и 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2"/>
              <w:rPr>
                <w:b/>
              </w:rPr>
            </w:pPr>
            <w:r w:rsidRPr="00357246">
              <w:rPr>
                <w:b/>
              </w:rPr>
              <w:t>97105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7079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  <w:lang w:val="en-US"/>
              </w:rPr>
            </w:pPr>
            <w:r w:rsidRPr="00357246">
              <w:rPr>
                <w:b/>
                <w:lang w:val="en-US"/>
              </w:rPr>
              <w:t>99</w:t>
            </w:r>
            <w:r w:rsidRPr="00357246">
              <w:rPr>
                <w:b/>
              </w:rPr>
              <w:t>,</w:t>
            </w:r>
            <w:r w:rsidRPr="00357246">
              <w:rPr>
                <w:b/>
                <w:lang w:val="en-US"/>
              </w:rPr>
              <w:t>9</w:t>
            </w:r>
          </w:p>
        </w:tc>
      </w:tr>
      <w:tr w:rsidR="00250C36" w:rsidRPr="00357246" w:rsidTr="00425C7D">
        <w:trPr>
          <w:cantSplit/>
          <w:trHeight w:val="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</w:pPr>
            <w:r w:rsidRPr="00357246">
              <w:t>2 02 03003 00 0000 15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2"/>
            </w:pPr>
            <w:r w:rsidRPr="00357246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2"/>
            </w:pPr>
            <w:r w:rsidRPr="00357246">
              <w:t>843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43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cantSplit/>
          <w:trHeight w:val="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</w:pPr>
            <w:r w:rsidRPr="00357246">
              <w:t>2 02 03003 05 0000 15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2"/>
            </w:pPr>
            <w:r w:rsidRPr="00357246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ind w:right="121"/>
              <w:jc w:val="center"/>
              <w:outlineLvl w:val="2"/>
            </w:pPr>
            <w:r w:rsidRPr="00357246">
              <w:t>843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43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cantSplit/>
          <w:trHeight w:val="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</w:pPr>
            <w:r w:rsidRPr="00357246">
              <w:t>2 02 03024 00 0000 15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2"/>
            </w:pPr>
            <w:r w:rsidRPr="00357246">
              <w:t xml:space="preserve">Субвенции 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2"/>
            </w:pPr>
            <w:r w:rsidRPr="00357246">
              <w:t>96262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6235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lang w:val="en-US"/>
              </w:rPr>
            </w:pPr>
            <w:r w:rsidRPr="00357246">
              <w:rPr>
                <w:lang w:val="en-US"/>
              </w:rPr>
              <w:t>99</w:t>
            </w:r>
            <w:r w:rsidRPr="00357246">
              <w:t>,</w:t>
            </w:r>
            <w:r w:rsidRPr="00357246">
              <w:rPr>
                <w:lang w:val="en-US"/>
              </w:rPr>
              <w:t>9</w:t>
            </w:r>
          </w:p>
        </w:tc>
      </w:tr>
      <w:tr w:rsidR="00250C36" w:rsidRPr="00357246" w:rsidTr="00425C7D">
        <w:trPr>
          <w:cantSplit/>
          <w:trHeight w:val="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</w:pPr>
            <w:r w:rsidRPr="00357246">
              <w:t>2 02 03024 05 0000 15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2"/>
            </w:pPr>
            <w:r w:rsidRPr="0035724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2"/>
            </w:pPr>
            <w:r w:rsidRPr="00357246">
              <w:t>96262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6235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lang w:val="en-US"/>
              </w:rPr>
            </w:pPr>
            <w:r w:rsidRPr="00357246">
              <w:rPr>
                <w:lang w:val="en-US"/>
              </w:rPr>
              <w:t>99</w:t>
            </w:r>
            <w:r w:rsidRPr="00357246">
              <w:t>,</w:t>
            </w:r>
            <w:r w:rsidRPr="00357246">
              <w:rPr>
                <w:lang w:val="en-US"/>
              </w:rPr>
              <w:t>9</w:t>
            </w:r>
          </w:p>
        </w:tc>
      </w:tr>
      <w:tr w:rsidR="00250C36" w:rsidRPr="00357246" w:rsidTr="00425C7D">
        <w:trPr>
          <w:cantSplit/>
          <w:trHeight w:val="1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lastRenderedPageBreak/>
              <w:t>2 02 04000 00 0000 15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2"/>
              <w:rPr>
                <w:b/>
              </w:rPr>
            </w:pPr>
            <w:r w:rsidRPr="00357246">
              <w:rPr>
                <w:b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2"/>
              <w:rPr>
                <w:b/>
              </w:rPr>
            </w:pPr>
            <w:r w:rsidRPr="00357246">
              <w:rPr>
                <w:b/>
              </w:rPr>
              <w:t>126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326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  <w:lang w:val="en-US"/>
              </w:rPr>
            </w:pPr>
            <w:r w:rsidRPr="00357246">
              <w:rPr>
                <w:b/>
                <w:lang w:val="en-US"/>
              </w:rPr>
              <w:t>257</w:t>
            </w:r>
            <w:r w:rsidRPr="00357246">
              <w:rPr>
                <w:b/>
              </w:rPr>
              <w:t>,7</w:t>
            </w:r>
          </w:p>
        </w:tc>
      </w:tr>
      <w:tr w:rsidR="00250C36" w:rsidRPr="00357246" w:rsidTr="00425C7D">
        <w:trPr>
          <w:cantSplit/>
          <w:trHeight w:val="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</w:pPr>
            <w:r w:rsidRPr="00357246">
              <w:t>2 02 04014 00 0000 15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2"/>
            </w:pPr>
            <w:r w:rsidRPr="00357246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2"/>
            </w:pPr>
            <w:r w:rsidRPr="00357246">
              <w:t>126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26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cantSplit/>
          <w:trHeight w:val="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</w:pPr>
            <w:r w:rsidRPr="00357246">
              <w:t>2 02 04014 05 0000 15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2"/>
            </w:pPr>
            <w:r w:rsidRPr="00357246"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2"/>
            </w:pPr>
            <w:r w:rsidRPr="00357246">
              <w:t>126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26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cantSplit/>
          <w:trHeight w:val="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</w:pPr>
            <w:r w:rsidRPr="00357246">
              <w:t>2 02 04999 00 0000 15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2"/>
            </w:pPr>
            <w:r w:rsidRPr="00357246">
              <w:t>Прочие межбюджетные трансферты, передаваемые бюджета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</w:p>
        </w:tc>
      </w:tr>
      <w:tr w:rsidR="00250C36" w:rsidRPr="00357246" w:rsidTr="00425C7D">
        <w:trPr>
          <w:cantSplit/>
          <w:trHeight w:val="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</w:pPr>
            <w:r w:rsidRPr="00357246">
              <w:t>2 02 04999 05 0000 15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2"/>
            </w:pPr>
            <w:r w:rsidRPr="00357246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</w:p>
        </w:tc>
      </w:tr>
      <w:tr w:rsidR="00250C36" w:rsidRPr="00357246" w:rsidTr="00425C7D">
        <w:trPr>
          <w:cantSplit/>
          <w:trHeight w:val="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 xml:space="preserve">2 04 00000 00 0000 000  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2"/>
              <w:rPr>
                <w:b/>
              </w:rPr>
            </w:pPr>
            <w:r w:rsidRPr="00357246">
              <w:rPr>
                <w:b/>
              </w:rPr>
              <w:t>Безвозмездные поступления от негосударствен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2"/>
              <w:rPr>
                <w:b/>
              </w:rPr>
            </w:pPr>
            <w:r w:rsidRPr="00357246">
              <w:rPr>
                <w:b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cantSplit/>
          <w:trHeight w:val="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</w:pPr>
            <w:r w:rsidRPr="00357246">
              <w:t xml:space="preserve">2 04 05000 05 0000 180 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2"/>
            </w:pPr>
            <w:r w:rsidRPr="00357246"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2"/>
            </w:pPr>
            <w:r w:rsidRPr="00357246"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cantSplit/>
          <w:trHeight w:val="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</w:pPr>
            <w:r w:rsidRPr="00357246">
              <w:t>2 04 05020 05 0000 18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2"/>
            </w:pPr>
            <w:r w:rsidRPr="00357246"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2"/>
            </w:pPr>
            <w:r w:rsidRPr="00357246"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cantSplit/>
          <w:trHeight w:val="12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 07 00000 00 0000 00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2"/>
              <w:rPr>
                <w:b/>
              </w:rPr>
            </w:pPr>
            <w:r w:rsidRPr="00357246">
              <w:rPr>
                <w:b/>
              </w:rPr>
              <w:t>Прочие 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2"/>
              <w:rPr>
                <w:b/>
              </w:rPr>
            </w:pPr>
            <w:r w:rsidRPr="00357246">
              <w:rPr>
                <w:b/>
              </w:rPr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cantSplit/>
          <w:trHeight w:val="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</w:pPr>
            <w:r w:rsidRPr="00357246">
              <w:t>2 07 05000 05 0000 18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2"/>
            </w:pPr>
            <w:r w:rsidRPr="00357246">
              <w:t>Прочие безвозмездные поступления в бюджеты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2"/>
            </w:pPr>
            <w:r w:rsidRPr="00357246"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cantSplit/>
          <w:trHeight w:val="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</w:pPr>
            <w:r w:rsidRPr="00357246">
              <w:t>2 07 05020 05 0000 18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2"/>
            </w:pPr>
            <w:r w:rsidRPr="00357246">
              <w:t>Поступления от денежных пожертвований, предоставляемых физическими лицами получателями средств бюджетов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2"/>
            </w:pPr>
            <w:r w:rsidRPr="00357246"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cantSplit/>
          <w:trHeight w:val="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 18 00000 00 0000 00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2"/>
              <w:rPr>
                <w:b/>
              </w:rPr>
            </w:pPr>
            <w:r w:rsidRPr="00357246">
              <w:rPr>
                <w:b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37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</w:p>
        </w:tc>
      </w:tr>
      <w:tr w:rsidR="00250C36" w:rsidRPr="00357246" w:rsidTr="00425C7D">
        <w:trPr>
          <w:cantSplit/>
          <w:trHeight w:val="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</w:pPr>
            <w:r w:rsidRPr="00357246">
              <w:t>2 18 05000 05 0000 18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2"/>
            </w:pPr>
            <w:r w:rsidRPr="00357246"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7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</w:p>
        </w:tc>
      </w:tr>
      <w:tr w:rsidR="00250C36" w:rsidRPr="00357246" w:rsidTr="00425C7D">
        <w:trPr>
          <w:cantSplit/>
          <w:trHeight w:val="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</w:pPr>
            <w:r w:rsidRPr="00357246">
              <w:t>2 18 05010 05 0000 18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2"/>
            </w:pPr>
            <w:r w:rsidRPr="00357246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7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</w:p>
        </w:tc>
      </w:tr>
      <w:tr w:rsidR="00250C36" w:rsidRPr="00357246" w:rsidTr="00425C7D">
        <w:trPr>
          <w:cantSplit/>
          <w:trHeight w:val="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 19 00000 00 0000 00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2"/>
              <w:rPr>
                <w:b/>
              </w:rPr>
            </w:pPr>
            <w:r w:rsidRPr="00357246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2"/>
              <w:rPr>
                <w:b/>
              </w:rPr>
            </w:pPr>
            <w:r w:rsidRPr="00357246">
              <w:rPr>
                <w:b/>
              </w:rPr>
              <w:t>-302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-302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cantSplit/>
          <w:trHeight w:val="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</w:pPr>
            <w:r w:rsidRPr="00357246">
              <w:lastRenderedPageBreak/>
              <w:t>2 19 05000 05 0000 15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both"/>
              <w:outlineLvl w:val="2"/>
            </w:pPr>
            <w:r w:rsidRPr="00357246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outlineLvl w:val="2"/>
            </w:pPr>
            <w:r w:rsidRPr="00357246">
              <w:t>-302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-302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</w:tbl>
    <w:p w:rsidR="00250C36" w:rsidRDefault="00250C36" w:rsidP="00250C36">
      <w:pPr>
        <w:pStyle w:val="a5"/>
        <w:rPr>
          <w:b/>
          <w:sz w:val="28"/>
          <w:szCs w:val="28"/>
        </w:rPr>
      </w:pPr>
    </w:p>
    <w:p w:rsidR="00250C36" w:rsidRPr="00357246" w:rsidRDefault="00250C36"/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/>
        <w:jc w:val="left"/>
        <w:rPr>
          <w:sz w:val="20"/>
          <w:szCs w:val="20"/>
        </w:rPr>
      </w:pPr>
    </w:p>
    <w:p w:rsidR="00250C36" w:rsidRDefault="00250C36" w:rsidP="00425C7D">
      <w:pPr>
        <w:pStyle w:val="a3"/>
        <w:ind w:left="5103"/>
        <w:jc w:val="right"/>
        <w:rPr>
          <w:sz w:val="20"/>
          <w:szCs w:val="20"/>
        </w:rPr>
      </w:pPr>
      <w:r w:rsidRPr="00357246">
        <w:rPr>
          <w:sz w:val="20"/>
          <w:szCs w:val="20"/>
        </w:rPr>
        <w:t>Приложение № 3</w:t>
      </w:r>
    </w:p>
    <w:p w:rsidR="00425C7D" w:rsidRPr="00357246" w:rsidRDefault="00425C7D" w:rsidP="00425C7D">
      <w:pPr>
        <w:pStyle w:val="a3"/>
        <w:ind w:left="5103"/>
        <w:jc w:val="right"/>
        <w:rPr>
          <w:sz w:val="20"/>
          <w:szCs w:val="20"/>
        </w:rPr>
      </w:pPr>
    </w:p>
    <w:p w:rsidR="00250C36" w:rsidRPr="007858B0" w:rsidRDefault="00250C36" w:rsidP="00250C36">
      <w:pPr>
        <w:jc w:val="center"/>
        <w:rPr>
          <w:b/>
          <w:sz w:val="28"/>
          <w:szCs w:val="28"/>
        </w:rPr>
      </w:pPr>
      <w:r w:rsidRPr="007858B0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 и видам классификации расходов бюджетов </w:t>
      </w:r>
      <w:r>
        <w:rPr>
          <w:b/>
          <w:sz w:val="28"/>
          <w:szCs w:val="28"/>
        </w:rPr>
        <w:t>з</w:t>
      </w:r>
      <w:r w:rsidRPr="007858B0">
        <w:rPr>
          <w:b/>
          <w:sz w:val="28"/>
          <w:szCs w:val="28"/>
        </w:rPr>
        <w:t>а 201</w:t>
      </w:r>
      <w:r>
        <w:rPr>
          <w:b/>
          <w:sz w:val="28"/>
          <w:szCs w:val="28"/>
        </w:rPr>
        <w:t>4</w:t>
      </w:r>
      <w:r w:rsidRPr="007858B0">
        <w:rPr>
          <w:b/>
          <w:sz w:val="28"/>
          <w:szCs w:val="28"/>
        </w:rPr>
        <w:t xml:space="preserve"> год</w:t>
      </w:r>
    </w:p>
    <w:p w:rsidR="00250C36" w:rsidRPr="00C63002" w:rsidRDefault="00250C36" w:rsidP="00250C36">
      <w:pPr>
        <w:jc w:val="right"/>
      </w:pPr>
      <w:r w:rsidRPr="00C63002">
        <w:t>тыс. рублей</w:t>
      </w:r>
    </w:p>
    <w:tbl>
      <w:tblPr>
        <w:tblW w:w="955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720"/>
        <w:gridCol w:w="1080"/>
        <w:gridCol w:w="1080"/>
        <w:gridCol w:w="720"/>
        <w:gridCol w:w="1080"/>
        <w:gridCol w:w="1152"/>
        <w:gridCol w:w="1168"/>
      </w:tblGrid>
      <w:tr w:rsidR="00250C36" w:rsidRPr="00357246" w:rsidTr="00425C7D">
        <w:trPr>
          <w:cantSplit/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подраз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Пла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Исполне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tabs>
                <w:tab w:val="left" w:pos="1440"/>
                <w:tab w:val="left" w:pos="1800"/>
              </w:tabs>
              <w:jc w:val="center"/>
              <w:rPr>
                <w:b/>
              </w:rPr>
            </w:pPr>
            <w:r w:rsidRPr="00357246">
              <w:rPr>
                <w:b/>
              </w:rPr>
              <w:t>% исполнения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7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b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b/>
              </w:rPr>
            </w:pP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  <w:lang w:val="en-US"/>
              </w:rPr>
            </w:pPr>
            <w:r w:rsidRPr="00357246">
              <w:rPr>
                <w:b/>
                <w:lang w:val="en-US"/>
              </w:rPr>
              <w:t>25734</w:t>
            </w:r>
            <w:r w:rsidRPr="00357246">
              <w:rPr>
                <w:b/>
              </w:rPr>
              <w:t>,</w:t>
            </w:r>
            <w:r w:rsidRPr="00357246">
              <w:rPr>
                <w:b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5438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8,8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151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151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5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151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151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tabs>
                <w:tab w:val="left" w:pos="1620"/>
              </w:tabs>
              <w:ind w:hanging="180"/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5 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51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51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color w:val="000000"/>
              </w:rPr>
              <w:t>Расходы на выплаты по оплате труда работников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5 1 0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51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51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5 1 0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51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51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5 1 0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51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51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280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280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6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280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280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6 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280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280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Расходы на выплаты по оплате труда работников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6 1 0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67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67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</w:t>
            </w:r>
            <w:r w:rsidRPr="00357246">
              <w:rPr>
                <w:b/>
                <w:bCs/>
                <w:color w:val="000000"/>
              </w:rPr>
              <w:lastRenderedPageBreak/>
              <w:t>функций 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lastRenderedPageBreak/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6 1 0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67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67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lastRenderedPageBreak/>
              <w:t xml:space="preserve"> Расходы на выплаты персоналу  органов 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6 1 0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67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67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6 1 0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13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13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6 1 0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5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5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6 1 0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5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5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6 1 0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73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73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6 1 0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73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73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6 1 0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6 1 0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6924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6692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8,6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 xml:space="preserve">Обеспечение деятельности </w:t>
            </w:r>
            <w:r w:rsidRPr="00357246">
              <w:rPr>
                <w:b/>
                <w:bCs/>
                <w:iCs/>
                <w:color w:val="000000"/>
              </w:rPr>
              <w:t xml:space="preserve"> высших исполнительных органов государственной власти субъектов Российской Федерации</w:t>
            </w:r>
            <w:r w:rsidRPr="00357246"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357246">
              <w:rPr>
                <w:b/>
                <w:bCs/>
                <w:iCs/>
                <w:color w:val="000000"/>
              </w:rPr>
              <w:t>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7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54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54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color w:val="000000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7 0 8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75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75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7 0 8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54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54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7 0 8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54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54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7 0 8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1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1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7 0 8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1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1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7 0 80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78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78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7 0 80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61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61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7 0 80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61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61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7 0 80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7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7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7 0 80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7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7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Глава 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7 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03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0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9,7</w:t>
            </w:r>
          </w:p>
        </w:tc>
      </w:tr>
      <w:tr w:rsidR="00250C36" w:rsidRPr="00357246" w:rsidTr="00425C7D">
        <w:trPr>
          <w:trHeight w:val="2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color w:val="000000"/>
              </w:rPr>
              <w:t>Расходы на выплаты по оплате труда работников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7 1 0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03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0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7</w:t>
            </w:r>
          </w:p>
        </w:tc>
      </w:tr>
      <w:tr w:rsidR="00250C36" w:rsidRPr="00357246" w:rsidTr="00425C7D">
        <w:trPr>
          <w:trHeight w:val="2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7 1 0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03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0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7</w:t>
            </w:r>
          </w:p>
        </w:tc>
      </w:tr>
      <w:tr w:rsidR="00250C36" w:rsidRPr="00357246" w:rsidTr="00425C7D">
        <w:trPr>
          <w:trHeight w:val="2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7 1 0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03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0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7</w:t>
            </w:r>
          </w:p>
        </w:tc>
      </w:tr>
      <w:tr w:rsidR="00250C36" w:rsidRPr="00357246" w:rsidTr="00425C7D">
        <w:trPr>
          <w:trHeight w:val="2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7 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4350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4153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8,6</w:t>
            </w:r>
          </w:p>
        </w:tc>
      </w:tr>
      <w:tr w:rsidR="00250C36" w:rsidRPr="00357246" w:rsidTr="00425C7D">
        <w:trPr>
          <w:trHeight w:val="2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color w:val="000000"/>
              </w:rPr>
              <w:t>Расходы на выплаты по оплате труда работников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7 2 0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849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769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2</w:t>
            </w:r>
          </w:p>
        </w:tc>
      </w:tr>
      <w:tr w:rsidR="00250C36" w:rsidRPr="00357246" w:rsidTr="00425C7D">
        <w:trPr>
          <w:trHeight w:val="2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7 2 0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849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769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2</w:t>
            </w:r>
          </w:p>
        </w:tc>
      </w:tr>
      <w:tr w:rsidR="00250C36" w:rsidRPr="00357246" w:rsidTr="00425C7D">
        <w:trPr>
          <w:trHeight w:val="2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7 2 0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849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769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2</w:t>
            </w:r>
          </w:p>
        </w:tc>
      </w:tr>
      <w:tr w:rsidR="00250C36" w:rsidRPr="00357246" w:rsidTr="00425C7D">
        <w:trPr>
          <w:trHeight w:val="2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 xml:space="preserve">Расходы на содержание органов местного самоуправления (за </w:t>
            </w:r>
            <w:r w:rsidRPr="00357246">
              <w:rPr>
                <w:color w:val="000000"/>
              </w:rPr>
              <w:lastRenderedPageBreak/>
              <w:t>исключением расходов на выплаты по оплате труд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lastRenderedPageBreak/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7 2 0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501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383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6,6</w:t>
            </w:r>
          </w:p>
        </w:tc>
      </w:tr>
      <w:tr w:rsidR="00250C36" w:rsidRPr="00357246" w:rsidTr="00425C7D">
        <w:trPr>
          <w:trHeight w:val="2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7 2 0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3,3</w:t>
            </w:r>
          </w:p>
        </w:tc>
      </w:tr>
      <w:tr w:rsidR="00250C36" w:rsidRPr="00357246" w:rsidTr="00425C7D">
        <w:trPr>
          <w:trHeight w:val="2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7 2 0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3,3</w:t>
            </w:r>
          </w:p>
        </w:tc>
      </w:tr>
      <w:tr w:rsidR="00250C36" w:rsidRPr="00357246" w:rsidTr="00425C7D">
        <w:trPr>
          <w:trHeight w:val="2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7 2 0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236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12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6,4</w:t>
            </w:r>
          </w:p>
        </w:tc>
      </w:tr>
      <w:tr w:rsidR="00250C36" w:rsidRPr="00357246" w:rsidTr="00425C7D">
        <w:trPr>
          <w:trHeight w:val="1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7 2 0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236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12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6,4</w:t>
            </w:r>
          </w:p>
        </w:tc>
      </w:tr>
      <w:tr w:rsidR="00250C36" w:rsidRPr="00357246" w:rsidTr="00425C7D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7 2 0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60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58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9,2</w:t>
            </w:r>
          </w:p>
        </w:tc>
      </w:tr>
      <w:tr w:rsidR="00250C36" w:rsidRPr="00357246" w:rsidTr="00425C7D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7 2 0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60,0</w:t>
            </w:r>
          </w:p>
        </w:tc>
      </w:tr>
      <w:tr w:rsidR="00250C36" w:rsidRPr="00357246" w:rsidTr="00425C7D">
        <w:trPr>
          <w:trHeight w:val="1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7 2 0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58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57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5</w:t>
            </w:r>
          </w:p>
        </w:tc>
      </w:tr>
      <w:tr w:rsidR="00250C36" w:rsidRPr="00357246" w:rsidTr="00425C7D">
        <w:trPr>
          <w:trHeight w:val="1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4 0 2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44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12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2,9</w:t>
            </w:r>
          </w:p>
        </w:tc>
      </w:tr>
      <w:tr w:rsidR="00250C36" w:rsidRPr="00357246" w:rsidTr="00425C7D">
        <w:trPr>
          <w:trHeight w:val="1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4 0 2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44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12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2,9</w:t>
            </w:r>
          </w:p>
        </w:tc>
      </w:tr>
      <w:tr w:rsidR="00250C36" w:rsidRPr="00357246" w:rsidTr="00425C7D">
        <w:trPr>
          <w:trHeight w:val="1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4 0 2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44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12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2,9</w:t>
            </w:r>
          </w:p>
        </w:tc>
      </w:tr>
      <w:tr w:rsidR="00250C36" w:rsidRPr="00357246" w:rsidTr="00425C7D">
        <w:trPr>
          <w:trHeight w:val="1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5 0 27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71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71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5 0 27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06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06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5 0 27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06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06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5 0 27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6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6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5 0 27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6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6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534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470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8,8</w:t>
            </w:r>
          </w:p>
        </w:tc>
      </w:tr>
      <w:tr w:rsidR="00250C36" w:rsidRPr="00357246" w:rsidTr="00425C7D">
        <w:trPr>
          <w:trHeight w:val="1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</w:t>
            </w:r>
            <w:r w:rsidRPr="00357246">
              <w:rPr>
                <w:b/>
                <w:bCs/>
                <w:iCs/>
                <w:color w:val="000000"/>
              </w:rPr>
              <w:lastRenderedPageBreak/>
              <w:t>финансами в муниципальном образовании «Велижский район»» на 2014-2016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lastRenderedPageBreak/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5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798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734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8,7</w:t>
            </w:r>
          </w:p>
        </w:tc>
      </w:tr>
      <w:tr w:rsidR="00250C36" w:rsidRPr="00357246" w:rsidTr="00425C7D">
        <w:trPr>
          <w:trHeight w:val="1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lastRenderedPageBreak/>
              <w:t>Обеспечивающая подпрограмма «Нормативно-методическое обеспечение и организация бюджетного процесс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5 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4798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4734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8,7</w:t>
            </w:r>
          </w:p>
        </w:tc>
      </w:tr>
      <w:tr w:rsidR="00250C36" w:rsidRPr="00357246" w:rsidTr="00425C7D">
        <w:trPr>
          <w:trHeight w:val="1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color w:val="000000"/>
              </w:rPr>
              <w:t>Расходы на выплаты по оплате труда работников  органов местного 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5 1 0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143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082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8,5</w:t>
            </w:r>
          </w:p>
        </w:tc>
      </w:tr>
      <w:tr w:rsidR="00250C36" w:rsidRPr="00357246" w:rsidTr="00425C7D">
        <w:trPr>
          <w:trHeight w:val="1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5 1 0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143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082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8,5</w:t>
            </w:r>
          </w:p>
        </w:tc>
      </w:tr>
      <w:tr w:rsidR="00250C36" w:rsidRPr="00357246" w:rsidTr="00425C7D">
        <w:trPr>
          <w:trHeight w:val="1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5 1 0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143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082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8,5</w:t>
            </w:r>
          </w:p>
        </w:tc>
      </w:tr>
      <w:tr w:rsidR="00250C36" w:rsidRPr="00357246" w:rsidTr="00425C7D">
        <w:trPr>
          <w:trHeight w:val="1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color w:val="000000"/>
              </w:rPr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5 1 0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rPr>
                <w:lang w:val="en-US"/>
              </w:rPr>
              <w:t>654</w:t>
            </w:r>
            <w:r w:rsidRPr="00357246">
              <w:t>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651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6</w:t>
            </w:r>
          </w:p>
        </w:tc>
      </w:tr>
      <w:tr w:rsidR="00250C36" w:rsidRPr="00357246" w:rsidTr="00425C7D">
        <w:trPr>
          <w:trHeight w:val="1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5 1 0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652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649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6</w:t>
            </w:r>
          </w:p>
        </w:tc>
      </w:tr>
      <w:tr w:rsidR="00250C36" w:rsidRPr="00357246" w:rsidTr="00425C7D">
        <w:trPr>
          <w:trHeight w:val="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5 1 0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652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649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9,6</w:t>
            </w:r>
          </w:p>
        </w:tc>
      </w:tr>
      <w:tr w:rsidR="00250C36" w:rsidRPr="00357246" w:rsidTr="00425C7D">
        <w:trPr>
          <w:trHeight w:val="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5 1 0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5 1 0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Обеспечение деятельности Контрольно-ревизионной комиссии</w:t>
            </w:r>
            <w:r w:rsidR="00425C7D">
              <w:rPr>
                <w:b/>
                <w:bCs/>
                <w:color w:val="000000"/>
              </w:rPr>
              <w:t xml:space="preserve"> </w:t>
            </w:r>
            <w:r w:rsidRPr="00357246">
              <w:rPr>
                <w:b/>
                <w:bCs/>
                <w:color w:val="000000"/>
              </w:rPr>
              <w:t>муниципального образования «Велижский райо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736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736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 xml:space="preserve">Расходы на обеспечение деятельности </w:t>
            </w:r>
            <w:r w:rsidRPr="00357246">
              <w:rPr>
                <w:b/>
                <w:bCs/>
                <w:i/>
                <w:color w:val="000000"/>
              </w:rPr>
              <w:t>Контрольно-ревизионной комиссии муниципального образования «Велижский райо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736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736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color w:val="000000"/>
              </w:rPr>
              <w:t>Расходы на выплаты по оплате труда работников  органов местного 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0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618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618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0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618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618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0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618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618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 xml:space="preserve">Расходы бюджета муниципального </w:t>
            </w:r>
            <w:r w:rsidRPr="00357246">
              <w:rPr>
                <w:b/>
                <w:bCs/>
                <w:i/>
                <w:iCs/>
                <w:color w:val="000000"/>
              </w:rPr>
              <w:lastRenderedPageBreak/>
              <w:t>образования «Велижский район» за счет средств бюджета Велижского городского поселения в соответствии с заключенным соглаш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lastRenderedPageBreak/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П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9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9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П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9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9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П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9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9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бюджета муниципального образования «Велижский район» за счет средств бюджета Беляевского сельского поселения в соответствии с заключенным соглаш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П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1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П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П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бюджета муниципального образования «Велижский район» за счет средств бюджета Будницкого сельского поселения в соответствии с заключенным соглаш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П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 xml:space="preserve">78 1 П00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П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бюджета муниципального образования «Велижский район» за счет средств бюджета Заозерского сельского поселения в соответствии с заключенным соглаш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П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П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1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П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 xml:space="preserve">Расходы бюджета </w:t>
            </w:r>
            <w:r w:rsidRPr="00357246">
              <w:rPr>
                <w:b/>
                <w:bCs/>
                <w:i/>
                <w:iCs/>
                <w:color w:val="000000"/>
              </w:rPr>
              <w:lastRenderedPageBreak/>
              <w:t>муниципального образования «Велижский район» за счет средств бюджета Крутовского сельского поселения в соответствии с заключенным соглаш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lastRenderedPageBreak/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П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2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2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П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2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2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П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2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2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 xml:space="preserve">Расходы бюджета муниципального образования «Велижский район» за счет средств бюджета </w:t>
            </w:r>
            <w:proofErr w:type="spellStart"/>
            <w:r w:rsidRPr="00357246">
              <w:rPr>
                <w:b/>
                <w:bCs/>
                <w:i/>
                <w:iCs/>
                <w:color w:val="000000"/>
              </w:rPr>
              <w:t>Печенковского</w:t>
            </w:r>
            <w:proofErr w:type="spellEnd"/>
            <w:r w:rsidRPr="00357246">
              <w:rPr>
                <w:b/>
                <w:bCs/>
                <w:i/>
                <w:iCs/>
                <w:color w:val="000000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П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П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П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1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бюджета муниципального образования «Велижский район» за счет средств бюджета Погорельского сельского поселения в соответствии с заключенным соглаш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П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П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П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1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бюджета муниципального образования «Велижский район» за счет средств бюджета Селезневского сельского поселения в соответствии с заключенным соглаш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П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4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4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П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4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4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П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4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4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lastRenderedPageBreak/>
              <w:t>Расходы бюджета муниципального образования «Велижский район» за счет средств бюджета Ситьковского сельского поселения в соответствии с заключенным соглаш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П0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2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2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П0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2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2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8 1 П0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2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2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43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4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 xml:space="preserve">Обеспечение </w:t>
            </w:r>
            <w:proofErr w:type="gramStart"/>
            <w:r w:rsidRPr="00357246">
              <w:rPr>
                <w:b/>
                <w:bCs/>
                <w:color w:val="000000"/>
              </w:rPr>
              <w:t>деятельности отдела записи актов гражданского состояния</w:t>
            </w:r>
            <w:proofErr w:type="gramEnd"/>
            <w:r w:rsidRPr="0035724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2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43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4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 xml:space="preserve">Расходы на обеспечение </w:t>
            </w:r>
            <w:proofErr w:type="gramStart"/>
            <w:r w:rsidRPr="00357246">
              <w:rPr>
                <w:b/>
                <w:bCs/>
                <w:i/>
                <w:iCs/>
                <w:color w:val="000000"/>
              </w:rPr>
              <w:t>деятельности отдела записи актов гражданского состояния Смоленской област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2 9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843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84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2 9 5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43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4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2 9 5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32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32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2 9 5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32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32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2 9 5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11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11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2 9 5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311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311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6997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6797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7,1</w:t>
            </w:r>
          </w:p>
        </w:tc>
      </w:tr>
      <w:tr w:rsidR="00250C36" w:rsidRPr="00357246" w:rsidTr="00425C7D">
        <w:trPr>
          <w:trHeight w:val="1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08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0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color w:val="000000"/>
              </w:rPr>
            </w:pPr>
            <w:r w:rsidRPr="00357246">
              <w:rPr>
                <w:b/>
                <w:color w:val="000000"/>
              </w:rPr>
              <w:t>Субвенция на осуществление государственных полномочий в сфере поддержки сельскохозяйственного произво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3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08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0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i/>
                <w:color w:val="000000"/>
              </w:rPr>
            </w:pPr>
            <w:r w:rsidRPr="00357246">
              <w:rPr>
                <w:b/>
                <w:i/>
                <w:color w:val="000000"/>
              </w:rPr>
              <w:t>Расходы на осуществление государственных полномочий в сфере поддержки сельскохозяйственного произво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3 8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08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0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 xml:space="preserve">Осуществление </w:t>
            </w:r>
            <w:r w:rsidRPr="00357246">
              <w:rPr>
                <w:color w:val="000000"/>
              </w:rPr>
              <w:lastRenderedPageBreak/>
              <w:t>государственных полномочий в сфере поддержки сельскохозяйственного произво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lastRenderedPageBreak/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3 8 80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08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0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3 8 80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34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34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3 8 80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34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34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3 8 80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72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72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3 8 80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72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72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3 8 80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0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3 8 80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0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Вод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  <w:lang w:val="en-US"/>
              </w:rPr>
              <w:t>139</w:t>
            </w:r>
            <w:r w:rsidRPr="00357246">
              <w:rPr>
                <w:b/>
              </w:rPr>
              <w:t>,</w:t>
            </w:r>
            <w:r w:rsidRPr="00357246">
              <w:rPr>
                <w:b/>
                <w:lang w:val="en-US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3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безопасности населения на водных объектах муниципального образования «Велижский район». Создание общественных спасательных постов в местах массового отдыха населения муниципального образования «Велижский район» на период 2014-2016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6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39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3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Cs/>
                <w:iCs/>
                <w:color w:val="000000"/>
              </w:rPr>
            </w:pPr>
            <w:r w:rsidRPr="00357246">
              <w:rPr>
                <w:bCs/>
                <w:iCs/>
                <w:color w:val="000000"/>
              </w:rPr>
              <w:t>Мероприятия по обеспечению безопасности людей на во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6 0 Д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39,0</w:t>
            </w:r>
          </w:p>
          <w:p w:rsidR="00250C36" w:rsidRPr="00357246" w:rsidRDefault="00250C36" w:rsidP="008D7EC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3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6 0 Д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9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6 0 Д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 xml:space="preserve">54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9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Тран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35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3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t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на 2014-2016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7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35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3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Cs/>
                <w:iCs/>
                <w:color w:val="000000"/>
              </w:rPr>
            </w:pPr>
            <w:r w:rsidRPr="00357246">
              <w:rPr>
                <w:bCs/>
                <w:iCs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7 0 2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6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6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Cs/>
                <w:iCs/>
                <w:color w:val="000000"/>
              </w:rPr>
            </w:pPr>
            <w:r w:rsidRPr="00357246">
              <w:rPr>
                <w:bCs/>
                <w:iCs/>
                <w:color w:val="000000"/>
              </w:rPr>
              <w:lastRenderedPageBreak/>
              <w:t>Капитальные вложения в объекты недвижимого имущества государственной (муниципальной</w:t>
            </w:r>
            <w:proofErr w:type="gramStart"/>
            <w:r w:rsidRPr="00357246">
              <w:rPr>
                <w:bCs/>
                <w:iCs/>
                <w:color w:val="000000"/>
              </w:rPr>
              <w:t xml:space="preserve"> )</w:t>
            </w:r>
            <w:proofErr w:type="gramEnd"/>
            <w:r w:rsidRPr="00357246">
              <w:rPr>
                <w:bCs/>
                <w:iCs/>
                <w:color w:val="000000"/>
              </w:rPr>
              <w:t xml:space="preserve">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7 0 2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6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6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Cs/>
                <w:iCs/>
                <w:color w:val="000000"/>
              </w:rPr>
            </w:pPr>
            <w:r w:rsidRPr="00357246">
              <w:rPr>
                <w:bCs/>
                <w:iCs/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7 0 2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6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6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Cs/>
                <w:iCs/>
                <w:color w:val="000000"/>
              </w:rPr>
            </w:pPr>
            <w:r w:rsidRPr="00357246">
              <w:rPr>
                <w:bCs/>
                <w:iCs/>
                <w:color w:val="000000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7 0 6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5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7 0 6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5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7 0 6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5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00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одержание автомобильных дорог местного значения на территории муниципального образования «Велижский райо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94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00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Cs/>
                <w:iCs/>
                <w:color w:val="000000"/>
              </w:rPr>
            </w:pPr>
            <w:r w:rsidRPr="00357246">
              <w:rPr>
                <w:bCs/>
                <w:iCs/>
                <w:color w:val="000000"/>
              </w:rPr>
              <w:t>Мероприятия по содержанию автомобильных дорог местного значения на территории муниципального образования «Велижский райо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94 0 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00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94 0 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00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94 0 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00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46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46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90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90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t>Субсидии на строительство и (или) капитальный ремонт шахтных колодцев на территории муниципальных образований смолен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9 0 81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5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t xml:space="preserve">Капитальные вложения в объекты недвижимого имущества </w:t>
            </w:r>
            <w:r w:rsidRPr="00357246">
              <w:rPr>
                <w:b/>
                <w:bCs/>
                <w:iCs/>
                <w:color w:val="000000"/>
              </w:rPr>
              <w:lastRenderedPageBreak/>
              <w:t>государственной (муниципальной</w:t>
            </w:r>
            <w:proofErr w:type="gramStart"/>
            <w:r w:rsidRPr="00357246">
              <w:rPr>
                <w:b/>
                <w:bCs/>
                <w:iCs/>
                <w:color w:val="000000"/>
              </w:rPr>
              <w:t xml:space="preserve"> )</w:t>
            </w:r>
            <w:proofErr w:type="gramEnd"/>
            <w:r w:rsidRPr="00357246">
              <w:rPr>
                <w:b/>
                <w:bCs/>
                <w:iCs/>
                <w:color w:val="000000"/>
              </w:rPr>
              <w:t xml:space="preserve">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lastRenderedPageBreak/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9 0 81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5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9 0 81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4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5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5 0 27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31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3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5 0 27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31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3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5 0 27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31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3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Расходы по передаче полномочий на строительство и капитальный ремонт шахтных колодцев на территории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7 1 П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t>Капитальные вложения в объекты недвижимого имущества государственной (муниципальной</w:t>
            </w:r>
            <w:proofErr w:type="gramStart"/>
            <w:r w:rsidRPr="00357246">
              <w:rPr>
                <w:b/>
                <w:bCs/>
                <w:iCs/>
                <w:color w:val="000000"/>
              </w:rPr>
              <w:t xml:space="preserve"> )</w:t>
            </w:r>
            <w:proofErr w:type="gramEnd"/>
            <w:r w:rsidRPr="00357246">
              <w:rPr>
                <w:b/>
                <w:bCs/>
                <w:iCs/>
                <w:color w:val="000000"/>
              </w:rPr>
              <w:t xml:space="preserve">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 xml:space="preserve">87 1 П00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7 1 П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4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655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655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t xml:space="preserve">Муниципальная программа «Проектирование и строительство полигона твердых бытовых отходов в </w:t>
            </w:r>
            <w:proofErr w:type="gramStart"/>
            <w:r w:rsidRPr="00357246">
              <w:rPr>
                <w:b/>
                <w:bCs/>
                <w:iCs/>
                <w:color w:val="000000"/>
              </w:rPr>
              <w:t>г</w:t>
            </w:r>
            <w:proofErr w:type="gramEnd"/>
            <w:r w:rsidRPr="00357246">
              <w:rPr>
                <w:b/>
                <w:bCs/>
                <w:iCs/>
                <w:color w:val="000000"/>
              </w:rPr>
              <w:t xml:space="preserve">. Велиж </w:t>
            </w:r>
            <w:proofErr w:type="spellStart"/>
            <w:r w:rsidRPr="00357246">
              <w:rPr>
                <w:b/>
                <w:bCs/>
                <w:iCs/>
                <w:color w:val="000000"/>
              </w:rPr>
              <w:t>Смоленкой</w:t>
            </w:r>
            <w:proofErr w:type="spellEnd"/>
            <w:r w:rsidRPr="00357246">
              <w:rPr>
                <w:b/>
                <w:bCs/>
                <w:iCs/>
                <w:color w:val="000000"/>
              </w:rPr>
              <w:t xml:space="preserve"> области на 2012-2014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8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655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655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t>Расходы на проектирование и строительство полигона твердых бытовых отходов в г</w:t>
            </w:r>
            <w:proofErr w:type="gramStart"/>
            <w:r w:rsidRPr="00357246">
              <w:rPr>
                <w:b/>
                <w:bCs/>
                <w:iCs/>
                <w:color w:val="000000"/>
              </w:rPr>
              <w:t>.В</w:t>
            </w:r>
            <w:proofErr w:type="gramEnd"/>
            <w:r w:rsidRPr="00357246">
              <w:rPr>
                <w:b/>
                <w:bCs/>
                <w:iCs/>
                <w:color w:val="000000"/>
              </w:rPr>
              <w:t>елиж Смоленской области, информирование населения о реализации мероприяти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8 0 4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85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85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8 0 4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85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85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8 0 4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85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85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t xml:space="preserve">Субсидии на организацию мероприятий по охране </w:t>
            </w:r>
            <w:r w:rsidRPr="00357246">
              <w:rPr>
                <w:b/>
                <w:bCs/>
                <w:iCs/>
                <w:color w:val="000000"/>
              </w:rPr>
              <w:lastRenderedPageBreak/>
              <w:t xml:space="preserve">окружающей среды и организацию утилизации и переработки бытовых и промышленных отход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lastRenderedPageBreak/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8 0 8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57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57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8 0 8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57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57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8 0 8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57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57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5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4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76,9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93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6,9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color w:val="000000"/>
              </w:rPr>
              <w:t>Мероприятия по сбору и удалению твердых и жидких от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93 0 1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5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4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76,9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93 0 1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5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4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76,9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93 0 1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6,9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3931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2782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1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61756" w:rsidP="008D7EC2">
            <w:pPr>
              <w:jc w:val="center"/>
            </w:pPr>
            <w:r w:rsidRPr="00357246">
              <w:t>27 374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7117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261756">
            <w:pPr>
              <w:jc w:val="center"/>
            </w:pPr>
            <w:r w:rsidRPr="00357246">
              <w:t>99,</w:t>
            </w:r>
            <w:r w:rsidR="00261756" w:rsidRPr="00357246">
              <w:t>1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Муниципальная программа</w:t>
            </w:r>
            <w:proofErr w:type="gramStart"/>
            <w:r w:rsidRPr="00357246">
              <w:rPr>
                <w:b/>
                <w:bCs/>
                <w:color w:val="000000"/>
              </w:rPr>
              <w:t>«Р</w:t>
            </w:r>
            <w:proofErr w:type="gramEnd"/>
            <w:r w:rsidRPr="00357246">
              <w:rPr>
                <w:b/>
                <w:bCs/>
                <w:color w:val="000000"/>
              </w:rPr>
              <w:t>азвитие образования в муниципальном образовании «Велижский район» на 2014-2016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6175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5 814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5557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6175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9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Подпрограмма  «Развитие дошкольного образова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6175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5 814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5557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6175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9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color w:val="000000"/>
              </w:rPr>
              <w:t>Субсидии на уплату нало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1 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1 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1 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Субсидии на оплату коммунальных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1 00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3861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3607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3,4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1 00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3861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3607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3,4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1 00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861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607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3,4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1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A65580" w:rsidP="008D7EC2">
            <w:pPr>
              <w:jc w:val="center"/>
            </w:pPr>
            <w:r w:rsidRPr="00357246">
              <w:t>8 514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511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9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1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A65580" w:rsidP="008D7EC2">
            <w:pPr>
              <w:jc w:val="center"/>
            </w:pPr>
            <w:r w:rsidRPr="00357246">
              <w:t>8 514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511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9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1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A65580" w:rsidP="008D7EC2">
            <w:pPr>
              <w:jc w:val="center"/>
            </w:pPr>
            <w:r w:rsidRPr="00357246">
              <w:t>8 514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511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9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lastRenderedPageBreak/>
              <w:t>Расходы на текущие и капитальные ремонты зданий и сооружений государств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1 0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9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9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1 0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9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9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1 0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9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9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t>Субсидии на выплату заработной платы с начислениями прошлых л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1 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rPr>
                <w:lang w:val="en-US"/>
              </w:rPr>
              <w:t>840</w:t>
            </w:r>
            <w:r w:rsidRPr="00357246">
              <w:t>,</w:t>
            </w:r>
            <w:r w:rsidRPr="00357246">
              <w:rPr>
                <w:lang w:val="en-US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40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1 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40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40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1 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40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40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 дошко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1 8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2548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2548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18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2548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2548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18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2548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2548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4 0 2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559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559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4 0 2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559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559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4 0 2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559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559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7C09B6" w:rsidP="008D7EC2">
            <w:pPr>
              <w:jc w:val="center"/>
            </w:pPr>
            <w:r w:rsidRPr="00357246">
              <w:t>99 519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8657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1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Муниципальная программа</w:t>
            </w:r>
            <w:proofErr w:type="gramStart"/>
            <w:r w:rsidRPr="00357246">
              <w:rPr>
                <w:b/>
                <w:bCs/>
                <w:color w:val="000000"/>
              </w:rPr>
              <w:t>«Р</w:t>
            </w:r>
            <w:proofErr w:type="gramEnd"/>
            <w:r w:rsidRPr="00357246">
              <w:rPr>
                <w:b/>
                <w:bCs/>
                <w:color w:val="000000"/>
              </w:rPr>
              <w:t>азвитие образования в муниципальном образовании «Велижский район» на 2014-2016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7C09B6" w:rsidP="008D7EC2">
            <w:pPr>
              <w:jc w:val="center"/>
            </w:pPr>
            <w:r w:rsidRPr="00357246">
              <w:t>96 777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6028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2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Подпрограмма  «Развитие общего образова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7C09B6" w:rsidP="007C09B6">
            <w:pPr>
              <w:jc w:val="center"/>
            </w:pPr>
            <w:r w:rsidRPr="00357246">
              <w:t>90 510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984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3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Субсидии на уплату нало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2 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6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6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8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2 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6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6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8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425C7D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2 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6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6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8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Субсидии на оплату коммунальных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2 00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226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645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3,7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2 00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226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645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3,7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425C7D" w:rsidP="008D7EC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убсидии бюджетным учрежден</w:t>
            </w:r>
            <w:r w:rsidR="00250C36" w:rsidRPr="00357246">
              <w:rPr>
                <w:b/>
                <w:bCs/>
                <w:i/>
                <w:iCs/>
                <w:color w:val="000000"/>
              </w:rPr>
              <w:t>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2 00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226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645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3,7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Субсидии на финансовое обеспечение выполнения муниципального  за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2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A65580" w:rsidP="008D7EC2">
            <w:pPr>
              <w:jc w:val="center"/>
            </w:pPr>
            <w:r w:rsidRPr="00357246">
              <w:rPr>
                <w:b/>
              </w:rPr>
              <w:t>5 851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789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61756" w:rsidP="008D7EC2">
            <w:pPr>
              <w:jc w:val="center"/>
            </w:pPr>
            <w:r w:rsidRPr="00357246">
              <w:t>98,9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2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A65580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5 851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5789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6175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8,9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425C7D" w:rsidP="008D7EC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убсидии бюджетным учрежден</w:t>
            </w:r>
            <w:r w:rsidR="00250C36" w:rsidRPr="00357246">
              <w:rPr>
                <w:b/>
                <w:bCs/>
                <w:i/>
                <w:iCs/>
                <w:color w:val="000000"/>
              </w:rPr>
              <w:t>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2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A65580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5 851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5789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6175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8,9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2 8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1894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1894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2 8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1894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1894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 xml:space="preserve">Субсидии бюджетным </w:t>
            </w:r>
            <w:r w:rsidR="00357246">
              <w:rPr>
                <w:b/>
                <w:bCs/>
                <w:i/>
                <w:iCs/>
                <w:color w:val="000000"/>
              </w:rPr>
              <w:t>учрежден</w:t>
            </w:r>
            <w:r w:rsidRPr="00357246">
              <w:rPr>
                <w:b/>
                <w:bCs/>
                <w:i/>
                <w:iCs/>
                <w:color w:val="000000"/>
              </w:rPr>
              <w:t>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2 8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71894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71894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2 80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732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705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6,3</w:t>
            </w:r>
          </w:p>
        </w:tc>
      </w:tr>
      <w:tr w:rsidR="00250C36" w:rsidRPr="00357246" w:rsidTr="00425C7D">
        <w:trPr>
          <w:trHeight w:val="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2 80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32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05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6,3</w:t>
            </w:r>
          </w:p>
        </w:tc>
      </w:tr>
      <w:tr w:rsidR="00250C36" w:rsidRPr="00357246" w:rsidTr="00425C7D">
        <w:trPr>
          <w:trHeight w:val="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 xml:space="preserve">Субсидии бюджетным </w:t>
            </w:r>
            <w:r w:rsidR="00357246">
              <w:rPr>
                <w:b/>
                <w:bCs/>
                <w:i/>
                <w:iCs/>
                <w:color w:val="000000"/>
              </w:rPr>
              <w:t>учрежден</w:t>
            </w:r>
            <w:r w:rsidRPr="00357246">
              <w:rPr>
                <w:b/>
                <w:bCs/>
                <w:i/>
                <w:iCs/>
                <w:color w:val="000000"/>
              </w:rPr>
              <w:t>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2 80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32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05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6,3</w:t>
            </w:r>
          </w:p>
        </w:tc>
      </w:tr>
      <w:tr w:rsidR="00250C36" w:rsidRPr="00357246" w:rsidTr="00425C7D">
        <w:trPr>
          <w:trHeight w:val="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Финансирование расходов муниципальных общеобразовательных организаций, реализующих образовательные программы начального общего, основного общего, среднего общего образования, связанные с организацией питания обучающихся в части предоставления горячего питани</w:t>
            </w:r>
            <w:proofErr w:type="gramStart"/>
            <w:r w:rsidRPr="00357246">
              <w:rPr>
                <w:b/>
                <w:bCs/>
                <w:i/>
                <w:iCs/>
                <w:color w:val="000000"/>
              </w:rPr>
              <w:t>я(</w:t>
            </w:r>
            <w:proofErr w:type="gramEnd"/>
            <w:r w:rsidRPr="00357246">
              <w:rPr>
                <w:b/>
                <w:bCs/>
                <w:i/>
                <w:iCs/>
                <w:color w:val="000000"/>
              </w:rPr>
              <w:t xml:space="preserve">завтраков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2 81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67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67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357246">
              <w:rPr>
                <w:b/>
                <w:bCs/>
                <w:color w:val="000000"/>
              </w:rPr>
              <w:lastRenderedPageBreak/>
              <w:t>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lastRenderedPageBreak/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2 81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67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67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lastRenderedPageBreak/>
              <w:t xml:space="preserve">Субсидии бюджетным </w:t>
            </w:r>
            <w:r w:rsidR="00357246">
              <w:rPr>
                <w:b/>
                <w:bCs/>
                <w:i/>
                <w:iCs/>
                <w:color w:val="000000"/>
              </w:rPr>
              <w:t>учрежден</w:t>
            </w:r>
            <w:r w:rsidRPr="00357246">
              <w:rPr>
                <w:b/>
                <w:bCs/>
                <w:i/>
                <w:iCs/>
                <w:color w:val="000000"/>
              </w:rPr>
              <w:t>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2 81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67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67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Подпрограмма  «Развитие дополнительного образова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3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6266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6186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8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tabs>
                <w:tab w:val="left" w:pos="3100"/>
              </w:tabs>
              <w:rPr>
                <w:color w:val="000000"/>
              </w:rPr>
            </w:pPr>
            <w:r w:rsidRPr="00357246">
              <w:rPr>
                <w:color w:val="000000"/>
              </w:rPr>
              <w:t>Субсидии на уплату налогов</w:t>
            </w:r>
            <w:r w:rsidRPr="00357246">
              <w:rPr>
                <w:color w:val="000000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3 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0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3 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0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 xml:space="preserve">Субсидии бюджетным </w:t>
            </w:r>
            <w:r w:rsidR="00357246">
              <w:rPr>
                <w:b/>
                <w:bCs/>
                <w:i/>
                <w:iCs/>
                <w:color w:val="000000"/>
              </w:rPr>
              <w:t>учрежден</w:t>
            </w:r>
            <w:r w:rsidRPr="00357246">
              <w:rPr>
                <w:b/>
                <w:bCs/>
                <w:i/>
                <w:iCs/>
                <w:color w:val="000000"/>
              </w:rPr>
              <w:t>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3 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0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Субсидии на оплату коммунальных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3 00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47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43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2,4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3 00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47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3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2,4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 xml:space="preserve">Субсидии бюджетным </w:t>
            </w:r>
            <w:r w:rsidR="00357246">
              <w:rPr>
                <w:b/>
                <w:bCs/>
                <w:i/>
                <w:iCs/>
                <w:color w:val="000000"/>
              </w:rPr>
              <w:t>учрежден</w:t>
            </w:r>
            <w:r w:rsidRPr="00357246">
              <w:rPr>
                <w:b/>
                <w:bCs/>
                <w:i/>
                <w:iCs/>
                <w:color w:val="000000"/>
              </w:rPr>
              <w:t>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3 00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7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3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2,4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Субсидии на финансовое обеспечение выполнения муниципального  за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3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6218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6142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8,8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3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6218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6142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8,8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 xml:space="preserve">Субсидии бюджетным </w:t>
            </w:r>
            <w:r w:rsidR="00357246">
              <w:rPr>
                <w:b/>
                <w:bCs/>
                <w:i/>
                <w:iCs/>
                <w:color w:val="000000"/>
              </w:rPr>
              <w:t>учрежден</w:t>
            </w:r>
            <w:r w:rsidRPr="00357246">
              <w:rPr>
                <w:b/>
                <w:bCs/>
                <w:i/>
                <w:iCs/>
                <w:color w:val="000000"/>
              </w:rPr>
              <w:t>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3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6218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6142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8,8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Муниципальная программа «Развитие культуры и туризма на территории муниципального образования «Велижский район» на 2014-2016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246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135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5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Подпрограмма «Развитие системы дополнительного образования детей в сфере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246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135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5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t>Субсидии на уплату нало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2 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0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0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2 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0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0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 xml:space="preserve">Субсидии бюджетным </w:t>
            </w:r>
            <w:r w:rsidR="00357246">
              <w:rPr>
                <w:b/>
                <w:bCs/>
                <w:i/>
                <w:iCs/>
                <w:color w:val="000000"/>
              </w:rPr>
              <w:t>учрежден</w:t>
            </w:r>
            <w:r w:rsidRPr="00357246">
              <w:rPr>
                <w:b/>
                <w:bCs/>
                <w:i/>
                <w:iCs/>
                <w:color w:val="000000"/>
              </w:rPr>
              <w:t>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2 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0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0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Субсидии на оплату коммунальных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2 00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1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4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69,5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2 00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1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4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69,5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 xml:space="preserve">Субсидии бюджетным </w:t>
            </w:r>
            <w:r w:rsidR="00357246">
              <w:rPr>
                <w:b/>
                <w:bCs/>
                <w:i/>
                <w:iCs/>
                <w:color w:val="000000"/>
              </w:rPr>
              <w:t>учрежден</w:t>
            </w:r>
            <w:r w:rsidRPr="00357246">
              <w:rPr>
                <w:b/>
                <w:bCs/>
                <w:i/>
                <w:iCs/>
                <w:color w:val="000000"/>
              </w:rPr>
              <w:t>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2 00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1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4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69,5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lastRenderedPageBreak/>
              <w:t>Субсидии на финансовое обеспечение выполнения муниципального  за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2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224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119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5,3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2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224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119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5,3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 xml:space="preserve">Субсидии бюджетным </w:t>
            </w:r>
            <w:r w:rsidR="00357246">
              <w:rPr>
                <w:b/>
                <w:bCs/>
                <w:i/>
                <w:iCs/>
                <w:color w:val="000000"/>
              </w:rPr>
              <w:t>учрежден</w:t>
            </w:r>
            <w:r w:rsidRPr="00357246">
              <w:rPr>
                <w:b/>
                <w:bCs/>
                <w:i/>
                <w:iCs/>
                <w:color w:val="000000"/>
              </w:rPr>
              <w:t>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2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224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119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5,3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Муниципальная программа</w:t>
            </w:r>
            <w:proofErr w:type="gramStart"/>
            <w:r w:rsidRPr="00357246">
              <w:rPr>
                <w:b/>
                <w:bCs/>
                <w:color w:val="000000"/>
              </w:rPr>
              <w:t>«К</w:t>
            </w:r>
            <w:proofErr w:type="gramEnd"/>
            <w:r w:rsidRPr="00357246">
              <w:rPr>
                <w:b/>
                <w:bCs/>
                <w:color w:val="000000"/>
              </w:rPr>
              <w:t>омплексные меры противодействия злоупотреблению наркотиками и их незаконному обороту в Велижском районе на 2012-2014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Субсидии на финансовое обеспечение выполнения муниципального  за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0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 0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 xml:space="preserve">Субсидии бюджетным </w:t>
            </w:r>
            <w:r w:rsidR="00357246">
              <w:rPr>
                <w:b/>
                <w:bCs/>
                <w:i/>
                <w:iCs/>
                <w:color w:val="000000"/>
              </w:rPr>
              <w:t>учрежден</w:t>
            </w:r>
            <w:r w:rsidRPr="00357246">
              <w:rPr>
                <w:b/>
                <w:bCs/>
                <w:i/>
                <w:iCs/>
                <w:color w:val="000000"/>
              </w:rPr>
              <w:t>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0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Муниципальная программа</w:t>
            </w:r>
            <w:proofErr w:type="gramStart"/>
            <w:r w:rsidRPr="00357246">
              <w:rPr>
                <w:b/>
                <w:bCs/>
                <w:color w:val="000000"/>
              </w:rPr>
              <w:t>«К</w:t>
            </w:r>
            <w:proofErr w:type="gramEnd"/>
            <w:r w:rsidRPr="00357246">
              <w:rPr>
                <w:b/>
                <w:bCs/>
                <w:color w:val="000000"/>
              </w:rPr>
              <w:t>омплексные меры профилактике правонарушений и усилению борьбы с преступностью в Велижском районе на 2014-2016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3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34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4,3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Субсидии на финансовое обеспечение выполнения государственного за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0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4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4,3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 0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4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4,3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 xml:space="preserve">Субсидии бюджетным </w:t>
            </w:r>
            <w:r w:rsidR="00357246">
              <w:rPr>
                <w:b/>
                <w:bCs/>
                <w:i/>
                <w:iCs/>
                <w:color w:val="000000"/>
              </w:rPr>
              <w:t>учрежден</w:t>
            </w:r>
            <w:r w:rsidRPr="00357246">
              <w:rPr>
                <w:b/>
                <w:bCs/>
                <w:i/>
                <w:iCs/>
                <w:color w:val="000000"/>
              </w:rPr>
              <w:t>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0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4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4,3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4 0 2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5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5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4 0 2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5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5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 xml:space="preserve">Субсидии бюджетным </w:t>
            </w:r>
            <w:r w:rsidR="00357246">
              <w:rPr>
                <w:b/>
                <w:bCs/>
                <w:i/>
                <w:iCs/>
                <w:color w:val="000000"/>
              </w:rPr>
              <w:t>учрежден</w:t>
            </w:r>
            <w:r w:rsidRPr="00357246">
              <w:rPr>
                <w:b/>
                <w:bCs/>
                <w:i/>
                <w:iCs/>
                <w:color w:val="000000"/>
              </w:rPr>
              <w:t>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4 0 2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5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5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5 0 27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5 0 27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5 0 27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94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94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proofErr w:type="gramStart"/>
            <w:r w:rsidRPr="00357246">
              <w:rPr>
                <w:b/>
                <w:bCs/>
                <w:color w:val="000000"/>
              </w:rPr>
              <w:t>Муниципальная</w:t>
            </w:r>
            <w:proofErr w:type="gramEnd"/>
            <w:r w:rsidRPr="00357246">
              <w:rPr>
                <w:b/>
                <w:bCs/>
                <w:color w:val="000000"/>
              </w:rPr>
              <w:t xml:space="preserve"> программа</w:t>
            </w:r>
            <w:r w:rsidR="00357246">
              <w:rPr>
                <w:b/>
                <w:bCs/>
                <w:color w:val="000000"/>
              </w:rPr>
              <w:t xml:space="preserve">м </w:t>
            </w:r>
            <w:r w:rsidRPr="00357246">
              <w:rPr>
                <w:b/>
                <w:bCs/>
                <w:color w:val="000000"/>
              </w:rPr>
              <w:t>«Развитие образования в муниципальном образовании «Велижский район» на 2014-2016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94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94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Подпрограмма  «Реализация молодежной политик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4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7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Cs/>
                <w:color w:val="000000"/>
              </w:rPr>
            </w:pPr>
            <w:r w:rsidRPr="00357246">
              <w:rPr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4 18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7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Закупка товаров, работ и услуг для</w:t>
            </w:r>
            <w:r w:rsidR="00357246">
              <w:rPr>
                <w:b/>
                <w:bCs/>
                <w:color w:val="000000"/>
              </w:rPr>
              <w:t xml:space="preserve"> </w:t>
            </w:r>
            <w:r w:rsidRPr="00357246">
              <w:rPr>
                <w:b/>
                <w:bCs/>
                <w:color w:val="000000"/>
              </w:rPr>
              <w:t>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4 18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7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4 18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7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Подпрограмма  «Организация содержания, отдыха, занятости детей и подростк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5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47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47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5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7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5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357246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5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t>Субсидии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5 8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40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40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5 8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40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40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lastRenderedPageBreak/>
              <w:t xml:space="preserve">Субсидии бюджетным </w:t>
            </w:r>
            <w:r w:rsidR="00357246">
              <w:rPr>
                <w:b/>
                <w:bCs/>
                <w:i/>
                <w:iCs/>
                <w:color w:val="000000"/>
              </w:rPr>
              <w:t>учрежден</w:t>
            </w:r>
            <w:r w:rsidRPr="00357246">
              <w:rPr>
                <w:b/>
                <w:bCs/>
                <w:i/>
                <w:iCs/>
                <w:color w:val="000000"/>
              </w:rPr>
              <w:t>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5 8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40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40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6743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6713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5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Муниципальная программа</w:t>
            </w:r>
            <w:r w:rsidR="00357246">
              <w:rPr>
                <w:b/>
                <w:bCs/>
                <w:color w:val="000000"/>
              </w:rPr>
              <w:t xml:space="preserve"> </w:t>
            </w:r>
            <w:r w:rsidRPr="00357246">
              <w:rPr>
                <w:b/>
                <w:bCs/>
                <w:color w:val="000000"/>
              </w:rPr>
              <w:t>«Развитие образования в муниципальном образовании «Велижский район» на 2014-2016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6743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6713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9,5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Cs/>
                <w:color w:val="000000"/>
              </w:rPr>
            </w:pPr>
            <w:r w:rsidRPr="00357246">
              <w:rPr>
                <w:bCs/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80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12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12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80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40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40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80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40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40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80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71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71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80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1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1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</w:t>
            </w:r>
            <w:proofErr w:type="gramStart"/>
            <w:r w:rsidRPr="00357246">
              <w:rPr>
                <w:b/>
                <w:bCs/>
                <w:i/>
                <w:iCs/>
                <w:color w:val="000000"/>
              </w:rPr>
              <w:t>«Р</w:t>
            </w:r>
            <w:proofErr w:type="gramEnd"/>
            <w:r w:rsidRPr="00357246">
              <w:rPr>
                <w:b/>
                <w:bCs/>
                <w:i/>
                <w:iCs/>
                <w:color w:val="000000"/>
              </w:rPr>
              <w:t>азвитие образования в муниципальном образовании «Велижский район» на 2014-2016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  <w:proofErr w:type="gramStart"/>
            <w:r w:rsidRPr="00357246">
              <w:rPr>
                <w:color w:val="000000"/>
              </w:rPr>
              <w:t xml:space="preserve"> Б</w:t>
            </w:r>
            <w:proofErr w:type="gramEnd"/>
            <w:r w:rsidRPr="00357246">
              <w:rPr>
                <w:color w:val="000000"/>
              </w:rPr>
              <w:t xml:space="preserve">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931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901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5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color w:val="000000"/>
              </w:rPr>
              <w:t>Расходы на выплаты по оплате труда работников  органов местного 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  <w:proofErr w:type="gramStart"/>
            <w:r w:rsidRPr="00357246">
              <w:rPr>
                <w:color w:val="000000"/>
              </w:rPr>
              <w:t xml:space="preserve"> Б</w:t>
            </w:r>
            <w:proofErr w:type="gramEnd"/>
            <w:r w:rsidRPr="00357246">
              <w:rPr>
                <w:color w:val="000000"/>
              </w:rPr>
              <w:t xml:space="preserve"> 0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794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788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6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  <w:proofErr w:type="gramStart"/>
            <w:r w:rsidRPr="00357246">
              <w:rPr>
                <w:color w:val="000000"/>
              </w:rPr>
              <w:t xml:space="preserve"> Б</w:t>
            </w:r>
            <w:proofErr w:type="gramEnd"/>
            <w:r w:rsidRPr="00357246">
              <w:rPr>
                <w:color w:val="000000"/>
              </w:rPr>
              <w:t xml:space="preserve"> 0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794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788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9,6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  <w:proofErr w:type="gramStart"/>
            <w:r w:rsidRPr="00357246">
              <w:rPr>
                <w:color w:val="000000"/>
              </w:rPr>
              <w:t xml:space="preserve"> Б</w:t>
            </w:r>
            <w:proofErr w:type="gramEnd"/>
            <w:r w:rsidRPr="00357246">
              <w:rPr>
                <w:color w:val="000000"/>
              </w:rPr>
              <w:t xml:space="preserve"> 0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794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788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9,6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Расходы на выплаты по оплате труда работников муниципальных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Б 0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131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131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  <w:proofErr w:type="gramStart"/>
            <w:r w:rsidRPr="00357246">
              <w:rPr>
                <w:color w:val="000000"/>
              </w:rPr>
              <w:t xml:space="preserve"> Б</w:t>
            </w:r>
            <w:proofErr w:type="gramEnd"/>
            <w:r w:rsidRPr="00357246">
              <w:rPr>
                <w:color w:val="000000"/>
              </w:rPr>
              <w:t xml:space="preserve"> 0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131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131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 xml:space="preserve">Расходы на выплаты </w:t>
            </w:r>
            <w:r w:rsidRPr="00357246">
              <w:rPr>
                <w:b/>
                <w:bCs/>
                <w:i/>
                <w:iCs/>
                <w:color w:val="000000"/>
              </w:rPr>
              <w:lastRenderedPageBreak/>
              <w:t>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lastRenderedPageBreak/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  <w:proofErr w:type="gramStart"/>
            <w:r w:rsidRPr="00357246">
              <w:rPr>
                <w:color w:val="000000"/>
              </w:rPr>
              <w:t xml:space="preserve"> Б</w:t>
            </w:r>
            <w:proofErr w:type="gramEnd"/>
            <w:r w:rsidRPr="00357246">
              <w:rPr>
                <w:color w:val="000000"/>
              </w:rPr>
              <w:t xml:space="preserve"> 0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131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131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lastRenderedPageBreak/>
              <w:t>Расходы на содержание муниципальных казенных учреждений (за исключением расходов на выплаты по оплате труда, текущие и капитальные ремонты зданий и сооружен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  <w:proofErr w:type="gramStart"/>
            <w:r w:rsidRPr="00357246">
              <w:rPr>
                <w:color w:val="000000"/>
              </w:rPr>
              <w:t xml:space="preserve"> Б</w:t>
            </w:r>
            <w:proofErr w:type="gramEnd"/>
            <w:r w:rsidRPr="00357246">
              <w:rPr>
                <w:color w:val="000000"/>
              </w:rPr>
              <w:t xml:space="preserve"> 0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5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81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7,6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Закупка товаров, работ и услуг для</w:t>
            </w:r>
            <w:r w:rsidR="00357246">
              <w:rPr>
                <w:b/>
                <w:bCs/>
                <w:color w:val="000000"/>
              </w:rPr>
              <w:t xml:space="preserve"> </w:t>
            </w:r>
            <w:r w:rsidRPr="00357246">
              <w:rPr>
                <w:b/>
                <w:bCs/>
                <w:color w:val="000000"/>
              </w:rPr>
              <w:t>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  <w:proofErr w:type="gramStart"/>
            <w:r w:rsidRPr="00357246">
              <w:rPr>
                <w:color w:val="000000"/>
              </w:rPr>
              <w:t xml:space="preserve"> Б</w:t>
            </w:r>
            <w:proofErr w:type="gramEnd"/>
            <w:r w:rsidRPr="00357246">
              <w:rPr>
                <w:color w:val="000000"/>
              </w:rPr>
              <w:t xml:space="preserve"> 0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4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81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7,7</w:t>
            </w:r>
          </w:p>
        </w:tc>
      </w:tr>
      <w:tr w:rsidR="00250C36" w:rsidRPr="00357246" w:rsidTr="00425C7D">
        <w:trPr>
          <w:trHeight w:val="8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  <w:proofErr w:type="gramStart"/>
            <w:r w:rsidRPr="00357246">
              <w:rPr>
                <w:color w:val="000000"/>
              </w:rPr>
              <w:t xml:space="preserve"> Б</w:t>
            </w:r>
            <w:proofErr w:type="gramEnd"/>
            <w:r w:rsidRPr="00357246">
              <w:rPr>
                <w:color w:val="000000"/>
              </w:rPr>
              <w:t xml:space="preserve"> 0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81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81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  <w:proofErr w:type="gramStart"/>
            <w:r w:rsidRPr="00357246">
              <w:rPr>
                <w:color w:val="000000"/>
              </w:rPr>
              <w:t xml:space="preserve"> Б</w:t>
            </w:r>
            <w:proofErr w:type="gramEnd"/>
            <w:r w:rsidRPr="00357246">
              <w:rPr>
                <w:color w:val="000000"/>
              </w:rPr>
              <w:t xml:space="preserve"> 0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0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62,5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  <w:proofErr w:type="gramStart"/>
            <w:r w:rsidRPr="00357246">
              <w:rPr>
                <w:color w:val="000000"/>
              </w:rPr>
              <w:t xml:space="preserve"> Б</w:t>
            </w:r>
            <w:proofErr w:type="gramEnd"/>
            <w:r w:rsidRPr="00357246">
              <w:rPr>
                <w:color w:val="000000"/>
              </w:rPr>
              <w:t xml:space="preserve"> 0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0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62,5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8014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4353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6,9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4224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0897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6,3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Муниципальная программа «Развитие культуры и туризма на территории муниципального образования «Велижский район» на 2014-2016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7982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6983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4,4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Подпрограмма «Музейная деятельность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86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24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7,2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tabs>
                <w:tab w:val="left" w:pos="3100"/>
              </w:tabs>
              <w:rPr>
                <w:color w:val="000000"/>
              </w:rPr>
            </w:pPr>
            <w:r w:rsidRPr="00357246">
              <w:rPr>
                <w:color w:val="000000"/>
              </w:rPr>
              <w:t>Субсидии на уплату налогов</w:t>
            </w:r>
            <w:r w:rsidRPr="00357246">
              <w:rPr>
                <w:color w:val="000000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1 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1 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1 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Субсидии на оплату коммунальных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1 00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3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7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6,1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1 00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3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7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6,1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1 00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3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7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6,1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1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70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24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7,5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1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70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24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7,5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1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370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324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87,5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 xml:space="preserve">Подпрограмма «Организация библиотечного </w:t>
            </w:r>
            <w:r w:rsidRPr="00357246">
              <w:rPr>
                <w:b/>
                <w:bCs/>
                <w:i/>
                <w:iCs/>
                <w:color w:val="000000"/>
              </w:rPr>
              <w:lastRenderedPageBreak/>
              <w:t>обслуживания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lastRenderedPageBreak/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3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4352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4035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2,7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lastRenderedPageBreak/>
              <w:t>Субсидии на оплату коммунальных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3 00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89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61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3 00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89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61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3 00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89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61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3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4062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3774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2,9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3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062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774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2,9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3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062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774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2,9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 xml:space="preserve">Подпрограмма «Развитие </w:t>
            </w:r>
            <w:proofErr w:type="spellStart"/>
            <w:r w:rsidRPr="00357246">
              <w:rPr>
                <w:b/>
                <w:bCs/>
                <w:i/>
                <w:iCs/>
                <w:color w:val="000000"/>
              </w:rPr>
              <w:t>культурно-досуговой</w:t>
            </w:r>
            <w:proofErr w:type="spellEnd"/>
            <w:r w:rsidRPr="00357246">
              <w:rPr>
                <w:b/>
                <w:bCs/>
                <w:i/>
                <w:iCs/>
                <w:color w:val="000000"/>
              </w:rPr>
              <w:t xml:space="preserve"> деятельно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4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144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2524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5,3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Субсидии на уплату нало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4 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58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58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4 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58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58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4 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58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58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Субсидии на оплату коммунальных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4 00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062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006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8,1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4 00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3062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3006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8,1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4 00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3062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3006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8,1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4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922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359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4,3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4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922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359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4,3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4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922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359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4,3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Муниципальная программа</w:t>
            </w:r>
            <w:proofErr w:type="gramStart"/>
            <w:r w:rsidRPr="00357246">
              <w:rPr>
                <w:b/>
                <w:bCs/>
                <w:color w:val="000000"/>
              </w:rPr>
              <w:t>«К</w:t>
            </w:r>
            <w:proofErr w:type="gramEnd"/>
            <w:r w:rsidRPr="00357246">
              <w:rPr>
                <w:b/>
                <w:bCs/>
                <w:color w:val="000000"/>
              </w:rPr>
              <w:t>омплексные меры противодействия злоупотреблению наркотиками и их незаконному обороту в Велижском районе на 2012-2014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3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3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Субсидии на финансовое обеспечение выполнения муниципального  за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0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 xml:space="preserve">Предоставление субсидий </w:t>
            </w:r>
            <w:r w:rsidRPr="00357246">
              <w:rPr>
                <w:b/>
                <w:bCs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lastRenderedPageBreak/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 0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0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Муниципальная программа</w:t>
            </w:r>
            <w:proofErr w:type="gramStart"/>
            <w:r w:rsidRPr="00357246">
              <w:rPr>
                <w:b/>
                <w:bCs/>
                <w:color w:val="000000"/>
              </w:rPr>
              <w:t>«К</w:t>
            </w:r>
            <w:proofErr w:type="gramEnd"/>
            <w:r w:rsidRPr="00357246">
              <w:rPr>
                <w:b/>
                <w:bCs/>
                <w:color w:val="000000"/>
              </w:rPr>
              <w:t>омплексные меры профилактике правонарушений и усилению борьбы с преступностью в Велижском районе на 2014-2016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Субсидии на финансовое обеспечение выполнения государственного за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0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8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 0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357246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 xml:space="preserve">Субсидии бюджетным </w:t>
            </w:r>
            <w:r w:rsidRPr="00357246">
              <w:rPr>
                <w:b/>
                <w:bCs/>
                <w:i/>
                <w:iCs/>
                <w:color w:val="000000"/>
              </w:rPr>
              <w:pgNum/>
            </w:r>
            <w:r w:rsidRPr="00357246">
              <w:rPr>
                <w:b/>
                <w:bCs/>
                <w:i/>
                <w:iCs/>
                <w:color w:val="000000"/>
              </w:rPr>
              <w:t>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90 00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4 0 2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981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652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61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4 0 2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981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652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61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357246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 xml:space="preserve">Субсидии бюджетным </w:t>
            </w:r>
            <w:r w:rsidRPr="00357246">
              <w:rPr>
                <w:b/>
                <w:bCs/>
                <w:i/>
                <w:iCs/>
                <w:color w:val="000000"/>
              </w:rPr>
              <w:pgNum/>
            </w:r>
            <w:r w:rsidRPr="00357246">
              <w:rPr>
                <w:b/>
                <w:bCs/>
                <w:i/>
                <w:iCs/>
                <w:color w:val="000000"/>
              </w:rPr>
              <w:t>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4 0 2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981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652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61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5 0 27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7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5 0 27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7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357246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 xml:space="preserve">Субсидии бюджетным </w:t>
            </w:r>
            <w:r w:rsidRPr="00357246">
              <w:rPr>
                <w:b/>
                <w:bCs/>
                <w:i/>
                <w:iCs/>
                <w:color w:val="000000"/>
              </w:rPr>
              <w:pgNum/>
            </w:r>
            <w:r w:rsidRPr="00357246">
              <w:rPr>
                <w:b/>
                <w:bCs/>
                <w:i/>
                <w:iCs/>
                <w:color w:val="000000"/>
              </w:rPr>
              <w:t>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5 0 27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7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t>Расходы на обеспечение мероприятий по установке памятного знака летчику Попович М.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6 0 1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93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93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6 0 1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93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93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357246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 xml:space="preserve">Субсидии бюджетным </w:t>
            </w:r>
            <w:r w:rsidRPr="00357246">
              <w:rPr>
                <w:b/>
                <w:bCs/>
                <w:i/>
                <w:iCs/>
                <w:color w:val="000000"/>
              </w:rPr>
              <w:pgNum/>
            </w:r>
            <w:r w:rsidRPr="00357246">
              <w:rPr>
                <w:b/>
                <w:bCs/>
                <w:i/>
                <w:iCs/>
                <w:color w:val="000000"/>
              </w:rPr>
              <w:t>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6 0 1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93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93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789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455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1,2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 xml:space="preserve">Муниципальная программа «Развитие </w:t>
            </w:r>
            <w:r w:rsidRPr="00357246">
              <w:rPr>
                <w:b/>
                <w:bCs/>
                <w:color w:val="000000"/>
              </w:rPr>
              <w:lastRenderedPageBreak/>
              <w:t>культуры и туризма на территории муниципального образования «Велижский район» на 2014-2016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lastRenderedPageBreak/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789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455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1,2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lastRenderedPageBreak/>
              <w:t>Обеспечивающая подпрограм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  <w:proofErr w:type="gramStart"/>
            <w:r w:rsidRPr="00357246">
              <w:rPr>
                <w:color w:val="000000"/>
              </w:rPr>
              <w:t xml:space="preserve"> Б</w:t>
            </w:r>
            <w:proofErr w:type="gramEnd"/>
            <w:r w:rsidRPr="00357246">
              <w:rPr>
                <w:color w:val="000000"/>
              </w:rPr>
              <w:t xml:space="preserve">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3789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3455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1,2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color w:val="000000"/>
              </w:rPr>
              <w:t>Расходы на выплаты по оплате труда работников  органов местного 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  <w:proofErr w:type="gramStart"/>
            <w:r w:rsidRPr="00357246">
              <w:rPr>
                <w:color w:val="000000"/>
              </w:rPr>
              <w:t xml:space="preserve"> Б</w:t>
            </w:r>
            <w:proofErr w:type="gramEnd"/>
            <w:r w:rsidRPr="00357246">
              <w:rPr>
                <w:color w:val="000000"/>
              </w:rPr>
              <w:t xml:space="preserve"> 0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73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01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2,6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  <w:proofErr w:type="gramStart"/>
            <w:r w:rsidRPr="00357246">
              <w:rPr>
                <w:color w:val="000000"/>
              </w:rPr>
              <w:t xml:space="preserve"> Б</w:t>
            </w:r>
            <w:proofErr w:type="gramEnd"/>
            <w:r w:rsidRPr="00357246">
              <w:rPr>
                <w:color w:val="000000"/>
              </w:rPr>
              <w:t xml:space="preserve"> 0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73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01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2,6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  <w:proofErr w:type="gramStart"/>
            <w:r w:rsidRPr="00357246">
              <w:rPr>
                <w:color w:val="000000"/>
              </w:rPr>
              <w:t xml:space="preserve"> Б</w:t>
            </w:r>
            <w:proofErr w:type="gramEnd"/>
            <w:r w:rsidRPr="00357246">
              <w:rPr>
                <w:color w:val="000000"/>
              </w:rPr>
              <w:t xml:space="preserve"> 0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73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01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2,6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Расходы на выплаты по оплате труда работников муниципальных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Б 0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666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410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0,4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  <w:proofErr w:type="gramStart"/>
            <w:r w:rsidRPr="00357246">
              <w:rPr>
                <w:color w:val="000000"/>
              </w:rPr>
              <w:t xml:space="preserve"> Б</w:t>
            </w:r>
            <w:proofErr w:type="gramEnd"/>
            <w:r w:rsidRPr="00357246">
              <w:rPr>
                <w:color w:val="000000"/>
              </w:rPr>
              <w:t xml:space="preserve"> 0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666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410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0,4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  <w:proofErr w:type="gramStart"/>
            <w:r w:rsidRPr="00357246">
              <w:rPr>
                <w:color w:val="000000"/>
              </w:rPr>
              <w:t xml:space="preserve"> Б</w:t>
            </w:r>
            <w:proofErr w:type="gramEnd"/>
            <w:r w:rsidRPr="00357246">
              <w:rPr>
                <w:color w:val="000000"/>
              </w:rPr>
              <w:t xml:space="preserve"> 0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666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410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0,4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Расходы на содержание муниципальных казенных учреждений (за исключением расходов на выплаты по оплате труда, текущие и капитальные ремонты зданий и сооружен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Б 0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49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43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5,8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Закупка товаров, работ и услуг для</w:t>
            </w:r>
            <w:r w:rsidR="00357246">
              <w:rPr>
                <w:b/>
                <w:bCs/>
                <w:color w:val="000000"/>
              </w:rPr>
              <w:t xml:space="preserve"> </w:t>
            </w:r>
            <w:r w:rsidRPr="00357246">
              <w:rPr>
                <w:b/>
                <w:bCs/>
                <w:color w:val="000000"/>
              </w:rPr>
              <w:t>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Б 0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49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43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5,8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Б 0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49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43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5,8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218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677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5,2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126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126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9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126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126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9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1 0 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lang w:val="en-US"/>
              </w:rPr>
            </w:pPr>
            <w:r w:rsidRPr="00357246">
              <w:rPr>
                <w:lang w:val="en-US"/>
              </w:rPr>
              <w:t>2126</w:t>
            </w:r>
            <w:r w:rsidRPr="00357246">
              <w:t>,</w:t>
            </w:r>
            <w:r w:rsidRPr="00357246">
              <w:rPr>
                <w:lang w:val="en-US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126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9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1 0 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126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126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9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1 0 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126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126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9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745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205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85,6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lastRenderedPageBreak/>
              <w:t>Муниципальная программа</w:t>
            </w:r>
            <w:proofErr w:type="gramStart"/>
            <w:r w:rsidRPr="00357246">
              <w:rPr>
                <w:b/>
                <w:bCs/>
                <w:color w:val="000000"/>
              </w:rPr>
              <w:t>«Р</w:t>
            </w:r>
            <w:proofErr w:type="gramEnd"/>
            <w:r w:rsidRPr="00357246">
              <w:rPr>
                <w:b/>
                <w:bCs/>
                <w:color w:val="000000"/>
              </w:rPr>
              <w:t>азвитие образования в муниципальном образовании «Велижский район» на 2014-2016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41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4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proofErr w:type="gramStart"/>
            <w:r w:rsidRPr="00357246">
              <w:rPr>
                <w:color w:val="000000"/>
              </w:rPr>
              <w:t>Выплата ежемесячной денежной компенсации на 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лиц из их числа, обучающихся за счет средств местных бюджетов в имеющих государственную аккредитацию образовательных учреждениях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8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4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4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 xml:space="preserve">1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8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4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4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8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4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4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0 8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306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306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Закупка товаров, работ и услуг для</w:t>
            </w:r>
            <w:r w:rsidR="00357246">
              <w:rPr>
                <w:b/>
                <w:bCs/>
                <w:color w:val="000000"/>
              </w:rPr>
              <w:t xml:space="preserve"> </w:t>
            </w:r>
            <w:r w:rsidRPr="00357246">
              <w:rPr>
                <w:b/>
                <w:bCs/>
                <w:color w:val="000000"/>
              </w:rPr>
              <w:t>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8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4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45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8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4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45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8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260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260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8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260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260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Муниципальная программа</w:t>
            </w:r>
            <w:proofErr w:type="gramStart"/>
            <w:r w:rsidRPr="00357246">
              <w:rPr>
                <w:b/>
                <w:bCs/>
                <w:color w:val="000000"/>
              </w:rPr>
              <w:t>«О</w:t>
            </w:r>
            <w:proofErr w:type="gramEnd"/>
            <w:r w:rsidRPr="00357246">
              <w:rPr>
                <w:b/>
                <w:bCs/>
                <w:color w:val="000000"/>
              </w:rPr>
              <w:t>беспечение жильем молодых семей</w:t>
            </w:r>
            <w:r w:rsidR="00357246">
              <w:rPr>
                <w:b/>
                <w:bCs/>
                <w:color w:val="000000"/>
              </w:rPr>
              <w:t xml:space="preserve"> </w:t>
            </w:r>
            <w:r w:rsidRPr="00357246">
              <w:rPr>
                <w:b/>
                <w:bCs/>
                <w:color w:val="000000"/>
              </w:rPr>
              <w:t>в муниципальном образовании «Велижский район» на 2011-201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35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95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9,6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Cs/>
                <w:color w:val="000000"/>
              </w:rPr>
            </w:pPr>
            <w:r w:rsidRPr="00357246">
              <w:rPr>
                <w:bCs/>
                <w:color w:val="000000"/>
              </w:rPr>
              <w:t xml:space="preserve">Предоставление молодым семьям социальных выплат на приобретение жилья или строительство </w:t>
            </w:r>
            <w:r w:rsidRPr="00357246">
              <w:rPr>
                <w:bCs/>
                <w:color w:val="000000"/>
              </w:rPr>
              <w:lastRenderedPageBreak/>
              <w:t>индивидуального жилого до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lastRenderedPageBreak/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 0 4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3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3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 0 4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3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13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 xml:space="preserve">05 0 4999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13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13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t>Субсидии бюджетам субъектов РФ и муниципальных образований в рамках федеральной целевой программы «Жилище» на 2011- 2015 годы на подпрограмму « Обеспечение жильем молодых семе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 0 5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581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491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84,5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 0 5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581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491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84,5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 0 5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581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491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84,5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t>Субсидии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 xml:space="preserve">05 0 800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640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90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9,8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 0 8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640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90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9,8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 xml:space="preserve">10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5 0 8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640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90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9,8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207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207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1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Муниципальная программа</w:t>
            </w:r>
            <w:proofErr w:type="gramStart"/>
            <w:r w:rsidRPr="00357246">
              <w:rPr>
                <w:b/>
                <w:bCs/>
                <w:color w:val="000000"/>
              </w:rPr>
              <w:t>«Р</w:t>
            </w:r>
            <w:proofErr w:type="gramEnd"/>
            <w:r w:rsidRPr="00357246">
              <w:rPr>
                <w:b/>
                <w:bCs/>
                <w:color w:val="000000"/>
              </w:rPr>
              <w:t>азвитие образования в муниципальном образовании «Велижский район» на 2014-2016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207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207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9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0 8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82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82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9,9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Закупка товаров, работ и услуг для</w:t>
            </w:r>
            <w:r w:rsidR="00357246">
              <w:rPr>
                <w:b/>
                <w:bCs/>
                <w:color w:val="000000"/>
              </w:rPr>
              <w:t xml:space="preserve"> </w:t>
            </w:r>
            <w:r w:rsidRPr="00357246">
              <w:rPr>
                <w:b/>
                <w:bCs/>
                <w:color w:val="000000"/>
              </w:rPr>
              <w:t>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8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8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8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475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475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9,9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8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475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475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99,9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8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00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00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8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00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00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8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00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00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8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538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538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Закупка товаров, работ и услуг для</w:t>
            </w:r>
            <w:r w:rsidR="00357246">
              <w:rPr>
                <w:b/>
                <w:bCs/>
                <w:color w:val="000000"/>
              </w:rPr>
              <w:t xml:space="preserve"> </w:t>
            </w:r>
            <w:r w:rsidRPr="00357246">
              <w:rPr>
                <w:b/>
                <w:bCs/>
                <w:color w:val="000000"/>
              </w:rPr>
              <w:t>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8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7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7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8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7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7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8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500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500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8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500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2500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Компенсация части родительской платы за присмотр и уход за детьми в муниципальных образовательных  организациях, а также в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0 8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986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986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Закупка товаров, работ и услуг для</w:t>
            </w:r>
            <w:r w:rsidR="00357246">
              <w:rPr>
                <w:b/>
                <w:bCs/>
                <w:color w:val="000000"/>
              </w:rPr>
              <w:t xml:space="preserve"> </w:t>
            </w:r>
            <w:r w:rsidRPr="00357246">
              <w:rPr>
                <w:b/>
                <w:bCs/>
                <w:color w:val="000000"/>
              </w:rPr>
              <w:t>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8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8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8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8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8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8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8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947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947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 0 8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947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947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7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7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9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7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7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Cs/>
                <w:iCs/>
                <w:color w:val="000000"/>
              </w:rPr>
            </w:pPr>
            <w:r w:rsidRPr="00357246">
              <w:rPr>
                <w:bCs/>
                <w:iCs/>
                <w:color w:val="000000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91 0 68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7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7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91 0 68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7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7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 xml:space="preserve">Субсидии юридическим лицам (кроме некоммерческих организаций), </w:t>
            </w:r>
            <w:r w:rsidRPr="00357246">
              <w:rPr>
                <w:b/>
                <w:bCs/>
                <w:i/>
                <w:iCs/>
                <w:color w:val="000000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lastRenderedPageBreak/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91 0 68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37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37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81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81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81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81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Муниципальная программа «Развитие физической культуры и спорта в муниципальном образовании «Велижский район» на 2014-2016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81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81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 0 18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81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81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 0 18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81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81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 0 18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81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81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35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35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35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35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Муниципальная программа «Развитие информационного общества на территории муниципального образования «Велижский район» на 2014-2016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35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35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color w:val="000000"/>
              </w:rPr>
              <w:t>Субсидии на издание районных (городских) газет (оплата полиграфических услуг, стоимости бумаг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 0 6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46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46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 0 6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46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46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 0 6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46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546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Субсидии на издание районных (городских) газет (оплата полиграфических услуг, стоимости бумаг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 0 80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88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88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 0 80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88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88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2 0 80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88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88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» на 2014-2016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5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color w:val="000000"/>
              </w:rPr>
              <w:t>Процентные платежи по муниципальному</w:t>
            </w:r>
            <w:r w:rsidR="00357246">
              <w:rPr>
                <w:color w:val="000000"/>
              </w:rPr>
              <w:t xml:space="preserve"> </w:t>
            </w:r>
            <w:r w:rsidRPr="00357246">
              <w:rPr>
                <w:color w:val="000000"/>
              </w:rPr>
              <w:t>долгу  за счет доходов ме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5 0 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357246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Обслуживание</w:t>
            </w:r>
            <w:r w:rsidR="00357246">
              <w:rPr>
                <w:b/>
                <w:bCs/>
                <w:color w:val="000000"/>
              </w:rPr>
              <w:t xml:space="preserve">  го</w:t>
            </w:r>
            <w:r w:rsidRPr="00357246">
              <w:rPr>
                <w:b/>
                <w:bCs/>
                <w:color w:val="000000"/>
              </w:rPr>
              <w:t>сударственного (муниципального долг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5 0 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3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25 0 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7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4838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4838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3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4793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479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Выравнивание бюджетной обеспеч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92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4793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479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Выравнивание бюджетной обеспеченности поселений за счет субвенции из обла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92 0 80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794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794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92 0 80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94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94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92 0 80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94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794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color w:val="000000"/>
              </w:rPr>
            </w:pPr>
            <w:r w:rsidRPr="00357246">
              <w:rPr>
                <w:color w:val="000000"/>
              </w:rPr>
              <w:t>Выравнивание  бюджетной обеспеченности поселений за счет средств субсидии из обла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92 0 80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860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860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92 0 80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3860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3860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92 0 80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3860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3860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color w:val="000000"/>
              </w:rPr>
              <w:t>Выравнивание  бюджетной обеспеченности поселений за счет средств ме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92 0 9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8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8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92 0 9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38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38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  <w:rPr>
                <w:b/>
              </w:rPr>
            </w:pPr>
            <w:r w:rsidRPr="00357246">
              <w:rPr>
                <w:b/>
              </w:rPr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/>
                <w:iCs/>
                <w:color w:val="000000"/>
              </w:rPr>
            </w:pPr>
            <w:r w:rsidRPr="00357246">
              <w:rPr>
                <w:b/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92 0 9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8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38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357246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lastRenderedPageBreak/>
              <w:t>Расходы за счет средств резервного ф</w:t>
            </w:r>
            <w:r w:rsidR="00357246">
              <w:rPr>
                <w:b/>
                <w:bCs/>
                <w:iCs/>
                <w:color w:val="000000"/>
              </w:rPr>
              <w:t>о</w:t>
            </w:r>
            <w:r w:rsidRPr="00357246">
              <w:rPr>
                <w:b/>
                <w:bCs/>
                <w:iCs/>
                <w:color w:val="000000"/>
              </w:rPr>
              <w:t>нда Администрации муниципального образования «Велижский райо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5 0 27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5 0 27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color w:val="000000"/>
              </w:rPr>
            </w:pPr>
            <w:r w:rsidRPr="00357246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85 0 27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  <w:r w:rsidRPr="00357246">
              <w:rPr>
                <w:color w:val="00000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4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100,0</w:t>
            </w:r>
          </w:p>
        </w:tc>
      </w:tr>
      <w:tr w:rsidR="00250C36" w:rsidRPr="00357246" w:rsidTr="00425C7D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rPr>
                <w:b/>
                <w:bCs/>
                <w:iCs/>
                <w:color w:val="000000"/>
              </w:rPr>
            </w:pPr>
            <w:r w:rsidRPr="00357246">
              <w:rPr>
                <w:b/>
                <w:bCs/>
                <w:iCs/>
                <w:color w:val="000000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6" w:rsidRPr="00357246" w:rsidRDefault="00250C36" w:rsidP="008D7EC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22651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216792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97,4</w:t>
            </w:r>
          </w:p>
        </w:tc>
      </w:tr>
    </w:tbl>
    <w:p w:rsidR="00250C36" w:rsidRPr="00C63002" w:rsidRDefault="00250C36" w:rsidP="00250C36">
      <w:pPr>
        <w:pStyle w:val="a5"/>
        <w:rPr>
          <w:b/>
        </w:rPr>
      </w:pPr>
    </w:p>
    <w:p w:rsidR="00250C36" w:rsidRPr="00357246" w:rsidRDefault="00250C36"/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  <w:bookmarkStart w:id="0" w:name="_GoBack"/>
      <w:bookmarkEnd w:id="0"/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425C7D" w:rsidRDefault="00425C7D" w:rsidP="00250C36">
      <w:pPr>
        <w:pStyle w:val="a3"/>
        <w:ind w:left="5103" w:firstLine="1497"/>
        <w:jc w:val="left"/>
        <w:rPr>
          <w:sz w:val="20"/>
          <w:szCs w:val="20"/>
        </w:rPr>
      </w:pPr>
    </w:p>
    <w:p w:rsidR="00250C36" w:rsidRPr="00357246" w:rsidRDefault="00250C36" w:rsidP="00250C36">
      <w:pPr>
        <w:pStyle w:val="a3"/>
        <w:ind w:left="5103" w:firstLine="1497"/>
        <w:jc w:val="left"/>
        <w:rPr>
          <w:sz w:val="20"/>
          <w:szCs w:val="20"/>
        </w:rPr>
      </w:pPr>
      <w:r w:rsidRPr="00357246">
        <w:rPr>
          <w:sz w:val="20"/>
          <w:szCs w:val="20"/>
        </w:rPr>
        <w:t>Приложение №4</w:t>
      </w:r>
    </w:p>
    <w:p w:rsidR="00250C36" w:rsidRPr="00485213" w:rsidRDefault="00250C36" w:rsidP="00250C36">
      <w:pPr>
        <w:jc w:val="right"/>
        <w:rPr>
          <w:sz w:val="28"/>
          <w:szCs w:val="28"/>
        </w:rPr>
      </w:pPr>
    </w:p>
    <w:p w:rsidR="00250C36" w:rsidRDefault="00250C36" w:rsidP="00250C36">
      <w:pPr>
        <w:jc w:val="center"/>
        <w:rPr>
          <w:b/>
          <w:bCs/>
          <w:sz w:val="28"/>
          <w:szCs w:val="28"/>
        </w:rPr>
      </w:pPr>
      <w:r w:rsidRPr="00485213">
        <w:rPr>
          <w:b/>
          <w:bCs/>
          <w:sz w:val="28"/>
          <w:szCs w:val="28"/>
        </w:rPr>
        <w:t>Ист</w:t>
      </w:r>
      <w:r>
        <w:rPr>
          <w:b/>
          <w:bCs/>
          <w:sz w:val="28"/>
          <w:szCs w:val="28"/>
        </w:rPr>
        <w:t>очники финансирования дефицита местного</w:t>
      </w:r>
      <w:r w:rsidRPr="00485213">
        <w:rPr>
          <w:b/>
          <w:bCs/>
          <w:sz w:val="28"/>
          <w:szCs w:val="28"/>
        </w:rPr>
        <w:t xml:space="preserve"> бюджета </w:t>
      </w:r>
      <w:proofErr w:type="gramStart"/>
      <w:r>
        <w:rPr>
          <w:b/>
          <w:bCs/>
          <w:sz w:val="28"/>
          <w:szCs w:val="28"/>
        </w:rPr>
        <w:t>з</w:t>
      </w:r>
      <w:r w:rsidRPr="00485213">
        <w:rPr>
          <w:b/>
          <w:bCs/>
          <w:sz w:val="28"/>
          <w:szCs w:val="28"/>
        </w:rPr>
        <w:t>а</w:t>
      </w:r>
      <w:proofErr w:type="gramEnd"/>
      <w:r w:rsidRPr="00485213">
        <w:rPr>
          <w:b/>
          <w:bCs/>
          <w:sz w:val="28"/>
          <w:szCs w:val="28"/>
        </w:rPr>
        <w:t xml:space="preserve"> </w:t>
      </w:r>
    </w:p>
    <w:p w:rsidR="00250C36" w:rsidRPr="00485213" w:rsidRDefault="00250C36" w:rsidP="00250C36">
      <w:pPr>
        <w:jc w:val="center"/>
        <w:rPr>
          <w:b/>
          <w:bCs/>
          <w:sz w:val="28"/>
          <w:szCs w:val="28"/>
        </w:rPr>
      </w:pPr>
      <w:r w:rsidRPr="00485213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4</w:t>
      </w:r>
      <w:r w:rsidRPr="00485213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250C36" w:rsidRPr="00485213" w:rsidRDefault="00250C36" w:rsidP="00250C36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>(тыс. рублей)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5528"/>
        <w:gridCol w:w="1559"/>
      </w:tblGrid>
      <w:tr w:rsidR="00250C36" w:rsidRPr="00357246" w:rsidTr="00425C7D">
        <w:tc>
          <w:tcPr>
            <w:tcW w:w="2268" w:type="dxa"/>
            <w:vAlign w:val="center"/>
          </w:tcPr>
          <w:p w:rsidR="00250C36" w:rsidRPr="00357246" w:rsidRDefault="00250C36" w:rsidP="008D7EC2">
            <w:pPr>
              <w:jc w:val="center"/>
              <w:rPr>
                <w:b/>
                <w:bCs/>
              </w:rPr>
            </w:pPr>
            <w:r w:rsidRPr="00357246">
              <w:rPr>
                <w:b/>
                <w:bCs/>
              </w:rPr>
              <w:t>Код</w:t>
            </w:r>
          </w:p>
        </w:tc>
        <w:tc>
          <w:tcPr>
            <w:tcW w:w="5528" w:type="dxa"/>
          </w:tcPr>
          <w:p w:rsidR="00250C36" w:rsidRPr="00357246" w:rsidRDefault="00250C36" w:rsidP="008D7EC2">
            <w:pPr>
              <w:jc w:val="center"/>
              <w:rPr>
                <w:b/>
                <w:bCs/>
              </w:rPr>
            </w:pPr>
            <w:r w:rsidRPr="00357246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vAlign w:val="center"/>
          </w:tcPr>
          <w:p w:rsidR="00250C36" w:rsidRPr="00357246" w:rsidRDefault="00250C36" w:rsidP="008D7EC2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 w:rsidRPr="00357246">
              <w:rPr>
                <w:b/>
                <w:bCs/>
              </w:rPr>
              <w:t>Сумма</w:t>
            </w:r>
          </w:p>
        </w:tc>
      </w:tr>
    </w:tbl>
    <w:p w:rsidR="00250C36" w:rsidRPr="00485213" w:rsidRDefault="00250C36" w:rsidP="00250C36">
      <w:pPr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5529"/>
        <w:gridCol w:w="1559"/>
      </w:tblGrid>
      <w:tr w:rsidR="00250C36" w:rsidRPr="00357246" w:rsidTr="00425C7D">
        <w:trPr>
          <w:cantSplit/>
          <w:tblHeader/>
        </w:trPr>
        <w:tc>
          <w:tcPr>
            <w:tcW w:w="2268" w:type="dxa"/>
            <w:vAlign w:val="center"/>
          </w:tcPr>
          <w:p w:rsidR="00250C36" w:rsidRPr="00357246" w:rsidRDefault="00250C36" w:rsidP="008D7EC2">
            <w:pPr>
              <w:jc w:val="center"/>
            </w:pPr>
            <w:r w:rsidRPr="00357246">
              <w:t>1</w:t>
            </w:r>
          </w:p>
        </w:tc>
        <w:tc>
          <w:tcPr>
            <w:tcW w:w="5529" w:type="dxa"/>
          </w:tcPr>
          <w:p w:rsidR="00250C36" w:rsidRPr="00357246" w:rsidRDefault="00250C36" w:rsidP="008D7EC2">
            <w:pPr>
              <w:jc w:val="center"/>
            </w:pPr>
            <w:r w:rsidRPr="00357246">
              <w:t>2</w:t>
            </w:r>
          </w:p>
        </w:tc>
        <w:tc>
          <w:tcPr>
            <w:tcW w:w="1559" w:type="dxa"/>
            <w:vAlign w:val="bottom"/>
          </w:tcPr>
          <w:p w:rsidR="00250C36" w:rsidRPr="00357246" w:rsidRDefault="00250C36" w:rsidP="008D7EC2">
            <w:pPr>
              <w:jc w:val="center"/>
            </w:pPr>
            <w:r w:rsidRPr="00357246">
              <w:t>3</w:t>
            </w:r>
          </w:p>
        </w:tc>
      </w:tr>
      <w:tr w:rsidR="00250C36" w:rsidRPr="00357246" w:rsidTr="00425C7D">
        <w:trPr>
          <w:cantSplit/>
        </w:trPr>
        <w:tc>
          <w:tcPr>
            <w:tcW w:w="2268" w:type="dxa"/>
            <w:vAlign w:val="center"/>
          </w:tcPr>
          <w:p w:rsidR="00250C36" w:rsidRPr="00357246" w:rsidRDefault="00250C36" w:rsidP="008D7EC2">
            <w:pPr>
              <w:tabs>
                <w:tab w:val="left" w:pos="552"/>
              </w:tabs>
              <w:jc w:val="center"/>
            </w:pPr>
            <w:r w:rsidRPr="00357246">
              <w:t>01 00 00 00 00 0000 000</w:t>
            </w:r>
          </w:p>
        </w:tc>
        <w:tc>
          <w:tcPr>
            <w:tcW w:w="5529" w:type="dxa"/>
          </w:tcPr>
          <w:p w:rsidR="00250C36" w:rsidRPr="00357246" w:rsidRDefault="00250C36" w:rsidP="008D7EC2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 w:rsidRPr="00357246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vAlign w:val="bottom"/>
          </w:tcPr>
          <w:p w:rsidR="00250C36" w:rsidRPr="00357246" w:rsidRDefault="00250C36" w:rsidP="008D7EC2">
            <w:pPr>
              <w:jc w:val="right"/>
              <w:rPr>
                <w:b/>
                <w:bCs/>
              </w:rPr>
            </w:pPr>
            <w:r w:rsidRPr="00357246">
              <w:rPr>
                <w:b/>
                <w:bCs/>
              </w:rPr>
              <w:t>246,3</w:t>
            </w:r>
          </w:p>
        </w:tc>
      </w:tr>
      <w:tr w:rsidR="00250C36" w:rsidRPr="00357246" w:rsidTr="00425C7D">
        <w:trPr>
          <w:cantSplit/>
        </w:trPr>
        <w:tc>
          <w:tcPr>
            <w:tcW w:w="2268" w:type="dxa"/>
            <w:vAlign w:val="center"/>
          </w:tcPr>
          <w:p w:rsidR="00250C36" w:rsidRPr="00357246" w:rsidRDefault="00250C36" w:rsidP="008D7EC2">
            <w:pPr>
              <w:jc w:val="center"/>
            </w:pPr>
            <w:r w:rsidRPr="00357246">
              <w:t>01 02 00 00 00 0000 000</w:t>
            </w:r>
          </w:p>
        </w:tc>
        <w:tc>
          <w:tcPr>
            <w:tcW w:w="5529" w:type="dxa"/>
          </w:tcPr>
          <w:p w:rsidR="00250C36" w:rsidRPr="00357246" w:rsidRDefault="00250C36" w:rsidP="008D7EC2">
            <w:pPr>
              <w:jc w:val="both"/>
              <w:rPr>
                <w:b/>
                <w:bCs/>
              </w:rPr>
            </w:pPr>
            <w:r w:rsidRPr="00357246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250C36" w:rsidRPr="00357246" w:rsidRDefault="00250C36" w:rsidP="008D7EC2">
            <w:pPr>
              <w:jc w:val="right"/>
              <w:rPr>
                <w:b/>
                <w:bCs/>
              </w:rPr>
            </w:pPr>
          </w:p>
        </w:tc>
      </w:tr>
      <w:tr w:rsidR="00250C36" w:rsidRPr="00357246" w:rsidTr="00425C7D">
        <w:trPr>
          <w:cantSplit/>
        </w:trPr>
        <w:tc>
          <w:tcPr>
            <w:tcW w:w="2268" w:type="dxa"/>
            <w:vAlign w:val="center"/>
          </w:tcPr>
          <w:p w:rsidR="00250C36" w:rsidRPr="00357246" w:rsidRDefault="00250C36" w:rsidP="008D7EC2">
            <w:pPr>
              <w:jc w:val="center"/>
            </w:pPr>
            <w:r w:rsidRPr="00357246">
              <w:t>01 02 00 00 00 0000 700</w:t>
            </w:r>
          </w:p>
        </w:tc>
        <w:tc>
          <w:tcPr>
            <w:tcW w:w="5529" w:type="dxa"/>
          </w:tcPr>
          <w:p w:rsidR="00250C36" w:rsidRPr="00357246" w:rsidRDefault="00250C36" w:rsidP="008D7EC2">
            <w:pPr>
              <w:jc w:val="both"/>
            </w:pPr>
            <w:r w:rsidRPr="00357246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250C36" w:rsidRPr="00357246" w:rsidRDefault="00250C36" w:rsidP="008D7EC2">
            <w:pPr>
              <w:jc w:val="right"/>
            </w:pPr>
          </w:p>
        </w:tc>
      </w:tr>
      <w:tr w:rsidR="00250C36" w:rsidRPr="00357246" w:rsidTr="00425C7D">
        <w:trPr>
          <w:cantSplit/>
        </w:trPr>
        <w:tc>
          <w:tcPr>
            <w:tcW w:w="2268" w:type="dxa"/>
            <w:vAlign w:val="center"/>
          </w:tcPr>
          <w:p w:rsidR="00250C36" w:rsidRPr="00357246" w:rsidRDefault="00250C36" w:rsidP="008D7EC2">
            <w:pPr>
              <w:jc w:val="center"/>
            </w:pPr>
            <w:r w:rsidRPr="00357246">
              <w:t>01 02 00 00 05 0000 710</w:t>
            </w:r>
          </w:p>
        </w:tc>
        <w:tc>
          <w:tcPr>
            <w:tcW w:w="5529" w:type="dxa"/>
          </w:tcPr>
          <w:p w:rsidR="00250C36" w:rsidRPr="00357246" w:rsidRDefault="00250C36" w:rsidP="008D7EC2">
            <w:pPr>
              <w:jc w:val="both"/>
            </w:pPr>
            <w:r w:rsidRPr="00357246">
              <w:t>Получение кредитов от кредитных организаций местным бюджетом в валюте Российской Федерации</w:t>
            </w:r>
          </w:p>
        </w:tc>
        <w:tc>
          <w:tcPr>
            <w:tcW w:w="1559" w:type="dxa"/>
            <w:vAlign w:val="bottom"/>
          </w:tcPr>
          <w:p w:rsidR="00250C36" w:rsidRPr="00357246" w:rsidRDefault="00250C36" w:rsidP="008D7EC2">
            <w:pPr>
              <w:jc w:val="right"/>
            </w:pPr>
          </w:p>
        </w:tc>
      </w:tr>
      <w:tr w:rsidR="00250C36" w:rsidRPr="00357246" w:rsidTr="00425C7D">
        <w:trPr>
          <w:cantSplit/>
        </w:trPr>
        <w:tc>
          <w:tcPr>
            <w:tcW w:w="2268" w:type="dxa"/>
            <w:vAlign w:val="center"/>
          </w:tcPr>
          <w:p w:rsidR="00250C36" w:rsidRPr="00357246" w:rsidRDefault="00250C36" w:rsidP="008D7EC2">
            <w:pPr>
              <w:jc w:val="center"/>
            </w:pPr>
            <w:r w:rsidRPr="00357246">
              <w:t>01 02 00 00 00 0000 800</w:t>
            </w:r>
          </w:p>
        </w:tc>
        <w:tc>
          <w:tcPr>
            <w:tcW w:w="5529" w:type="dxa"/>
          </w:tcPr>
          <w:p w:rsidR="00250C36" w:rsidRPr="00357246" w:rsidRDefault="00250C36" w:rsidP="008D7EC2">
            <w:pPr>
              <w:jc w:val="both"/>
            </w:pPr>
            <w:r w:rsidRPr="00357246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250C36" w:rsidRPr="00357246" w:rsidRDefault="00250C36" w:rsidP="008D7EC2">
            <w:pPr>
              <w:jc w:val="right"/>
            </w:pPr>
          </w:p>
        </w:tc>
      </w:tr>
      <w:tr w:rsidR="00250C36" w:rsidRPr="00357246" w:rsidTr="00425C7D">
        <w:trPr>
          <w:cantSplit/>
        </w:trPr>
        <w:tc>
          <w:tcPr>
            <w:tcW w:w="2268" w:type="dxa"/>
            <w:vAlign w:val="center"/>
          </w:tcPr>
          <w:p w:rsidR="00250C36" w:rsidRPr="00357246" w:rsidRDefault="00250C36" w:rsidP="008D7EC2">
            <w:pPr>
              <w:jc w:val="center"/>
            </w:pPr>
            <w:r w:rsidRPr="00357246">
              <w:t>01 02 00 00 05 0000 810</w:t>
            </w:r>
          </w:p>
        </w:tc>
        <w:tc>
          <w:tcPr>
            <w:tcW w:w="5529" w:type="dxa"/>
          </w:tcPr>
          <w:p w:rsidR="00250C36" w:rsidRPr="00357246" w:rsidRDefault="00250C36" w:rsidP="008D7EC2">
            <w:pPr>
              <w:jc w:val="both"/>
            </w:pPr>
            <w:r w:rsidRPr="00357246">
              <w:t>Погашение местным бюджетом кредитов от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250C36" w:rsidRPr="00357246" w:rsidRDefault="00250C36" w:rsidP="008D7EC2">
            <w:pPr>
              <w:jc w:val="right"/>
            </w:pPr>
          </w:p>
        </w:tc>
      </w:tr>
      <w:tr w:rsidR="00250C36" w:rsidRPr="00357246" w:rsidTr="00425C7D">
        <w:trPr>
          <w:cantSplit/>
        </w:trPr>
        <w:tc>
          <w:tcPr>
            <w:tcW w:w="2268" w:type="dxa"/>
            <w:vAlign w:val="center"/>
          </w:tcPr>
          <w:p w:rsidR="00250C36" w:rsidRPr="00357246" w:rsidRDefault="00250C36" w:rsidP="008D7EC2">
            <w:pPr>
              <w:jc w:val="center"/>
            </w:pPr>
            <w:r w:rsidRPr="00357246">
              <w:t>01 03 00 00 00 0000 000</w:t>
            </w:r>
          </w:p>
        </w:tc>
        <w:tc>
          <w:tcPr>
            <w:tcW w:w="5529" w:type="dxa"/>
          </w:tcPr>
          <w:p w:rsidR="00250C36" w:rsidRPr="00357246" w:rsidRDefault="00250C36" w:rsidP="008D7EC2">
            <w:pPr>
              <w:jc w:val="both"/>
              <w:rPr>
                <w:b/>
                <w:bCs/>
              </w:rPr>
            </w:pPr>
            <w:r w:rsidRPr="00357246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250C36" w:rsidRPr="00357246" w:rsidRDefault="00250C36" w:rsidP="008D7EC2">
            <w:pPr>
              <w:jc w:val="right"/>
              <w:rPr>
                <w:b/>
                <w:bCs/>
              </w:rPr>
            </w:pPr>
            <w:r w:rsidRPr="00357246">
              <w:rPr>
                <w:b/>
                <w:bCs/>
              </w:rPr>
              <w:t>-177,6</w:t>
            </w:r>
          </w:p>
        </w:tc>
      </w:tr>
      <w:tr w:rsidR="00250C36" w:rsidRPr="00357246" w:rsidTr="00425C7D">
        <w:trPr>
          <w:cantSplit/>
        </w:trPr>
        <w:tc>
          <w:tcPr>
            <w:tcW w:w="2268" w:type="dxa"/>
            <w:vAlign w:val="center"/>
          </w:tcPr>
          <w:p w:rsidR="00250C36" w:rsidRPr="00357246" w:rsidRDefault="00250C36" w:rsidP="008D7EC2">
            <w:pPr>
              <w:jc w:val="center"/>
            </w:pPr>
            <w:r w:rsidRPr="00357246">
              <w:t>01 03 01 00 00 0000 700</w:t>
            </w:r>
          </w:p>
        </w:tc>
        <w:tc>
          <w:tcPr>
            <w:tcW w:w="5529" w:type="dxa"/>
          </w:tcPr>
          <w:p w:rsidR="00250C36" w:rsidRPr="00357246" w:rsidRDefault="00250C36" w:rsidP="008D7EC2">
            <w:pPr>
              <w:jc w:val="both"/>
            </w:pPr>
            <w:r w:rsidRPr="00357246">
              <w:t>Получение  бюджетных 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250C36" w:rsidRPr="00357246" w:rsidRDefault="00250C36" w:rsidP="008D7EC2">
            <w:pPr>
              <w:jc w:val="right"/>
              <w:rPr>
                <w:bCs/>
              </w:rPr>
            </w:pPr>
          </w:p>
        </w:tc>
      </w:tr>
      <w:tr w:rsidR="00250C36" w:rsidRPr="00357246" w:rsidTr="00425C7D">
        <w:trPr>
          <w:cantSplit/>
        </w:trPr>
        <w:tc>
          <w:tcPr>
            <w:tcW w:w="2268" w:type="dxa"/>
            <w:vAlign w:val="center"/>
          </w:tcPr>
          <w:p w:rsidR="00250C36" w:rsidRPr="00357246" w:rsidRDefault="00250C36" w:rsidP="008D7EC2">
            <w:pPr>
              <w:jc w:val="center"/>
            </w:pPr>
            <w:r w:rsidRPr="00357246">
              <w:t>01 03 01 00 05 0000 710</w:t>
            </w:r>
          </w:p>
        </w:tc>
        <w:tc>
          <w:tcPr>
            <w:tcW w:w="5529" w:type="dxa"/>
          </w:tcPr>
          <w:p w:rsidR="00250C36" w:rsidRPr="00357246" w:rsidRDefault="00250C36" w:rsidP="008D7EC2">
            <w:pPr>
              <w:jc w:val="both"/>
            </w:pPr>
            <w:r w:rsidRPr="00357246">
              <w:t>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vAlign w:val="bottom"/>
          </w:tcPr>
          <w:p w:rsidR="00250C36" w:rsidRPr="00357246" w:rsidRDefault="00250C36" w:rsidP="008D7EC2">
            <w:pPr>
              <w:jc w:val="right"/>
              <w:rPr>
                <w:bCs/>
              </w:rPr>
            </w:pPr>
          </w:p>
        </w:tc>
      </w:tr>
      <w:tr w:rsidR="00250C36" w:rsidRPr="00357246" w:rsidTr="00425C7D">
        <w:trPr>
          <w:cantSplit/>
        </w:trPr>
        <w:tc>
          <w:tcPr>
            <w:tcW w:w="2268" w:type="dxa"/>
            <w:vAlign w:val="center"/>
          </w:tcPr>
          <w:p w:rsidR="00250C36" w:rsidRPr="00357246" w:rsidRDefault="00250C36" w:rsidP="008D7EC2">
            <w:pPr>
              <w:jc w:val="center"/>
            </w:pPr>
            <w:r w:rsidRPr="00357246">
              <w:t>01 03 01 00 00 0000 800</w:t>
            </w:r>
          </w:p>
        </w:tc>
        <w:tc>
          <w:tcPr>
            <w:tcW w:w="5529" w:type="dxa"/>
          </w:tcPr>
          <w:p w:rsidR="00250C36" w:rsidRPr="00357246" w:rsidRDefault="00250C36" w:rsidP="008D7EC2">
            <w:pPr>
              <w:jc w:val="both"/>
            </w:pPr>
            <w:r w:rsidRPr="00357246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250C36" w:rsidRPr="00357246" w:rsidRDefault="00250C36" w:rsidP="008D7EC2">
            <w:pPr>
              <w:jc w:val="right"/>
            </w:pPr>
            <w:r w:rsidRPr="00357246">
              <w:t>-177,6</w:t>
            </w:r>
          </w:p>
        </w:tc>
      </w:tr>
      <w:tr w:rsidR="00250C36" w:rsidRPr="00357246" w:rsidTr="00425C7D">
        <w:trPr>
          <w:cantSplit/>
        </w:trPr>
        <w:tc>
          <w:tcPr>
            <w:tcW w:w="2268" w:type="dxa"/>
            <w:vAlign w:val="center"/>
          </w:tcPr>
          <w:p w:rsidR="00250C36" w:rsidRPr="00357246" w:rsidRDefault="00250C36" w:rsidP="008D7EC2">
            <w:pPr>
              <w:jc w:val="center"/>
            </w:pPr>
            <w:r w:rsidRPr="00357246">
              <w:t>01 03 01 00 05 0000 810</w:t>
            </w:r>
          </w:p>
        </w:tc>
        <w:tc>
          <w:tcPr>
            <w:tcW w:w="5529" w:type="dxa"/>
          </w:tcPr>
          <w:p w:rsidR="00250C36" w:rsidRPr="00357246" w:rsidRDefault="00250C36" w:rsidP="008D7EC2">
            <w:pPr>
              <w:jc w:val="both"/>
            </w:pPr>
            <w:r w:rsidRPr="00357246">
              <w:t>Погашение местным бюджетом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250C36" w:rsidRPr="00357246" w:rsidRDefault="00250C36" w:rsidP="008D7EC2">
            <w:pPr>
              <w:jc w:val="right"/>
            </w:pPr>
            <w:r w:rsidRPr="00357246">
              <w:t>-177,6</w:t>
            </w:r>
          </w:p>
        </w:tc>
      </w:tr>
      <w:tr w:rsidR="00250C36" w:rsidRPr="00357246" w:rsidTr="00425C7D">
        <w:trPr>
          <w:cantSplit/>
        </w:trPr>
        <w:tc>
          <w:tcPr>
            <w:tcW w:w="2268" w:type="dxa"/>
            <w:vAlign w:val="center"/>
          </w:tcPr>
          <w:p w:rsidR="00250C36" w:rsidRPr="00357246" w:rsidRDefault="00250C36" w:rsidP="008D7EC2">
            <w:pPr>
              <w:jc w:val="center"/>
            </w:pPr>
            <w:r w:rsidRPr="00357246">
              <w:t>01 05 00 00 00 0000 000</w:t>
            </w:r>
          </w:p>
        </w:tc>
        <w:tc>
          <w:tcPr>
            <w:tcW w:w="5529" w:type="dxa"/>
          </w:tcPr>
          <w:p w:rsidR="00250C36" w:rsidRPr="00357246" w:rsidRDefault="00250C36" w:rsidP="008D7EC2">
            <w:pPr>
              <w:jc w:val="both"/>
              <w:rPr>
                <w:b/>
                <w:bCs/>
              </w:rPr>
            </w:pPr>
            <w:r w:rsidRPr="0035724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bottom"/>
          </w:tcPr>
          <w:p w:rsidR="00250C36" w:rsidRPr="00357246" w:rsidRDefault="00250C36" w:rsidP="008D7EC2">
            <w:pPr>
              <w:jc w:val="right"/>
              <w:rPr>
                <w:b/>
                <w:bCs/>
              </w:rPr>
            </w:pPr>
            <w:r w:rsidRPr="00357246">
              <w:rPr>
                <w:b/>
                <w:bCs/>
              </w:rPr>
              <w:t>423,9</w:t>
            </w:r>
          </w:p>
        </w:tc>
      </w:tr>
      <w:tr w:rsidR="00250C36" w:rsidRPr="00357246" w:rsidTr="00425C7D">
        <w:trPr>
          <w:cantSplit/>
        </w:trPr>
        <w:tc>
          <w:tcPr>
            <w:tcW w:w="2268" w:type="dxa"/>
            <w:vAlign w:val="center"/>
          </w:tcPr>
          <w:p w:rsidR="00250C36" w:rsidRPr="00357246" w:rsidRDefault="00250C36" w:rsidP="008D7EC2">
            <w:pPr>
              <w:jc w:val="center"/>
            </w:pPr>
            <w:r w:rsidRPr="00357246">
              <w:t>01 05 00 00 00 0000 500</w:t>
            </w:r>
          </w:p>
        </w:tc>
        <w:tc>
          <w:tcPr>
            <w:tcW w:w="5529" w:type="dxa"/>
          </w:tcPr>
          <w:p w:rsidR="00250C36" w:rsidRPr="00357246" w:rsidRDefault="00250C36" w:rsidP="008D7EC2">
            <w:pPr>
              <w:jc w:val="both"/>
            </w:pPr>
            <w:r w:rsidRPr="00357246">
              <w:t>Увелич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250C36" w:rsidRPr="00357246" w:rsidRDefault="00250C36" w:rsidP="008D7EC2">
            <w:pPr>
              <w:jc w:val="right"/>
              <w:rPr>
                <w:lang w:val="en-US"/>
              </w:rPr>
            </w:pPr>
            <w:r w:rsidRPr="00357246">
              <w:rPr>
                <w:lang w:val="en-US"/>
              </w:rPr>
              <w:t>-217868</w:t>
            </w:r>
            <w:r w:rsidRPr="00357246">
              <w:t>,</w:t>
            </w:r>
            <w:r w:rsidRPr="00357246">
              <w:rPr>
                <w:lang w:val="en-US"/>
              </w:rPr>
              <w:t>8</w:t>
            </w:r>
          </w:p>
        </w:tc>
      </w:tr>
      <w:tr w:rsidR="00250C36" w:rsidRPr="00357246" w:rsidTr="00425C7D">
        <w:trPr>
          <w:cantSplit/>
        </w:trPr>
        <w:tc>
          <w:tcPr>
            <w:tcW w:w="2268" w:type="dxa"/>
            <w:vAlign w:val="center"/>
          </w:tcPr>
          <w:p w:rsidR="00250C36" w:rsidRPr="00357246" w:rsidRDefault="00250C36" w:rsidP="008D7EC2">
            <w:pPr>
              <w:jc w:val="center"/>
            </w:pPr>
            <w:r w:rsidRPr="00357246">
              <w:t>01 05 02 00 00 0000 500</w:t>
            </w:r>
          </w:p>
        </w:tc>
        <w:tc>
          <w:tcPr>
            <w:tcW w:w="5529" w:type="dxa"/>
          </w:tcPr>
          <w:p w:rsidR="00250C36" w:rsidRPr="00357246" w:rsidRDefault="00250C36" w:rsidP="008D7EC2">
            <w:pPr>
              <w:jc w:val="both"/>
            </w:pPr>
            <w:r w:rsidRPr="00357246">
              <w:t>Увелич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250C36" w:rsidRPr="00357246" w:rsidRDefault="00250C36" w:rsidP="008D7EC2">
            <w:pPr>
              <w:jc w:val="right"/>
            </w:pPr>
            <w:r w:rsidRPr="00357246">
              <w:t>-217868,8</w:t>
            </w:r>
          </w:p>
        </w:tc>
      </w:tr>
      <w:tr w:rsidR="00250C36" w:rsidRPr="00357246" w:rsidTr="00425C7D">
        <w:trPr>
          <w:cantSplit/>
        </w:trPr>
        <w:tc>
          <w:tcPr>
            <w:tcW w:w="2268" w:type="dxa"/>
            <w:vAlign w:val="center"/>
          </w:tcPr>
          <w:p w:rsidR="00250C36" w:rsidRPr="00357246" w:rsidRDefault="00250C36" w:rsidP="008D7EC2">
            <w:pPr>
              <w:jc w:val="center"/>
            </w:pPr>
            <w:r w:rsidRPr="00357246">
              <w:t>01 05 02 01 00 0000 510</w:t>
            </w:r>
          </w:p>
        </w:tc>
        <w:tc>
          <w:tcPr>
            <w:tcW w:w="5529" w:type="dxa"/>
          </w:tcPr>
          <w:p w:rsidR="00250C36" w:rsidRPr="00357246" w:rsidRDefault="00250C36" w:rsidP="008D7EC2">
            <w:pPr>
              <w:jc w:val="both"/>
            </w:pPr>
            <w:r w:rsidRPr="00357246">
              <w:t>Увеличение прочих остатков денежных средств бюджетов</w:t>
            </w:r>
          </w:p>
        </w:tc>
        <w:tc>
          <w:tcPr>
            <w:tcW w:w="1559" w:type="dxa"/>
            <w:vAlign w:val="bottom"/>
          </w:tcPr>
          <w:p w:rsidR="00250C36" w:rsidRPr="00357246" w:rsidRDefault="00250C36" w:rsidP="008D7EC2">
            <w:pPr>
              <w:jc w:val="right"/>
            </w:pPr>
            <w:r w:rsidRPr="00357246">
              <w:t>-217868,8</w:t>
            </w:r>
          </w:p>
        </w:tc>
      </w:tr>
      <w:tr w:rsidR="00250C36" w:rsidRPr="00357246" w:rsidTr="00425C7D">
        <w:trPr>
          <w:cantSplit/>
        </w:trPr>
        <w:tc>
          <w:tcPr>
            <w:tcW w:w="2268" w:type="dxa"/>
            <w:vAlign w:val="center"/>
          </w:tcPr>
          <w:p w:rsidR="00250C36" w:rsidRPr="00357246" w:rsidRDefault="00250C36" w:rsidP="008D7EC2">
            <w:pPr>
              <w:jc w:val="center"/>
            </w:pPr>
            <w:r w:rsidRPr="00357246">
              <w:t>01 05 02 01 05 0000 510</w:t>
            </w:r>
          </w:p>
        </w:tc>
        <w:tc>
          <w:tcPr>
            <w:tcW w:w="5529" w:type="dxa"/>
          </w:tcPr>
          <w:p w:rsidR="00250C36" w:rsidRPr="00357246" w:rsidRDefault="00250C36" w:rsidP="008D7EC2">
            <w:pPr>
              <w:jc w:val="both"/>
            </w:pPr>
            <w:r w:rsidRPr="00357246">
              <w:t>Увеличение прочих остатков денежных средств местного бюджета</w:t>
            </w:r>
          </w:p>
        </w:tc>
        <w:tc>
          <w:tcPr>
            <w:tcW w:w="1559" w:type="dxa"/>
            <w:vAlign w:val="bottom"/>
          </w:tcPr>
          <w:p w:rsidR="00250C36" w:rsidRPr="00357246" w:rsidRDefault="00250C36" w:rsidP="008D7EC2">
            <w:pPr>
              <w:jc w:val="right"/>
            </w:pPr>
            <w:r w:rsidRPr="00357246">
              <w:t>-217868,8</w:t>
            </w:r>
          </w:p>
        </w:tc>
      </w:tr>
      <w:tr w:rsidR="00250C36" w:rsidRPr="00357246" w:rsidTr="00425C7D">
        <w:trPr>
          <w:cantSplit/>
        </w:trPr>
        <w:tc>
          <w:tcPr>
            <w:tcW w:w="2268" w:type="dxa"/>
            <w:vAlign w:val="center"/>
          </w:tcPr>
          <w:p w:rsidR="00250C36" w:rsidRPr="00357246" w:rsidRDefault="00250C36" w:rsidP="008D7EC2">
            <w:pPr>
              <w:jc w:val="center"/>
            </w:pPr>
            <w:r w:rsidRPr="00357246">
              <w:t>01 05 00 00 00 0000 600</w:t>
            </w:r>
          </w:p>
        </w:tc>
        <w:tc>
          <w:tcPr>
            <w:tcW w:w="5529" w:type="dxa"/>
          </w:tcPr>
          <w:p w:rsidR="00250C36" w:rsidRPr="00357246" w:rsidRDefault="00250C36" w:rsidP="008D7EC2">
            <w:pPr>
              <w:jc w:val="both"/>
            </w:pPr>
            <w:r w:rsidRPr="00357246">
              <w:t>Уменьш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250C36" w:rsidRPr="00357246" w:rsidRDefault="00250C36" w:rsidP="008D7EC2">
            <w:pPr>
              <w:jc w:val="right"/>
            </w:pPr>
            <w:r w:rsidRPr="00357246">
              <w:t>218292,7</w:t>
            </w:r>
          </w:p>
        </w:tc>
      </w:tr>
      <w:tr w:rsidR="00250C36" w:rsidRPr="00357246" w:rsidTr="00425C7D">
        <w:trPr>
          <w:cantSplit/>
        </w:trPr>
        <w:tc>
          <w:tcPr>
            <w:tcW w:w="2268" w:type="dxa"/>
            <w:vAlign w:val="center"/>
          </w:tcPr>
          <w:p w:rsidR="00250C36" w:rsidRPr="00357246" w:rsidRDefault="00250C36" w:rsidP="008D7EC2">
            <w:pPr>
              <w:jc w:val="center"/>
            </w:pPr>
            <w:r w:rsidRPr="00357246">
              <w:t>01 05 02 00 00 0000 600</w:t>
            </w:r>
          </w:p>
        </w:tc>
        <w:tc>
          <w:tcPr>
            <w:tcW w:w="5529" w:type="dxa"/>
          </w:tcPr>
          <w:p w:rsidR="00250C36" w:rsidRPr="00357246" w:rsidRDefault="00250C36" w:rsidP="008D7EC2">
            <w:pPr>
              <w:jc w:val="both"/>
            </w:pPr>
            <w:r w:rsidRPr="00357246">
              <w:t>Уменьш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250C36" w:rsidRPr="00357246" w:rsidRDefault="00250C36" w:rsidP="008D7EC2">
            <w:pPr>
              <w:jc w:val="right"/>
            </w:pPr>
            <w:r w:rsidRPr="00357246">
              <w:t>218292,7</w:t>
            </w:r>
          </w:p>
        </w:tc>
      </w:tr>
      <w:tr w:rsidR="00250C36" w:rsidRPr="00357246" w:rsidTr="00425C7D">
        <w:trPr>
          <w:cantSplit/>
        </w:trPr>
        <w:tc>
          <w:tcPr>
            <w:tcW w:w="2268" w:type="dxa"/>
            <w:vAlign w:val="center"/>
          </w:tcPr>
          <w:p w:rsidR="00250C36" w:rsidRPr="00357246" w:rsidRDefault="00250C36" w:rsidP="008D7EC2">
            <w:pPr>
              <w:jc w:val="center"/>
            </w:pPr>
            <w:r w:rsidRPr="00357246">
              <w:t>01 05 02 01 00 0000 610</w:t>
            </w:r>
          </w:p>
        </w:tc>
        <w:tc>
          <w:tcPr>
            <w:tcW w:w="5529" w:type="dxa"/>
          </w:tcPr>
          <w:p w:rsidR="00250C36" w:rsidRPr="00357246" w:rsidRDefault="00250C36" w:rsidP="008D7EC2">
            <w:pPr>
              <w:jc w:val="both"/>
            </w:pPr>
            <w:r w:rsidRPr="00357246">
              <w:t>Уменьшение прочих остатков денежных средств бюджетов</w:t>
            </w:r>
          </w:p>
        </w:tc>
        <w:tc>
          <w:tcPr>
            <w:tcW w:w="1559" w:type="dxa"/>
            <w:vAlign w:val="bottom"/>
          </w:tcPr>
          <w:p w:rsidR="00250C36" w:rsidRPr="00357246" w:rsidRDefault="00250C36" w:rsidP="008D7EC2">
            <w:pPr>
              <w:jc w:val="right"/>
            </w:pPr>
            <w:r w:rsidRPr="00357246">
              <w:t>218292,7</w:t>
            </w:r>
          </w:p>
        </w:tc>
      </w:tr>
      <w:tr w:rsidR="00250C36" w:rsidRPr="00357246" w:rsidTr="00425C7D">
        <w:trPr>
          <w:cantSplit/>
        </w:trPr>
        <w:tc>
          <w:tcPr>
            <w:tcW w:w="2268" w:type="dxa"/>
            <w:vAlign w:val="center"/>
          </w:tcPr>
          <w:p w:rsidR="00250C36" w:rsidRPr="00357246" w:rsidRDefault="00250C36" w:rsidP="008D7EC2">
            <w:pPr>
              <w:jc w:val="center"/>
            </w:pPr>
            <w:r w:rsidRPr="00357246">
              <w:t>01 05 02 01 05 0000 610</w:t>
            </w:r>
          </w:p>
        </w:tc>
        <w:tc>
          <w:tcPr>
            <w:tcW w:w="5529" w:type="dxa"/>
          </w:tcPr>
          <w:p w:rsidR="00250C36" w:rsidRPr="00357246" w:rsidRDefault="00250C36" w:rsidP="008D7EC2">
            <w:pPr>
              <w:jc w:val="both"/>
            </w:pPr>
            <w:r w:rsidRPr="00357246">
              <w:t>Уменьшение прочих остатков денежных средств местного бюджета</w:t>
            </w:r>
          </w:p>
        </w:tc>
        <w:tc>
          <w:tcPr>
            <w:tcW w:w="1559" w:type="dxa"/>
            <w:vAlign w:val="bottom"/>
          </w:tcPr>
          <w:p w:rsidR="00250C36" w:rsidRPr="00357246" w:rsidRDefault="00250C36" w:rsidP="008D7EC2">
            <w:pPr>
              <w:jc w:val="right"/>
            </w:pPr>
            <w:r w:rsidRPr="00357246">
              <w:t>218292,7</w:t>
            </w:r>
          </w:p>
        </w:tc>
      </w:tr>
    </w:tbl>
    <w:p w:rsidR="00250C36" w:rsidRPr="00485213" w:rsidRDefault="00250C36" w:rsidP="00250C36">
      <w:pPr>
        <w:ind w:firstLine="708"/>
        <w:jc w:val="both"/>
        <w:rPr>
          <w:sz w:val="28"/>
          <w:szCs w:val="28"/>
        </w:rPr>
      </w:pPr>
    </w:p>
    <w:p w:rsidR="00250C36" w:rsidRDefault="00250C36"/>
    <w:sectPr w:rsidR="00250C36" w:rsidSect="00425C7D">
      <w:headerReference w:type="default" r:id="rId8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B73" w:rsidRDefault="00976B73" w:rsidP="00A65580">
      <w:r>
        <w:separator/>
      </w:r>
    </w:p>
  </w:endnote>
  <w:endnote w:type="continuationSeparator" w:id="0">
    <w:p w:rsidR="00976B73" w:rsidRDefault="00976B73" w:rsidP="00A65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B73" w:rsidRDefault="00976B73" w:rsidP="00A65580">
      <w:r>
        <w:separator/>
      </w:r>
    </w:p>
  </w:footnote>
  <w:footnote w:type="continuationSeparator" w:id="0">
    <w:p w:rsidR="00976B73" w:rsidRDefault="00976B73" w:rsidP="00A65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06872"/>
      <w:docPartObj>
        <w:docPartGallery w:val="Page Numbers (Top of Page)"/>
        <w:docPartUnique/>
      </w:docPartObj>
    </w:sdtPr>
    <w:sdtContent>
      <w:p w:rsidR="00357246" w:rsidRDefault="00436B45">
        <w:pPr>
          <w:pStyle w:val="a7"/>
          <w:jc w:val="center"/>
        </w:pPr>
        <w:fldSimple w:instr=" PAGE   \* MERGEFORMAT ">
          <w:r w:rsidR="00425C7D">
            <w:rPr>
              <w:noProof/>
            </w:rPr>
            <w:t>37</w:t>
          </w:r>
        </w:fldSimple>
      </w:p>
    </w:sdtContent>
  </w:sdt>
  <w:p w:rsidR="00357246" w:rsidRDefault="0035724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3"/>
  </w:num>
  <w:num w:numId="10">
    <w:abstractNumId w:val="8"/>
  </w:num>
  <w:num w:numId="11">
    <w:abstractNumId w:val="11"/>
  </w:num>
  <w:num w:numId="12">
    <w:abstractNumId w:val="2"/>
  </w:num>
  <w:num w:numId="13">
    <w:abstractNumId w:val="12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138"/>
    <w:rsid w:val="00107BDE"/>
    <w:rsid w:val="00115A3A"/>
    <w:rsid w:val="00190B90"/>
    <w:rsid w:val="00250C36"/>
    <w:rsid w:val="00261756"/>
    <w:rsid w:val="00353584"/>
    <w:rsid w:val="00357246"/>
    <w:rsid w:val="00425C7D"/>
    <w:rsid w:val="00436B45"/>
    <w:rsid w:val="00465698"/>
    <w:rsid w:val="004C100B"/>
    <w:rsid w:val="00552473"/>
    <w:rsid w:val="00670985"/>
    <w:rsid w:val="006A7005"/>
    <w:rsid w:val="007A0375"/>
    <w:rsid w:val="007C09B6"/>
    <w:rsid w:val="008628A6"/>
    <w:rsid w:val="008D7EC2"/>
    <w:rsid w:val="00955966"/>
    <w:rsid w:val="00976B73"/>
    <w:rsid w:val="00A5624A"/>
    <w:rsid w:val="00A65580"/>
    <w:rsid w:val="00C47645"/>
    <w:rsid w:val="00C70094"/>
    <w:rsid w:val="00CA4138"/>
    <w:rsid w:val="00D8352B"/>
    <w:rsid w:val="00E72F00"/>
    <w:rsid w:val="00F7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0C36"/>
    <w:pPr>
      <w:keepNext/>
      <w:outlineLvl w:val="0"/>
    </w:pPr>
    <w:rPr>
      <w:b/>
      <w:color w:val="000000"/>
      <w:szCs w:val="24"/>
    </w:rPr>
  </w:style>
  <w:style w:type="paragraph" w:styleId="2">
    <w:name w:val="heading 2"/>
    <w:basedOn w:val="a"/>
    <w:next w:val="a"/>
    <w:link w:val="20"/>
    <w:qFormat/>
    <w:rsid w:val="00250C36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3 Знак,Знак3 Знак Знак"/>
    <w:basedOn w:val="a"/>
    <w:link w:val="a4"/>
    <w:uiPriority w:val="99"/>
    <w:qFormat/>
    <w:rsid w:val="00CA4138"/>
    <w:pPr>
      <w:jc w:val="center"/>
    </w:pPr>
    <w:rPr>
      <w:sz w:val="32"/>
      <w:szCs w:val="32"/>
    </w:rPr>
  </w:style>
  <w:style w:type="character" w:customStyle="1" w:styleId="a4">
    <w:name w:val="Название Знак"/>
    <w:aliases w:val="Знак3 Знак Знак2,Знак3 Знак Знак Знак1"/>
    <w:basedOn w:val="a0"/>
    <w:link w:val="a3"/>
    <w:uiPriority w:val="99"/>
    <w:rsid w:val="00CA413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250C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1">
    <w:name w:val="Название Знак1"/>
    <w:aliases w:val="Знак3 Знак Знак1,Название Знак Знак,Знак3 Знак Знак Знак"/>
    <w:basedOn w:val="a0"/>
    <w:uiPriority w:val="10"/>
    <w:locked/>
    <w:rsid w:val="00250C36"/>
    <w:rPr>
      <w:sz w:val="28"/>
      <w:szCs w:val="28"/>
      <w:lang w:val="ru-RU" w:eastAsia="ru-RU" w:bidi="ar-SA"/>
    </w:rPr>
  </w:style>
  <w:style w:type="paragraph" w:customStyle="1" w:styleId="a5">
    <w:name w:val="Îáû÷íûé"/>
    <w:rsid w:val="00250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50C36"/>
    <w:rPr>
      <w:rFonts w:ascii="Times New Roman" w:eastAsia="Times New Roman" w:hAnsi="Times New Roman" w:cs="Times New Roman"/>
      <w:b/>
      <w:color w:val="000000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0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250C3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6">
    <w:name w:val="page number"/>
    <w:basedOn w:val="a0"/>
    <w:rsid w:val="00250C36"/>
  </w:style>
  <w:style w:type="paragraph" w:styleId="a7">
    <w:name w:val="header"/>
    <w:basedOn w:val="a"/>
    <w:link w:val="a8"/>
    <w:uiPriority w:val="99"/>
    <w:rsid w:val="00250C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0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50C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0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250C3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50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50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50C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250C36"/>
    <w:pPr>
      <w:spacing w:line="360" w:lineRule="auto"/>
      <w:ind w:firstLine="720"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250C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250C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50C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250C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250C3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rsid w:val="00250C3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250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250C36"/>
    <w:rPr>
      <w:szCs w:val="24"/>
    </w:rPr>
  </w:style>
  <w:style w:type="character" w:customStyle="1" w:styleId="af2">
    <w:name w:val="Текст сноски Знак"/>
    <w:basedOn w:val="a0"/>
    <w:link w:val="af1"/>
    <w:semiHidden/>
    <w:rsid w:val="00250C3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3">
    <w:name w:val="footnote reference"/>
    <w:basedOn w:val="a0"/>
    <w:semiHidden/>
    <w:rsid w:val="00250C36"/>
    <w:rPr>
      <w:vertAlign w:val="superscript"/>
    </w:rPr>
  </w:style>
  <w:style w:type="paragraph" w:styleId="3">
    <w:name w:val="Body Text 3"/>
    <w:basedOn w:val="a"/>
    <w:link w:val="30"/>
    <w:rsid w:val="00250C36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250C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4">
    <w:name w:val="annotation reference"/>
    <w:basedOn w:val="a0"/>
    <w:semiHidden/>
    <w:rsid w:val="00250C36"/>
    <w:rPr>
      <w:sz w:val="16"/>
    </w:rPr>
  </w:style>
  <w:style w:type="paragraph" w:styleId="af5">
    <w:name w:val="annotation text"/>
    <w:basedOn w:val="a"/>
    <w:link w:val="af6"/>
    <w:semiHidden/>
    <w:rsid w:val="00250C36"/>
    <w:rPr>
      <w:szCs w:val="24"/>
    </w:rPr>
  </w:style>
  <w:style w:type="character" w:customStyle="1" w:styleId="af6">
    <w:name w:val="Текст примечания Знак"/>
    <w:basedOn w:val="a0"/>
    <w:link w:val="af5"/>
    <w:semiHidden/>
    <w:rsid w:val="00250C3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7">
    <w:name w:val="endnote text"/>
    <w:basedOn w:val="a"/>
    <w:link w:val="af8"/>
    <w:semiHidden/>
    <w:rsid w:val="00250C36"/>
  </w:style>
  <w:style w:type="character" w:customStyle="1" w:styleId="af8">
    <w:name w:val="Текст концевой сноски Знак"/>
    <w:basedOn w:val="a0"/>
    <w:link w:val="af7"/>
    <w:semiHidden/>
    <w:rsid w:val="00250C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semiHidden/>
    <w:rsid w:val="00250C36"/>
    <w:rPr>
      <w:vertAlign w:val="superscript"/>
    </w:rPr>
  </w:style>
  <w:style w:type="paragraph" w:styleId="afa">
    <w:name w:val="Body Text"/>
    <w:basedOn w:val="a"/>
    <w:link w:val="afb"/>
    <w:rsid w:val="00250C36"/>
    <w:pPr>
      <w:spacing w:after="120"/>
    </w:pPr>
  </w:style>
  <w:style w:type="character" w:customStyle="1" w:styleId="afb">
    <w:name w:val="Основной текст Знак"/>
    <w:basedOn w:val="a0"/>
    <w:link w:val="afa"/>
    <w:rsid w:val="00250C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Знак1"/>
    <w:basedOn w:val="a0"/>
    <w:rsid w:val="00250C36"/>
  </w:style>
  <w:style w:type="character" w:customStyle="1" w:styleId="afc">
    <w:name w:val="Знак Знак"/>
    <w:basedOn w:val="a0"/>
    <w:locked/>
    <w:rsid w:val="00250C36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BA6D-76AD-469F-97F3-F67A05E7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7</Pages>
  <Words>9428</Words>
  <Characters>53744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А. Солдатова</dc:creator>
  <cp:keywords/>
  <dc:description/>
  <cp:lastModifiedBy>*</cp:lastModifiedBy>
  <cp:revision>6</cp:revision>
  <cp:lastPrinted>2015-05-14T08:59:00Z</cp:lastPrinted>
  <dcterms:created xsi:type="dcterms:W3CDTF">2015-05-14T07:16:00Z</dcterms:created>
  <dcterms:modified xsi:type="dcterms:W3CDTF">2015-06-03T04:29:00Z</dcterms:modified>
</cp:coreProperties>
</file>